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D976" w14:textId="77777777" w:rsidR="00DF43AF" w:rsidRPr="00DF43AF" w:rsidRDefault="00DF43AF" w:rsidP="003151A6">
      <w:pPr>
        <w:pStyle w:val="En-tte"/>
        <w:jc w:val="center"/>
        <w:rPr>
          <w:b/>
          <w:bCs/>
          <w:sz w:val="16"/>
          <w:szCs w:val="16"/>
        </w:rPr>
      </w:pPr>
    </w:p>
    <w:p w14:paraId="7BE2F1C1" w14:textId="0B576416" w:rsidR="00115D79" w:rsidRDefault="000750BE" w:rsidP="003151A6">
      <w:pPr>
        <w:pStyle w:val="En-tt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s importantes</w:t>
      </w:r>
      <w:r w:rsidR="0057363A">
        <w:rPr>
          <w:b/>
          <w:bCs/>
          <w:sz w:val="28"/>
          <w:szCs w:val="28"/>
        </w:rPr>
        <w:t xml:space="preserve"> </w:t>
      </w:r>
      <w:r w:rsidR="00983D34">
        <w:rPr>
          <w:b/>
          <w:bCs/>
          <w:sz w:val="28"/>
          <w:szCs w:val="28"/>
        </w:rPr>
        <w:t>en pré</w:t>
      </w:r>
      <w:r w:rsidR="0013543B">
        <w:rPr>
          <w:b/>
          <w:bCs/>
          <w:sz w:val="28"/>
          <w:szCs w:val="28"/>
        </w:rPr>
        <w:t>vision</w:t>
      </w:r>
      <w:r w:rsidR="00983D34">
        <w:rPr>
          <w:b/>
          <w:bCs/>
          <w:sz w:val="28"/>
          <w:szCs w:val="28"/>
        </w:rPr>
        <w:t xml:space="preserve"> </w:t>
      </w:r>
      <w:r w:rsidR="00831F4F">
        <w:rPr>
          <w:b/>
          <w:bCs/>
          <w:sz w:val="28"/>
          <w:szCs w:val="28"/>
        </w:rPr>
        <w:t>d</w:t>
      </w:r>
      <w:r w:rsidR="00983D34">
        <w:rPr>
          <w:b/>
          <w:bCs/>
          <w:sz w:val="28"/>
          <w:szCs w:val="28"/>
        </w:rPr>
        <w:t xml:space="preserve">u </w:t>
      </w:r>
      <w:r w:rsidR="0057363A">
        <w:rPr>
          <w:b/>
          <w:bCs/>
          <w:sz w:val="28"/>
          <w:szCs w:val="28"/>
        </w:rPr>
        <w:t>Forum étudiant</w:t>
      </w:r>
      <w:r w:rsidR="00F16272">
        <w:rPr>
          <w:b/>
          <w:bCs/>
          <w:sz w:val="28"/>
          <w:szCs w:val="28"/>
        </w:rPr>
        <w:t> </w:t>
      </w:r>
      <w:r w:rsidR="0057363A">
        <w:rPr>
          <w:b/>
          <w:bCs/>
          <w:sz w:val="28"/>
          <w:szCs w:val="28"/>
        </w:rPr>
        <w:t>2024</w:t>
      </w:r>
    </w:p>
    <w:p w14:paraId="6344EA8E" w14:textId="77777777" w:rsidR="003151A6" w:rsidRPr="00F42158" w:rsidRDefault="003151A6" w:rsidP="003151A6">
      <w:pPr>
        <w:pStyle w:val="En-tte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105"/>
      </w:tblGrid>
      <w:tr w:rsidR="003151A6" w14:paraId="321D4DF3" w14:textId="77777777" w:rsidTr="005E5BE2">
        <w:tc>
          <w:tcPr>
            <w:tcW w:w="1526" w:type="dxa"/>
            <w:shd w:val="clear" w:color="auto" w:fill="F2F2F2" w:themeFill="background1" w:themeFillShade="F2"/>
          </w:tcPr>
          <w:p w14:paraId="321D4DF0" w14:textId="77777777" w:rsidR="003151A6" w:rsidRDefault="003151A6" w:rsidP="000138C7">
            <w:pPr>
              <w:jc w:val="center"/>
              <w:rPr>
                <w:b/>
              </w:rPr>
            </w:pPr>
            <w:r>
              <w:rPr>
                <w:b/>
              </w:rPr>
              <w:t>Dates importantes</w:t>
            </w:r>
          </w:p>
        </w:tc>
        <w:tc>
          <w:tcPr>
            <w:tcW w:w="7330" w:type="dxa"/>
            <w:shd w:val="clear" w:color="auto" w:fill="F2F2F2" w:themeFill="background1" w:themeFillShade="F2"/>
          </w:tcPr>
          <w:p w14:paraId="321D4DF1" w14:textId="77777777" w:rsidR="003151A6" w:rsidRDefault="003151A6" w:rsidP="000138C7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3151A6" w14:paraId="776AE848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-1978756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7D869" w14:textId="5B437EFB" w:rsidR="002B37BF" w:rsidRDefault="00513F05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5897CA9" w14:textId="368FE6A8" w:rsidR="003151A6" w:rsidRPr="00531AED" w:rsidRDefault="003151A6" w:rsidP="005D77D6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>Lundi 21</w:t>
            </w:r>
            <w:r w:rsidR="00F16272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 xml:space="preserve">août </w:t>
            </w:r>
          </w:p>
          <w:p w14:paraId="0A78146F" w14:textId="77777777" w:rsidR="006F6210" w:rsidRDefault="003151A6" w:rsidP="005D77D6">
            <w:pPr>
              <w:jc w:val="center"/>
              <w:rPr>
                <w:sz w:val="18"/>
                <w:szCs w:val="18"/>
              </w:rPr>
            </w:pPr>
            <w:proofErr w:type="gramStart"/>
            <w:r w:rsidRPr="00531AED">
              <w:rPr>
                <w:sz w:val="18"/>
                <w:szCs w:val="18"/>
              </w:rPr>
              <w:t>au</w:t>
            </w:r>
            <w:proofErr w:type="gramEnd"/>
            <w:r w:rsidRPr="00531AED">
              <w:rPr>
                <w:sz w:val="18"/>
                <w:szCs w:val="18"/>
              </w:rPr>
              <w:t xml:space="preserve"> </w:t>
            </w:r>
          </w:p>
          <w:p w14:paraId="3677CFB3" w14:textId="4C32EF18" w:rsidR="003151A6" w:rsidRDefault="003151A6" w:rsidP="005D77D6">
            <w:pPr>
              <w:jc w:val="center"/>
              <w:rPr>
                <w:sz w:val="18"/>
                <w:szCs w:val="18"/>
              </w:rPr>
            </w:pPr>
            <w:proofErr w:type="gramStart"/>
            <w:r w:rsidRPr="00531AED">
              <w:rPr>
                <w:sz w:val="18"/>
                <w:szCs w:val="18"/>
              </w:rPr>
              <w:t>vendredi</w:t>
            </w:r>
            <w:proofErr w:type="gramEnd"/>
            <w:r w:rsidRPr="00531AED">
              <w:rPr>
                <w:sz w:val="18"/>
                <w:szCs w:val="18"/>
              </w:rPr>
              <w:t xml:space="preserve"> 15</w:t>
            </w:r>
            <w:r w:rsidR="00F16272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>sept</w:t>
            </w:r>
            <w:r w:rsidR="00831F4F">
              <w:rPr>
                <w:sz w:val="18"/>
                <w:szCs w:val="18"/>
              </w:rPr>
              <w:t>embre</w:t>
            </w:r>
            <w:r w:rsidR="00FE27FF">
              <w:rPr>
                <w:sz w:val="18"/>
                <w:szCs w:val="18"/>
              </w:rPr>
              <w:t xml:space="preserve"> 2023</w:t>
            </w:r>
          </w:p>
          <w:p w14:paraId="2712E8F5" w14:textId="3DCA60F7" w:rsidR="002B37BF" w:rsidRPr="00531AED" w:rsidRDefault="002B37BF" w:rsidP="005D7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0" w:type="dxa"/>
            <w:vAlign w:val="center"/>
          </w:tcPr>
          <w:p w14:paraId="36D74D46" w14:textId="4B15046D" w:rsidR="003151A6" w:rsidRDefault="007152C1" w:rsidP="00DD5D4A">
            <w:pPr>
              <w:jc w:val="center"/>
              <w:rPr>
                <w:b/>
                <w:bCs/>
              </w:rPr>
            </w:pPr>
            <w:hyperlink r:id="rId11" w:history="1">
              <w:r w:rsidR="003151A6" w:rsidRPr="00ED6E03">
                <w:rPr>
                  <w:rStyle w:val="Hyperlien"/>
                  <w:b/>
                  <w:bCs/>
                </w:rPr>
                <w:t>Période de préinscription</w:t>
              </w:r>
            </w:hyperlink>
            <w:r w:rsidR="003151A6">
              <w:rPr>
                <w:b/>
                <w:bCs/>
              </w:rPr>
              <w:t xml:space="preserve"> (obligatoire)</w:t>
            </w:r>
          </w:p>
          <w:p w14:paraId="654186D8" w14:textId="78F88403" w:rsidR="003151A6" w:rsidRPr="00012702" w:rsidRDefault="003151A6" w:rsidP="00115D79">
            <w:pPr>
              <w:rPr>
                <w:sz w:val="20"/>
                <w:szCs w:val="20"/>
              </w:rPr>
            </w:pPr>
            <w:r w:rsidRPr="00012702">
              <w:rPr>
                <w:sz w:val="20"/>
                <w:szCs w:val="20"/>
              </w:rPr>
              <w:t xml:space="preserve">À la suite de la préinscription, vous recevrez </w:t>
            </w:r>
            <w:r w:rsidR="00115D79" w:rsidRPr="00012702">
              <w:rPr>
                <w:sz w:val="20"/>
                <w:szCs w:val="20"/>
              </w:rPr>
              <w:t xml:space="preserve">par la poste un </w:t>
            </w:r>
            <w:r w:rsidR="00115D79" w:rsidRPr="009205E6">
              <w:rPr>
                <w:i/>
                <w:iCs/>
                <w:sz w:val="20"/>
                <w:szCs w:val="20"/>
              </w:rPr>
              <w:t>Guide pédagogique</w:t>
            </w:r>
            <w:r w:rsidR="00115D79" w:rsidRPr="00012702">
              <w:rPr>
                <w:sz w:val="20"/>
                <w:szCs w:val="20"/>
              </w:rPr>
              <w:t xml:space="preserve"> et un </w:t>
            </w:r>
            <w:r w:rsidR="00115D79" w:rsidRPr="009205E6">
              <w:rPr>
                <w:i/>
                <w:iCs/>
                <w:sz w:val="20"/>
                <w:szCs w:val="20"/>
              </w:rPr>
              <w:t>Cahier des règles et procédures</w:t>
            </w:r>
            <w:r w:rsidR="00115D79" w:rsidRPr="00012702">
              <w:rPr>
                <w:sz w:val="20"/>
                <w:szCs w:val="20"/>
              </w:rPr>
              <w:t xml:space="preserve"> pour chaque </w:t>
            </w:r>
            <w:r w:rsidR="00F16272">
              <w:rPr>
                <w:sz w:val="20"/>
                <w:szCs w:val="20"/>
              </w:rPr>
              <w:t xml:space="preserve">personne </w:t>
            </w:r>
            <w:r w:rsidR="00115D79" w:rsidRPr="00012702">
              <w:rPr>
                <w:sz w:val="20"/>
                <w:szCs w:val="20"/>
              </w:rPr>
              <w:t>participant</w:t>
            </w:r>
            <w:r w:rsidR="00F16272">
              <w:rPr>
                <w:sz w:val="20"/>
                <w:szCs w:val="20"/>
              </w:rPr>
              <w:t>e</w:t>
            </w:r>
            <w:r w:rsidR="00115D79" w:rsidRPr="00012702">
              <w:rPr>
                <w:sz w:val="20"/>
                <w:szCs w:val="20"/>
              </w:rPr>
              <w:t xml:space="preserve"> et </w:t>
            </w:r>
            <w:r w:rsidR="00F16272">
              <w:rPr>
                <w:sz w:val="20"/>
                <w:szCs w:val="20"/>
              </w:rPr>
              <w:t xml:space="preserve">chaque enseignante ou </w:t>
            </w:r>
            <w:r w:rsidR="00115D79" w:rsidRPr="00012702">
              <w:rPr>
                <w:sz w:val="20"/>
                <w:szCs w:val="20"/>
              </w:rPr>
              <w:t>enseignant préinscrit.</w:t>
            </w:r>
            <w:r w:rsidR="00C72ECE" w:rsidRPr="00012702">
              <w:rPr>
                <w:sz w:val="20"/>
                <w:szCs w:val="20"/>
              </w:rPr>
              <w:t xml:space="preserve"> Un établissement d’enseignement peut inscrire un maximum de </w:t>
            </w:r>
            <w:r w:rsidR="00F16272">
              <w:rPr>
                <w:sz w:val="20"/>
                <w:szCs w:val="20"/>
              </w:rPr>
              <w:t>cinq </w:t>
            </w:r>
            <w:r w:rsidR="00C72ECE" w:rsidRPr="00012702">
              <w:rPr>
                <w:sz w:val="20"/>
                <w:szCs w:val="20"/>
              </w:rPr>
              <w:t>député</w:t>
            </w:r>
            <w:r w:rsidR="00FE27FF">
              <w:rPr>
                <w:sz w:val="20"/>
                <w:szCs w:val="20"/>
              </w:rPr>
              <w:t>e</w:t>
            </w:r>
            <w:r w:rsidR="00C72ECE" w:rsidRPr="00012702">
              <w:rPr>
                <w:sz w:val="20"/>
                <w:szCs w:val="20"/>
              </w:rPr>
              <w:t xml:space="preserve">s ou députés, </w:t>
            </w:r>
            <w:r w:rsidR="00F16272">
              <w:rPr>
                <w:sz w:val="20"/>
                <w:szCs w:val="20"/>
              </w:rPr>
              <w:t>deux </w:t>
            </w:r>
            <w:r w:rsidR="00C72ECE" w:rsidRPr="00012702">
              <w:rPr>
                <w:sz w:val="20"/>
                <w:szCs w:val="20"/>
              </w:rPr>
              <w:t xml:space="preserve">journalistes et </w:t>
            </w:r>
            <w:r w:rsidR="00F16272">
              <w:rPr>
                <w:sz w:val="20"/>
                <w:szCs w:val="20"/>
              </w:rPr>
              <w:t>deux </w:t>
            </w:r>
            <w:r w:rsidR="00C72ECE" w:rsidRPr="00012702">
              <w:rPr>
                <w:sz w:val="20"/>
                <w:szCs w:val="20"/>
              </w:rPr>
              <w:t>réservistes.</w:t>
            </w:r>
          </w:p>
          <w:p w14:paraId="1B7FC30B" w14:textId="28DA998D" w:rsidR="0010231A" w:rsidRPr="00F42158" w:rsidRDefault="0010231A" w:rsidP="00115D79">
            <w:pPr>
              <w:rPr>
                <w:sz w:val="16"/>
                <w:szCs w:val="16"/>
              </w:rPr>
            </w:pPr>
          </w:p>
        </w:tc>
      </w:tr>
      <w:tr w:rsidR="003151A6" w14:paraId="6B04541F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156197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6E230" w14:textId="77777777" w:rsidR="002B37BF" w:rsidRDefault="002B37BF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A52A4B3" w14:textId="6E8F6B3E" w:rsidR="003151A6" w:rsidRPr="00531AED" w:rsidRDefault="003151A6" w:rsidP="005D77D6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>Mercredi 20</w:t>
            </w:r>
            <w:r w:rsidR="00F16272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>sept</w:t>
            </w:r>
            <w:r w:rsidR="00975534">
              <w:rPr>
                <w:sz w:val="18"/>
                <w:szCs w:val="18"/>
              </w:rPr>
              <w:t>embre</w:t>
            </w:r>
          </w:p>
          <w:p w14:paraId="1A2CA2C5" w14:textId="77777777" w:rsidR="006F6210" w:rsidRDefault="003151A6" w:rsidP="005D77D6">
            <w:pPr>
              <w:jc w:val="center"/>
              <w:rPr>
                <w:sz w:val="18"/>
                <w:szCs w:val="18"/>
              </w:rPr>
            </w:pPr>
            <w:proofErr w:type="gramStart"/>
            <w:r w:rsidRPr="00531AED">
              <w:rPr>
                <w:sz w:val="18"/>
                <w:szCs w:val="18"/>
              </w:rPr>
              <w:t>au</w:t>
            </w:r>
            <w:proofErr w:type="gramEnd"/>
            <w:r w:rsidRPr="00531AED">
              <w:rPr>
                <w:sz w:val="18"/>
                <w:szCs w:val="18"/>
              </w:rPr>
              <w:t xml:space="preserve"> </w:t>
            </w:r>
          </w:p>
          <w:p w14:paraId="632548A8" w14:textId="0F12204A" w:rsidR="003151A6" w:rsidRPr="00531AED" w:rsidRDefault="008D210A" w:rsidP="005D77D6">
            <w:pPr>
              <w:jc w:val="center"/>
              <w:rPr>
                <w:sz w:val="18"/>
                <w:szCs w:val="18"/>
              </w:rPr>
            </w:pPr>
            <w:proofErr w:type="gramStart"/>
            <w:r w:rsidRPr="00531AED">
              <w:rPr>
                <w:sz w:val="18"/>
                <w:szCs w:val="18"/>
              </w:rPr>
              <w:t>lundi</w:t>
            </w:r>
            <w:proofErr w:type="gramEnd"/>
            <w:r w:rsidRPr="00531AED">
              <w:rPr>
                <w:sz w:val="18"/>
                <w:szCs w:val="18"/>
              </w:rPr>
              <w:t xml:space="preserve"> 16</w:t>
            </w:r>
            <w:r w:rsidR="00F16272">
              <w:rPr>
                <w:sz w:val="18"/>
                <w:szCs w:val="18"/>
              </w:rPr>
              <w:t> </w:t>
            </w:r>
            <w:r w:rsidR="003151A6" w:rsidRPr="00531AED">
              <w:rPr>
                <w:sz w:val="18"/>
                <w:szCs w:val="18"/>
              </w:rPr>
              <w:t>octobre</w:t>
            </w:r>
            <w:r w:rsidR="00FE27FF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7330" w:type="dxa"/>
            <w:vAlign w:val="center"/>
          </w:tcPr>
          <w:p w14:paraId="4333ED79" w14:textId="734CBBF5" w:rsidR="003151A6" w:rsidRPr="00DD5D4A" w:rsidRDefault="007152C1" w:rsidP="000138C7">
            <w:pPr>
              <w:jc w:val="center"/>
              <w:rPr>
                <w:b/>
                <w:bCs/>
              </w:rPr>
            </w:pPr>
            <w:hyperlink r:id="rId12" w:history="1">
              <w:r w:rsidR="003151A6" w:rsidRPr="000F6A83">
                <w:rPr>
                  <w:rStyle w:val="Hyperlien"/>
                  <w:b/>
                  <w:bCs/>
                </w:rPr>
                <w:t>Période d’inscription</w:t>
              </w:r>
            </w:hyperlink>
          </w:p>
          <w:p w14:paraId="64594537" w14:textId="572FF4F7" w:rsidR="003151A6" w:rsidRPr="00012702" w:rsidRDefault="000F6A83" w:rsidP="00F63EBB">
            <w:pPr>
              <w:rPr>
                <w:sz w:val="20"/>
                <w:szCs w:val="20"/>
              </w:rPr>
            </w:pPr>
            <w:r w:rsidRPr="00012702">
              <w:rPr>
                <w:sz w:val="20"/>
                <w:szCs w:val="20"/>
              </w:rPr>
              <w:t>Dès le 20</w:t>
            </w:r>
            <w:r w:rsidR="00F16272">
              <w:rPr>
                <w:sz w:val="20"/>
                <w:szCs w:val="20"/>
              </w:rPr>
              <w:t> </w:t>
            </w:r>
            <w:r w:rsidRPr="00012702">
              <w:rPr>
                <w:sz w:val="20"/>
                <w:szCs w:val="20"/>
              </w:rPr>
              <w:t>septembre</w:t>
            </w:r>
            <w:r w:rsidR="00FE27FF">
              <w:rPr>
                <w:sz w:val="20"/>
                <w:szCs w:val="20"/>
              </w:rPr>
              <w:t> 2023</w:t>
            </w:r>
            <w:r w:rsidRPr="00012702">
              <w:rPr>
                <w:sz w:val="20"/>
                <w:szCs w:val="20"/>
              </w:rPr>
              <w:t xml:space="preserve">, </w:t>
            </w:r>
            <w:r w:rsidR="002A279C">
              <w:rPr>
                <w:sz w:val="20"/>
                <w:szCs w:val="20"/>
              </w:rPr>
              <w:t>à titre d</w:t>
            </w:r>
            <w:r w:rsidR="00F16272">
              <w:rPr>
                <w:sz w:val="20"/>
                <w:szCs w:val="20"/>
              </w:rPr>
              <w:t xml:space="preserve">’enseignante-accompagnatrice ou </w:t>
            </w:r>
            <w:r w:rsidR="002A279C">
              <w:rPr>
                <w:sz w:val="20"/>
                <w:szCs w:val="20"/>
              </w:rPr>
              <w:t>d</w:t>
            </w:r>
            <w:r w:rsidR="0033786F" w:rsidRPr="00012702">
              <w:rPr>
                <w:sz w:val="20"/>
                <w:szCs w:val="20"/>
              </w:rPr>
              <w:t>’enseignant-accompagnateur</w:t>
            </w:r>
            <w:r w:rsidR="002A279C">
              <w:rPr>
                <w:sz w:val="20"/>
                <w:szCs w:val="20"/>
              </w:rPr>
              <w:t xml:space="preserve"> vous recevrez</w:t>
            </w:r>
            <w:r w:rsidRPr="00012702">
              <w:rPr>
                <w:sz w:val="20"/>
                <w:szCs w:val="20"/>
              </w:rPr>
              <w:t xml:space="preserve"> un c</w:t>
            </w:r>
            <w:r w:rsidR="003151A6" w:rsidRPr="00012702">
              <w:rPr>
                <w:sz w:val="20"/>
                <w:szCs w:val="20"/>
              </w:rPr>
              <w:t xml:space="preserve">ourriel </w:t>
            </w:r>
            <w:r w:rsidR="007D4619">
              <w:rPr>
                <w:sz w:val="20"/>
                <w:szCs w:val="20"/>
              </w:rPr>
              <w:t xml:space="preserve">dans lequel vous </w:t>
            </w:r>
            <w:r w:rsidR="00312BA6">
              <w:rPr>
                <w:sz w:val="20"/>
                <w:szCs w:val="20"/>
              </w:rPr>
              <w:t>trouverez</w:t>
            </w:r>
            <w:r w:rsidR="003151A6" w:rsidRPr="00012702">
              <w:rPr>
                <w:sz w:val="20"/>
                <w:szCs w:val="20"/>
              </w:rPr>
              <w:t> :</w:t>
            </w:r>
          </w:p>
          <w:p w14:paraId="0627FB1B" w14:textId="5CE6B374" w:rsidR="003151A6" w:rsidRPr="00012702" w:rsidRDefault="00312BA6" w:rsidP="006141F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</w:t>
            </w:r>
            <w:r w:rsidR="005E07B5" w:rsidRPr="00012702">
              <w:rPr>
                <w:sz w:val="20"/>
                <w:szCs w:val="20"/>
              </w:rPr>
              <w:t>otre</w:t>
            </w:r>
            <w:proofErr w:type="gramEnd"/>
            <w:r w:rsidR="005E07B5" w:rsidRPr="00012702">
              <w:rPr>
                <w:sz w:val="20"/>
                <w:szCs w:val="20"/>
              </w:rPr>
              <w:t xml:space="preserve"> a</w:t>
            </w:r>
            <w:r w:rsidR="003151A6" w:rsidRPr="00012702">
              <w:rPr>
                <w:sz w:val="20"/>
                <w:szCs w:val="20"/>
              </w:rPr>
              <w:t>ttribution d</w:t>
            </w:r>
            <w:r w:rsidR="005E07B5" w:rsidRPr="00012702">
              <w:rPr>
                <w:sz w:val="20"/>
                <w:szCs w:val="20"/>
              </w:rPr>
              <w:t>e</w:t>
            </w:r>
            <w:r w:rsidR="003151A6" w:rsidRPr="00012702">
              <w:rPr>
                <w:sz w:val="20"/>
                <w:szCs w:val="20"/>
              </w:rPr>
              <w:t xml:space="preserve"> groupe parlementaire et son idéologie</w:t>
            </w:r>
            <w:r>
              <w:rPr>
                <w:sz w:val="20"/>
                <w:szCs w:val="20"/>
              </w:rPr>
              <w:t>;</w:t>
            </w:r>
          </w:p>
          <w:p w14:paraId="703AECE7" w14:textId="43CEAA96" w:rsidR="00A47F1A" w:rsidRPr="00012702" w:rsidRDefault="00312BA6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</w:t>
            </w:r>
            <w:r w:rsidR="006A30C9" w:rsidRPr="00012702">
              <w:rPr>
                <w:sz w:val="20"/>
                <w:szCs w:val="20"/>
              </w:rPr>
              <w:t>n</w:t>
            </w:r>
            <w:proofErr w:type="gramEnd"/>
            <w:r w:rsidR="006A30C9" w:rsidRPr="00012702">
              <w:rPr>
                <w:sz w:val="20"/>
                <w:szCs w:val="20"/>
              </w:rPr>
              <w:t xml:space="preserve"> rappel pour p</w:t>
            </w:r>
            <w:r w:rsidR="003151A6" w:rsidRPr="00012702">
              <w:rPr>
                <w:sz w:val="20"/>
                <w:szCs w:val="20"/>
              </w:rPr>
              <w:t xml:space="preserve">aiement </w:t>
            </w:r>
            <w:r w:rsidR="006A30C9" w:rsidRPr="00012702">
              <w:rPr>
                <w:sz w:val="20"/>
                <w:szCs w:val="20"/>
              </w:rPr>
              <w:t xml:space="preserve">des </w:t>
            </w:r>
            <w:r w:rsidR="003151A6" w:rsidRPr="00012702">
              <w:rPr>
                <w:sz w:val="20"/>
                <w:szCs w:val="20"/>
              </w:rPr>
              <w:t xml:space="preserve">frais d’inscription </w:t>
            </w:r>
            <w:r w:rsidR="00755454">
              <w:rPr>
                <w:sz w:val="20"/>
                <w:szCs w:val="20"/>
              </w:rPr>
              <w:t>(</w:t>
            </w:r>
            <w:r w:rsidR="003151A6" w:rsidRPr="00012702">
              <w:rPr>
                <w:sz w:val="20"/>
                <w:szCs w:val="20"/>
              </w:rPr>
              <w:t>100</w:t>
            </w:r>
            <w:r w:rsidR="00F16272">
              <w:rPr>
                <w:sz w:val="20"/>
                <w:szCs w:val="20"/>
              </w:rPr>
              <w:t> </w:t>
            </w:r>
            <w:r w:rsidR="003151A6" w:rsidRPr="00012702">
              <w:rPr>
                <w:sz w:val="20"/>
                <w:szCs w:val="20"/>
              </w:rPr>
              <w:t>$ par jeune</w:t>
            </w:r>
            <w:r w:rsidR="00755454">
              <w:rPr>
                <w:sz w:val="20"/>
                <w:szCs w:val="20"/>
              </w:rPr>
              <w:t>)</w:t>
            </w:r>
            <w:r w:rsidR="00CA7A1B" w:rsidRPr="00012702">
              <w:rPr>
                <w:sz w:val="20"/>
                <w:szCs w:val="20"/>
              </w:rPr>
              <w:t xml:space="preserve"> </w:t>
            </w:r>
            <w:r w:rsidR="00E552EF">
              <w:rPr>
                <w:sz w:val="20"/>
                <w:szCs w:val="20"/>
              </w:rPr>
              <w:t>ainsi que pour l’envoi</w:t>
            </w:r>
            <w:r w:rsidR="00E32850">
              <w:rPr>
                <w:sz w:val="20"/>
                <w:szCs w:val="20"/>
              </w:rPr>
              <w:t xml:space="preserve"> </w:t>
            </w:r>
            <w:r w:rsidR="00E552EF">
              <w:rPr>
                <w:sz w:val="20"/>
                <w:szCs w:val="20"/>
              </w:rPr>
              <w:t>des</w:t>
            </w:r>
            <w:r w:rsidR="00EE00C4">
              <w:rPr>
                <w:sz w:val="20"/>
                <w:szCs w:val="20"/>
              </w:rPr>
              <w:t xml:space="preserve"> </w:t>
            </w:r>
            <w:r w:rsidR="00A47F1A" w:rsidRPr="00012702">
              <w:rPr>
                <w:sz w:val="20"/>
                <w:szCs w:val="20"/>
              </w:rPr>
              <w:t>attestation</w:t>
            </w:r>
            <w:r w:rsidR="00E552EF">
              <w:rPr>
                <w:sz w:val="20"/>
                <w:szCs w:val="20"/>
              </w:rPr>
              <w:t>s</w:t>
            </w:r>
            <w:r w:rsidR="00A47F1A" w:rsidRPr="00012702">
              <w:rPr>
                <w:sz w:val="20"/>
                <w:szCs w:val="20"/>
              </w:rPr>
              <w:t xml:space="preserve"> de fréquentation </w:t>
            </w:r>
            <w:r w:rsidR="00CA7A1B" w:rsidRPr="00012702">
              <w:rPr>
                <w:sz w:val="20"/>
                <w:szCs w:val="20"/>
              </w:rPr>
              <w:t>scolaire</w:t>
            </w:r>
            <w:r w:rsidR="00E552EF">
              <w:rPr>
                <w:sz w:val="20"/>
                <w:szCs w:val="20"/>
              </w:rPr>
              <w:t xml:space="preserve"> </w:t>
            </w:r>
            <w:r w:rsidR="00A53CFB">
              <w:rPr>
                <w:sz w:val="20"/>
                <w:szCs w:val="20"/>
              </w:rPr>
              <w:t xml:space="preserve">pour chaque membre de votre délégation </w:t>
            </w:r>
            <w:r w:rsidR="00433BAB">
              <w:rPr>
                <w:sz w:val="20"/>
                <w:szCs w:val="20"/>
              </w:rPr>
              <w:t>en version électronique</w:t>
            </w:r>
            <w:r w:rsidR="0017210C">
              <w:rPr>
                <w:sz w:val="20"/>
                <w:szCs w:val="20"/>
              </w:rPr>
              <w:t>;</w:t>
            </w:r>
          </w:p>
          <w:p w14:paraId="46871B66" w14:textId="5F451B03" w:rsidR="00677ED8" w:rsidRPr="004374E7" w:rsidRDefault="00312BA6" w:rsidP="00677ED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4374E7">
              <w:rPr>
                <w:sz w:val="20"/>
                <w:szCs w:val="20"/>
              </w:rPr>
              <w:t>un</w:t>
            </w:r>
            <w:proofErr w:type="gramEnd"/>
            <w:r w:rsidRPr="004374E7">
              <w:rPr>
                <w:sz w:val="20"/>
                <w:szCs w:val="20"/>
              </w:rPr>
              <w:t xml:space="preserve"> </w:t>
            </w:r>
            <w:r w:rsidR="00677ED8" w:rsidRPr="004374E7">
              <w:rPr>
                <w:sz w:val="20"/>
                <w:szCs w:val="20"/>
              </w:rPr>
              <w:t>hyperlien pour le sondage d’orientation  du discours d’ouverture</w:t>
            </w:r>
            <w:r w:rsidRPr="004374E7">
              <w:rPr>
                <w:sz w:val="20"/>
                <w:szCs w:val="20"/>
              </w:rPr>
              <w:t xml:space="preserve"> (si vous faites partie du gou</w:t>
            </w:r>
            <w:r w:rsidR="0017210C" w:rsidRPr="004374E7">
              <w:rPr>
                <w:sz w:val="20"/>
                <w:szCs w:val="20"/>
              </w:rPr>
              <w:t>vernement);</w:t>
            </w:r>
          </w:p>
          <w:p w14:paraId="539E7B9C" w14:textId="54F7A172" w:rsidR="008D6E6E" w:rsidRPr="00012702" w:rsidRDefault="004374E7" w:rsidP="008D6E6E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</w:t>
            </w:r>
            <w:r w:rsidR="0017210C">
              <w:rPr>
                <w:sz w:val="20"/>
                <w:szCs w:val="20"/>
              </w:rPr>
              <w:t>n</w:t>
            </w:r>
            <w:proofErr w:type="gramEnd"/>
            <w:r w:rsidR="0017210C">
              <w:rPr>
                <w:sz w:val="20"/>
                <w:szCs w:val="20"/>
              </w:rPr>
              <w:t xml:space="preserve"> h</w:t>
            </w:r>
            <w:r w:rsidR="008D6E6E" w:rsidRPr="00012702">
              <w:rPr>
                <w:sz w:val="20"/>
                <w:szCs w:val="20"/>
              </w:rPr>
              <w:t xml:space="preserve">yperlien pour </w:t>
            </w:r>
            <w:r w:rsidR="00433BAB">
              <w:rPr>
                <w:sz w:val="20"/>
                <w:szCs w:val="20"/>
              </w:rPr>
              <w:t xml:space="preserve">le </w:t>
            </w:r>
            <w:r w:rsidR="008D6E6E" w:rsidRPr="00012702">
              <w:rPr>
                <w:sz w:val="20"/>
                <w:szCs w:val="20"/>
              </w:rPr>
              <w:t xml:space="preserve">sondage d’intérêt des </w:t>
            </w:r>
            <w:r w:rsidR="00EE00C4">
              <w:rPr>
                <w:sz w:val="20"/>
                <w:szCs w:val="20"/>
              </w:rPr>
              <w:t xml:space="preserve">enseignantes-accompagnatrices ou des </w:t>
            </w:r>
            <w:r w:rsidR="008D6E6E" w:rsidRPr="00012702">
              <w:rPr>
                <w:sz w:val="20"/>
                <w:szCs w:val="20"/>
              </w:rPr>
              <w:t>enseignant</w:t>
            </w:r>
            <w:r w:rsidR="004F2492" w:rsidRPr="00012702">
              <w:rPr>
                <w:sz w:val="20"/>
                <w:szCs w:val="20"/>
              </w:rPr>
              <w:t>s</w:t>
            </w:r>
            <w:r w:rsidR="008D6E6E" w:rsidRPr="00012702">
              <w:rPr>
                <w:sz w:val="20"/>
                <w:szCs w:val="20"/>
              </w:rPr>
              <w:t>-accompagnateur</w:t>
            </w:r>
            <w:r w:rsidR="00436DEB" w:rsidRPr="00012702">
              <w:rPr>
                <w:sz w:val="20"/>
                <w:szCs w:val="20"/>
              </w:rPr>
              <w:t>s</w:t>
            </w:r>
            <w:r w:rsidR="0017210C">
              <w:rPr>
                <w:sz w:val="20"/>
                <w:szCs w:val="20"/>
              </w:rPr>
              <w:t>.</w:t>
            </w:r>
          </w:p>
          <w:p w14:paraId="286151B7" w14:textId="31976C7A" w:rsidR="003151A6" w:rsidRPr="00F42158" w:rsidRDefault="003151A6" w:rsidP="00677ED8">
            <w:pPr>
              <w:pStyle w:val="Paragraphedeliste"/>
              <w:rPr>
                <w:sz w:val="16"/>
                <w:szCs w:val="16"/>
              </w:rPr>
            </w:pPr>
          </w:p>
        </w:tc>
      </w:tr>
      <w:tr w:rsidR="003151A6" w14:paraId="65092C0D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966698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C2C9C" w14:textId="77777777" w:rsidR="002B37BF" w:rsidRDefault="002B37BF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B16C1DA" w14:textId="06D8CAF3" w:rsidR="003151A6" w:rsidRDefault="00D20696" w:rsidP="00B402E5">
            <w:pPr>
              <w:jc w:val="center"/>
              <w:rPr>
                <w:sz w:val="18"/>
                <w:szCs w:val="18"/>
              </w:rPr>
            </w:pPr>
            <w:r w:rsidRPr="006839DC">
              <w:rPr>
                <w:sz w:val="18"/>
                <w:szCs w:val="18"/>
              </w:rPr>
              <w:t xml:space="preserve">Mercredi </w:t>
            </w:r>
            <w:r w:rsidR="003151A6" w:rsidRPr="006839DC">
              <w:rPr>
                <w:sz w:val="18"/>
                <w:szCs w:val="18"/>
              </w:rPr>
              <w:t>27</w:t>
            </w:r>
            <w:r w:rsidR="00EE00C4">
              <w:rPr>
                <w:sz w:val="18"/>
                <w:szCs w:val="18"/>
              </w:rPr>
              <w:t> </w:t>
            </w:r>
            <w:r w:rsidR="003151A6" w:rsidRPr="006839DC">
              <w:rPr>
                <w:sz w:val="18"/>
                <w:szCs w:val="18"/>
              </w:rPr>
              <w:t>sept</w:t>
            </w:r>
            <w:r w:rsidR="00FC4B5E">
              <w:rPr>
                <w:sz w:val="18"/>
                <w:szCs w:val="18"/>
              </w:rPr>
              <w:t>embre</w:t>
            </w:r>
          </w:p>
          <w:p w14:paraId="73834C4F" w14:textId="7831A4F1" w:rsidR="00A81681" w:rsidRPr="006839DC" w:rsidRDefault="00A81681" w:rsidP="00B402E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u</w:t>
            </w:r>
            <w:proofErr w:type="gramEnd"/>
          </w:p>
          <w:p w14:paraId="11509C63" w14:textId="7F97607E" w:rsidR="006839DC" w:rsidRPr="006839DC" w:rsidRDefault="00FC4B5E" w:rsidP="00B402E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r w:rsidR="00D20696" w:rsidRPr="006839DC">
              <w:rPr>
                <w:sz w:val="18"/>
                <w:szCs w:val="18"/>
              </w:rPr>
              <w:t>ercredi</w:t>
            </w:r>
            <w:proofErr w:type="gramEnd"/>
            <w:r w:rsidR="00D20696" w:rsidRPr="006839DC">
              <w:rPr>
                <w:sz w:val="18"/>
                <w:szCs w:val="18"/>
              </w:rPr>
              <w:t xml:space="preserve"> </w:t>
            </w:r>
            <w:r w:rsidR="003151A6" w:rsidRPr="006839DC">
              <w:rPr>
                <w:sz w:val="18"/>
                <w:szCs w:val="18"/>
              </w:rPr>
              <w:t>1</w:t>
            </w:r>
            <w:r w:rsidR="00935642" w:rsidRPr="006839DC">
              <w:rPr>
                <w:sz w:val="18"/>
                <w:szCs w:val="18"/>
              </w:rPr>
              <w:t>1</w:t>
            </w:r>
            <w:r w:rsidR="00EE00C4">
              <w:rPr>
                <w:sz w:val="18"/>
                <w:szCs w:val="18"/>
              </w:rPr>
              <w:t> </w:t>
            </w:r>
            <w:r w:rsidR="003151A6" w:rsidRPr="006839DC"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</w:rPr>
              <w:t>obre</w:t>
            </w:r>
            <w:r w:rsidR="009D6E55">
              <w:rPr>
                <w:sz w:val="18"/>
                <w:szCs w:val="18"/>
              </w:rPr>
              <w:t> 2023</w:t>
            </w:r>
            <w:r w:rsidR="006839DC" w:rsidRPr="006839DC">
              <w:rPr>
                <w:sz w:val="18"/>
                <w:szCs w:val="18"/>
              </w:rPr>
              <w:t xml:space="preserve">, </w:t>
            </w:r>
          </w:p>
          <w:p w14:paraId="79DD3572" w14:textId="40700688" w:rsidR="003151A6" w:rsidRPr="00531AED" w:rsidRDefault="006839DC" w:rsidP="00B402E5">
            <w:pPr>
              <w:jc w:val="center"/>
              <w:rPr>
                <w:sz w:val="18"/>
                <w:szCs w:val="18"/>
              </w:rPr>
            </w:pPr>
            <w:r w:rsidRPr="006839DC">
              <w:rPr>
                <w:sz w:val="18"/>
                <w:szCs w:val="18"/>
              </w:rPr>
              <w:t>18</w:t>
            </w:r>
            <w:r w:rsidR="00EE00C4">
              <w:rPr>
                <w:sz w:val="18"/>
                <w:szCs w:val="18"/>
              </w:rPr>
              <w:t> </w:t>
            </w:r>
            <w:r w:rsidRPr="006839DC">
              <w:rPr>
                <w:sz w:val="18"/>
                <w:szCs w:val="18"/>
              </w:rPr>
              <w:t>h</w:t>
            </w:r>
            <w:r w:rsidR="00EE00C4">
              <w:rPr>
                <w:sz w:val="18"/>
                <w:szCs w:val="18"/>
              </w:rPr>
              <w:t> </w:t>
            </w:r>
            <w:r w:rsidRPr="006839DC">
              <w:rPr>
                <w:sz w:val="18"/>
                <w:szCs w:val="18"/>
              </w:rPr>
              <w:t>30 à 19</w:t>
            </w:r>
            <w:r w:rsidR="00EE00C4">
              <w:rPr>
                <w:sz w:val="18"/>
                <w:szCs w:val="18"/>
              </w:rPr>
              <w:t> </w:t>
            </w:r>
            <w:r w:rsidRPr="006839DC">
              <w:rPr>
                <w:sz w:val="18"/>
                <w:szCs w:val="18"/>
              </w:rPr>
              <w:t>h</w:t>
            </w:r>
            <w:r w:rsidR="00EE00C4">
              <w:rPr>
                <w:sz w:val="18"/>
                <w:szCs w:val="18"/>
              </w:rPr>
              <w:t> </w:t>
            </w:r>
            <w:r w:rsidRPr="006839DC">
              <w:rPr>
                <w:sz w:val="18"/>
                <w:szCs w:val="18"/>
              </w:rPr>
              <w:t>30</w:t>
            </w:r>
          </w:p>
        </w:tc>
        <w:tc>
          <w:tcPr>
            <w:tcW w:w="7330" w:type="dxa"/>
            <w:vAlign w:val="center"/>
          </w:tcPr>
          <w:p w14:paraId="0B3751E1" w14:textId="306D91ED" w:rsidR="0008085E" w:rsidRDefault="007D301A" w:rsidP="0008085E">
            <w:pPr>
              <w:rPr>
                <w:b/>
                <w:bCs/>
              </w:rPr>
            </w:pPr>
            <w:r w:rsidRPr="00012702">
              <w:rPr>
                <w:b/>
                <w:bCs/>
                <w:color w:val="FF0000"/>
                <w:sz w:val="20"/>
                <w:szCs w:val="20"/>
              </w:rPr>
              <w:t>Nouveau</w:t>
            </w:r>
            <w:r w:rsidR="00DD2BF3">
              <w:rPr>
                <w:b/>
                <w:bCs/>
                <w:color w:val="FF0000"/>
                <w:sz w:val="16"/>
                <w:szCs w:val="16"/>
              </w:rPr>
              <w:t xml:space="preserve">                     </w:t>
            </w:r>
            <w:r w:rsidR="000A3402">
              <w:rPr>
                <w:b/>
                <w:bCs/>
                <w:color w:val="FF0000"/>
                <w:sz w:val="16"/>
                <w:szCs w:val="16"/>
              </w:rPr>
              <w:t xml:space="preserve">      </w:t>
            </w:r>
            <w:r w:rsidR="003A4EB8">
              <w:rPr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0A3402">
              <w:rPr>
                <w:b/>
                <w:bCs/>
                <w:color w:val="FF0000"/>
                <w:sz w:val="16"/>
                <w:szCs w:val="16"/>
              </w:rPr>
              <w:t xml:space="preserve">      </w:t>
            </w:r>
            <w:r w:rsidR="003151A6" w:rsidRPr="00B64C06">
              <w:rPr>
                <w:b/>
                <w:bCs/>
              </w:rPr>
              <w:t xml:space="preserve">Formation </w:t>
            </w:r>
            <w:r w:rsidR="00A333AE">
              <w:rPr>
                <w:b/>
                <w:bCs/>
              </w:rPr>
              <w:t>sur</w:t>
            </w:r>
            <w:r w:rsidR="0008085E">
              <w:rPr>
                <w:b/>
                <w:bCs/>
              </w:rPr>
              <w:t xml:space="preserve"> </w:t>
            </w:r>
            <w:r w:rsidR="00A333AE">
              <w:rPr>
                <w:b/>
                <w:bCs/>
              </w:rPr>
              <w:t xml:space="preserve">le nouveau </w:t>
            </w:r>
          </w:p>
          <w:p w14:paraId="4E56DB1E" w14:textId="61C98670" w:rsidR="00FE1C11" w:rsidRDefault="00B261E5" w:rsidP="0008085E">
            <w:pPr>
              <w:jc w:val="center"/>
            </w:pPr>
            <w:proofErr w:type="gramStart"/>
            <w:r>
              <w:rPr>
                <w:b/>
                <w:bCs/>
              </w:rPr>
              <w:t>mémoire</w:t>
            </w:r>
            <w:proofErr w:type="gramEnd"/>
            <w:r>
              <w:rPr>
                <w:b/>
                <w:bCs/>
              </w:rPr>
              <w:t xml:space="preserve"> d’orientation </w:t>
            </w:r>
            <w:r w:rsidR="009E3899">
              <w:rPr>
                <w:b/>
                <w:bCs/>
              </w:rPr>
              <w:t xml:space="preserve">de </w:t>
            </w:r>
            <w:r w:rsidR="009E3899" w:rsidRPr="00A81681">
              <w:rPr>
                <w:b/>
                <w:bCs/>
              </w:rPr>
              <w:t>projet de loi</w:t>
            </w:r>
            <w:r w:rsidR="003151A6" w:rsidRPr="00A81681">
              <w:rPr>
                <w:b/>
                <w:bCs/>
              </w:rPr>
              <w:t xml:space="preserve"> (obligatoire)</w:t>
            </w:r>
          </w:p>
          <w:p w14:paraId="5CCC0A02" w14:textId="427E7E7A" w:rsidR="00456458" w:rsidRPr="00012702" w:rsidRDefault="006B6C6A" w:rsidP="006B6C6A">
            <w:pPr>
              <w:rPr>
                <w:sz w:val="20"/>
                <w:szCs w:val="20"/>
              </w:rPr>
            </w:pPr>
            <w:r w:rsidRPr="00012702">
              <w:rPr>
                <w:sz w:val="20"/>
                <w:szCs w:val="20"/>
              </w:rPr>
              <w:t>Formation en ligne d</w:t>
            </w:r>
            <w:r w:rsidR="00DF43AF" w:rsidRPr="00012702">
              <w:rPr>
                <w:sz w:val="20"/>
                <w:szCs w:val="20"/>
              </w:rPr>
              <w:t>e 45</w:t>
            </w:r>
            <w:r w:rsidR="00EE00C4">
              <w:rPr>
                <w:sz w:val="20"/>
                <w:szCs w:val="20"/>
              </w:rPr>
              <w:t> </w:t>
            </w:r>
            <w:r w:rsidR="00DF43AF" w:rsidRPr="00012702">
              <w:rPr>
                <w:sz w:val="20"/>
                <w:szCs w:val="20"/>
              </w:rPr>
              <w:t>minutes</w:t>
            </w:r>
            <w:r w:rsidRPr="00012702">
              <w:rPr>
                <w:sz w:val="20"/>
                <w:szCs w:val="20"/>
              </w:rPr>
              <w:t xml:space="preserve"> </w:t>
            </w:r>
            <w:r w:rsidR="003151A6" w:rsidRPr="00012702">
              <w:rPr>
                <w:sz w:val="20"/>
                <w:szCs w:val="20"/>
              </w:rPr>
              <w:t xml:space="preserve">pour les </w:t>
            </w:r>
            <w:r w:rsidR="00EE00C4">
              <w:rPr>
                <w:sz w:val="20"/>
                <w:szCs w:val="20"/>
              </w:rPr>
              <w:t xml:space="preserve">enseignantes-accompagnatrices et les </w:t>
            </w:r>
            <w:r w:rsidR="003151A6" w:rsidRPr="00012702">
              <w:rPr>
                <w:sz w:val="20"/>
                <w:szCs w:val="20"/>
              </w:rPr>
              <w:t>en</w:t>
            </w:r>
            <w:r w:rsidR="00FE1C11" w:rsidRPr="00012702">
              <w:rPr>
                <w:sz w:val="20"/>
                <w:szCs w:val="20"/>
              </w:rPr>
              <w:t>seignants-accompagnateurs</w:t>
            </w:r>
            <w:r w:rsidR="00456458" w:rsidRPr="00012702">
              <w:rPr>
                <w:sz w:val="20"/>
                <w:szCs w:val="20"/>
              </w:rPr>
              <w:t>.</w:t>
            </w:r>
          </w:p>
          <w:p w14:paraId="574BB9E8" w14:textId="7811D705" w:rsidR="003151A6" w:rsidRDefault="00456458" w:rsidP="006B6C6A">
            <w:pPr>
              <w:rPr>
                <w:sz w:val="20"/>
                <w:szCs w:val="20"/>
              </w:rPr>
            </w:pPr>
            <w:r w:rsidRPr="00012702">
              <w:rPr>
                <w:sz w:val="20"/>
                <w:szCs w:val="20"/>
              </w:rPr>
              <w:t>P</w:t>
            </w:r>
            <w:r w:rsidR="00DD2BF3" w:rsidRPr="00012702">
              <w:rPr>
                <w:sz w:val="20"/>
                <w:szCs w:val="20"/>
              </w:rPr>
              <w:t>résent</w:t>
            </w:r>
            <w:r w:rsidRPr="00012702">
              <w:rPr>
                <w:sz w:val="20"/>
                <w:szCs w:val="20"/>
              </w:rPr>
              <w:t xml:space="preserve">ation d’un gabarit simplifié pour soumettre </w:t>
            </w:r>
            <w:r w:rsidR="004374E7">
              <w:rPr>
                <w:sz w:val="20"/>
                <w:szCs w:val="20"/>
              </w:rPr>
              <w:t>le</w:t>
            </w:r>
            <w:r w:rsidR="00192C04">
              <w:rPr>
                <w:sz w:val="20"/>
                <w:szCs w:val="20"/>
              </w:rPr>
              <w:t xml:space="preserve"> </w:t>
            </w:r>
            <w:r w:rsidR="00B261E5">
              <w:rPr>
                <w:sz w:val="20"/>
                <w:szCs w:val="20"/>
              </w:rPr>
              <w:t xml:space="preserve">mémoire d’orientation de projet de loi (anciennement </w:t>
            </w:r>
            <w:r w:rsidR="00FB2A28">
              <w:rPr>
                <w:sz w:val="20"/>
                <w:szCs w:val="20"/>
              </w:rPr>
              <w:t>le canevas de projet de loi)</w:t>
            </w:r>
            <w:r w:rsidR="00FB2A28">
              <w:rPr>
                <w:rStyle w:val="Appelnotedebasdep"/>
                <w:sz w:val="20"/>
                <w:szCs w:val="20"/>
              </w:rPr>
              <w:footnoteReference w:id="2"/>
            </w:r>
            <w:r w:rsidR="00565835">
              <w:rPr>
                <w:sz w:val="20"/>
                <w:szCs w:val="20"/>
              </w:rPr>
              <w:t>.</w:t>
            </w:r>
          </w:p>
          <w:p w14:paraId="36585C9D" w14:textId="19C5E0BF" w:rsidR="00935642" w:rsidRPr="00F42158" w:rsidRDefault="00935642" w:rsidP="00935642">
            <w:pPr>
              <w:rPr>
                <w:sz w:val="16"/>
                <w:szCs w:val="16"/>
              </w:rPr>
            </w:pPr>
          </w:p>
        </w:tc>
      </w:tr>
      <w:tr w:rsidR="003151A6" w14:paraId="324F3319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-1099564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BB7EB" w14:textId="62233F70" w:rsidR="002B37BF" w:rsidRDefault="004374E7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6AFA2A0" w14:textId="77777777" w:rsidR="006C297D" w:rsidRDefault="003151A6" w:rsidP="00D20696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 xml:space="preserve">Vendredi </w:t>
            </w:r>
          </w:p>
          <w:p w14:paraId="0F34874E" w14:textId="5AD375F4" w:rsidR="003151A6" w:rsidRPr="00531AED" w:rsidRDefault="003151A6" w:rsidP="00D20696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>27</w:t>
            </w:r>
            <w:r w:rsidR="00EE00C4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>octobre</w:t>
            </w:r>
            <w:r w:rsidR="009D6E55">
              <w:rPr>
                <w:sz w:val="18"/>
                <w:szCs w:val="18"/>
              </w:rPr>
              <w:t> 2023</w:t>
            </w:r>
          </w:p>
        </w:tc>
        <w:tc>
          <w:tcPr>
            <w:tcW w:w="7330" w:type="dxa"/>
            <w:vAlign w:val="center"/>
          </w:tcPr>
          <w:p w14:paraId="4449C30A" w14:textId="4CF8DA25" w:rsidR="00FE1C11" w:rsidRDefault="003151A6" w:rsidP="00C329E3">
            <w:pPr>
              <w:jc w:val="center"/>
            </w:pPr>
            <w:r w:rsidRPr="00FE1C11">
              <w:rPr>
                <w:b/>
                <w:bCs/>
              </w:rPr>
              <w:t xml:space="preserve">Date limite </w:t>
            </w:r>
            <w:r w:rsidR="00280C3F">
              <w:rPr>
                <w:b/>
                <w:bCs/>
              </w:rPr>
              <w:t xml:space="preserve">de </w:t>
            </w:r>
            <w:r w:rsidRPr="00FE1C11">
              <w:rPr>
                <w:b/>
                <w:bCs/>
              </w:rPr>
              <w:t>candidature aux postes-clés</w:t>
            </w:r>
            <w:r>
              <w:t xml:space="preserve"> </w:t>
            </w:r>
          </w:p>
          <w:p w14:paraId="1BC3A085" w14:textId="60AB782B" w:rsidR="003151A6" w:rsidRPr="00012702" w:rsidRDefault="00FB67B9" w:rsidP="00C329E3">
            <w:pPr>
              <w:pStyle w:val="Titre2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Les </w:t>
            </w:r>
            <w:r w:rsidR="00136CC9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articipant</w:t>
            </w:r>
            <w:r w:rsidR="00EE00C4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e</w:t>
            </w:r>
            <w:r w:rsidR="00136CC9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s ou participants intéressés</w:t>
            </w:r>
            <w:r w:rsidR="003151A6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DF547B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soumettent un</w:t>
            </w:r>
            <w:r w:rsidR="00D42CB5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e</w:t>
            </w:r>
            <w:r w:rsidR="003151A6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lettre de motivation</w:t>
            </w:r>
            <w:r w:rsidR="00DF547B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235B7F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à </w:t>
            </w:r>
            <w:hyperlink r:id="rId13" w:history="1">
              <w:r w:rsidR="00D265D7" w:rsidRPr="00012702">
                <w:rPr>
                  <w:rStyle w:val="Hyperlien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>forum.etudiant@assnat.qc.ca</w:t>
              </w:r>
            </w:hyperlink>
            <w:r w:rsidR="00D265D7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DF547B" w:rsidRPr="0001270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our les postes suivants :</w:t>
            </w:r>
          </w:p>
          <w:p w14:paraId="63E624C8" w14:textId="1479CBAF" w:rsidR="00F80413" w:rsidRPr="00012702" w:rsidRDefault="00F80413" w:rsidP="00F80413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12702">
              <w:rPr>
                <w:rFonts w:cstheme="minorHAnsi"/>
                <w:sz w:val="20"/>
                <w:szCs w:val="20"/>
              </w:rPr>
              <w:t>Présidence</w:t>
            </w:r>
            <w:r w:rsidRPr="00012702">
              <w:rPr>
                <w:rFonts w:cstheme="minorHAnsi"/>
                <w:sz w:val="20"/>
                <w:szCs w:val="20"/>
              </w:rPr>
              <w:tab/>
            </w:r>
            <w:r w:rsidR="00FB1C9B" w:rsidRPr="00012702">
              <w:rPr>
                <w:rFonts w:cstheme="minorHAnsi"/>
                <w:sz w:val="20"/>
                <w:szCs w:val="20"/>
              </w:rPr>
              <w:tab/>
            </w:r>
            <w:r w:rsidRPr="00012702">
              <w:rPr>
                <w:rFonts w:cstheme="minorHAnsi"/>
                <w:sz w:val="20"/>
                <w:szCs w:val="20"/>
              </w:rPr>
              <w:t>-</w:t>
            </w:r>
            <w:r w:rsidR="00CE5B7E" w:rsidRPr="00012702">
              <w:rPr>
                <w:rFonts w:cstheme="minorHAnsi"/>
                <w:sz w:val="20"/>
                <w:szCs w:val="20"/>
              </w:rPr>
              <w:t xml:space="preserve"> Chef 2</w:t>
            </w:r>
            <w:r w:rsidR="00CE5B7E" w:rsidRPr="00012702"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 w:rsidR="00CE5B7E" w:rsidRPr="00012702">
              <w:rPr>
                <w:rFonts w:cstheme="minorHAnsi"/>
                <w:sz w:val="20"/>
                <w:szCs w:val="20"/>
              </w:rPr>
              <w:t xml:space="preserve"> groupe d’opposition</w:t>
            </w:r>
            <w:r w:rsidR="004C759C" w:rsidRPr="00012702">
              <w:rPr>
                <w:rFonts w:cstheme="minorHAnsi"/>
                <w:sz w:val="20"/>
                <w:szCs w:val="20"/>
              </w:rPr>
              <w:tab/>
              <w:t>-</w:t>
            </w:r>
            <w:r w:rsidR="00FB1C9B" w:rsidRPr="00012702">
              <w:rPr>
                <w:rFonts w:cstheme="minorHAnsi"/>
                <w:sz w:val="20"/>
                <w:szCs w:val="20"/>
              </w:rPr>
              <w:t>Whip</w:t>
            </w:r>
          </w:p>
          <w:p w14:paraId="3B0480F5" w14:textId="3204741F" w:rsidR="00FB1C9B" w:rsidRPr="00012702" w:rsidRDefault="00FB1C9B" w:rsidP="00F80413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12702">
              <w:rPr>
                <w:rFonts w:cstheme="minorHAnsi"/>
                <w:sz w:val="20"/>
                <w:szCs w:val="20"/>
              </w:rPr>
              <w:t>Secrétaire général</w:t>
            </w:r>
            <w:r w:rsidRPr="00012702">
              <w:rPr>
                <w:rFonts w:cstheme="minorHAnsi"/>
                <w:sz w:val="20"/>
                <w:szCs w:val="20"/>
              </w:rPr>
              <w:tab/>
              <w:t>-</w:t>
            </w:r>
            <w:r w:rsidR="00565835">
              <w:rPr>
                <w:rFonts w:cstheme="minorHAnsi"/>
                <w:sz w:val="20"/>
                <w:szCs w:val="20"/>
              </w:rPr>
              <w:t xml:space="preserve"> </w:t>
            </w:r>
            <w:r w:rsidR="00FD7CF8" w:rsidRPr="00012702">
              <w:rPr>
                <w:rFonts w:cstheme="minorHAnsi"/>
                <w:sz w:val="20"/>
                <w:szCs w:val="20"/>
              </w:rPr>
              <w:t>M</w:t>
            </w:r>
            <w:r w:rsidR="00CE5B7E" w:rsidRPr="00012702">
              <w:rPr>
                <w:rFonts w:cstheme="minorHAnsi"/>
                <w:sz w:val="20"/>
                <w:szCs w:val="20"/>
              </w:rPr>
              <w:t xml:space="preserve">inistre des Finances </w:t>
            </w:r>
            <w:r w:rsidR="00CE5B7E" w:rsidRPr="00012702">
              <w:rPr>
                <w:rFonts w:cstheme="minorHAnsi"/>
                <w:sz w:val="20"/>
                <w:szCs w:val="20"/>
              </w:rPr>
              <w:tab/>
            </w:r>
            <w:r w:rsidR="00741C84" w:rsidRPr="00012702">
              <w:rPr>
                <w:rFonts w:cstheme="minorHAnsi"/>
                <w:sz w:val="20"/>
                <w:szCs w:val="20"/>
              </w:rPr>
              <w:tab/>
            </w:r>
            <w:r w:rsidR="00CE5B7E" w:rsidRPr="00012702">
              <w:rPr>
                <w:rFonts w:cstheme="minorHAnsi"/>
                <w:sz w:val="20"/>
                <w:szCs w:val="20"/>
              </w:rPr>
              <w:t>-</w:t>
            </w:r>
            <w:r w:rsidR="00741C84" w:rsidRPr="00012702">
              <w:rPr>
                <w:rFonts w:cstheme="minorHAnsi"/>
                <w:sz w:val="20"/>
                <w:szCs w:val="20"/>
              </w:rPr>
              <w:t>Leader</w:t>
            </w:r>
          </w:p>
          <w:p w14:paraId="2D5EF458" w14:textId="2D2E05EE" w:rsidR="00741C84" w:rsidRPr="00012702" w:rsidRDefault="00741C84" w:rsidP="00F80413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12702">
              <w:rPr>
                <w:rFonts w:cstheme="minorHAnsi"/>
                <w:sz w:val="20"/>
                <w:szCs w:val="20"/>
              </w:rPr>
              <w:t>Premier ministre</w:t>
            </w:r>
            <w:r w:rsidR="00C2651E" w:rsidRPr="00012702">
              <w:rPr>
                <w:rFonts w:cstheme="minorHAnsi"/>
                <w:sz w:val="20"/>
                <w:szCs w:val="20"/>
              </w:rPr>
              <w:tab/>
            </w:r>
            <w:r w:rsidR="00C2651E" w:rsidRPr="00012702">
              <w:rPr>
                <w:rFonts w:cstheme="minorHAnsi"/>
                <w:sz w:val="20"/>
                <w:szCs w:val="20"/>
              </w:rPr>
              <w:tab/>
              <w:t>-</w:t>
            </w:r>
            <w:r w:rsidR="00565835">
              <w:rPr>
                <w:rFonts w:cstheme="minorHAnsi"/>
                <w:sz w:val="20"/>
                <w:szCs w:val="20"/>
              </w:rPr>
              <w:t xml:space="preserve"> </w:t>
            </w:r>
            <w:r w:rsidR="00FD7CF8" w:rsidRPr="00012702">
              <w:rPr>
                <w:rFonts w:cstheme="minorHAnsi"/>
                <w:sz w:val="20"/>
                <w:szCs w:val="20"/>
              </w:rPr>
              <w:t>P</w:t>
            </w:r>
            <w:r w:rsidR="00696ED3" w:rsidRPr="00012702">
              <w:rPr>
                <w:rFonts w:cstheme="minorHAnsi"/>
                <w:sz w:val="20"/>
                <w:szCs w:val="20"/>
              </w:rPr>
              <w:t xml:space="preserve">orte-parole </w:t>
            </w:r>
            <w:r w:rsidR="00156CEA">
              <w:rPr>
                <w:rFonts w:cstheme="minorHAnsi"/>
                <w:sz w:val="20"/>
                <w:szCs w:val="20"/>
              </w:rPr>
              <w:t>en matière de</w:t>
            </w:r>
            <w:r w:rsidR="00696ED3" w:rsidRPr="00012702">
              <w:rPr>
                <w:rFonts w:cstheme="minorHAnsi"/>
                <w:sz w:val="20"/>
                <w:szCs w:val="20"/>
              </w:rPr>
              <w:t xml:space="preserve"> finances</w:t>
            </w:r>
          </w:p>
          <w:p w14:paraId="48BC9D26" w14:textId="7F5F16B2" w:rsidR="005314BD" w:rsidRPr="00012702" w:rsidRDefault="005314BD" w:rsidP="00F80413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12702">
              <w:rPr>
                <w:rFonts w:cstheme="minorHAnsi"/>
                <w:sz w:val="20"/>
                <w:szCs w:val="20"/>
              </w:rPr>
              <w:t>Chef opposition officiel</w:t>
            </w:r>
            <w:r w:rsidR="00D942C9">
              <w:rPr>
                <w:rFonts w:cstheme="minorHAnsi"/>
                <w:sz w:val="20"/>
                <w:szCs w:val="20"/>
              </w:rPr>
              <w:t>le</w:t>
            </w:r>
            <w:r w:rsidR="00696ED3" w:rsidRPr="00012702">
              <w:rPr>
                <w:rFonts w:cstheme="minorHAnsi"/>
                <w:sz w:val="20"/>
                <w:szCs w:val="20"/>
              </w:rPr>
              <w:tab/>
              <w:t>-</w:t>
            </w:r>
            <w:r w:rsidR="00565835">
              <w:rPr>
                <w:rFonts w:cstheme="minorHAnsi"/>
                <w:sz w:val="20"/>
                <w:szCs w:val="20"/>
              </w:rPr>
              <w:t xml:space="preserve"> </w:t>
            </w:r>
            <w:r w:rsidR="00FD7CF8" w:rsidRPr="00012702">
              <w:rPr>
                <w:rFonts w:cstheme="minorHAnsi"/>
                <w:sz w:val="20"/>
                <w:szCs w:val="20"/>
              </w:rPr>
              <w:t>A</w:t>
            </w:r>
            <w:r w:rsidR="00696ED3" w:rsidRPr="00012702">
              <w:rPr>
                <w:rFonts w:cstheme="minorHAnsi"/>
                <w:sz w:val="20"/>
                <w:szCs w:val="20"/>
              </w:rPr>
              <w:t>ttaché de presse</w:t>
            </w:r>
          </w:p>
          <w:p w14:paraId="477C15DD" w14:textId="0B57E565" w:rsidR="00FE58D1" w:rsidRPr="00012702" w:rsidRDefault="00B25C59" w:rsidP="00FE58D1">
            <w:pPr>
              <w:rPr>
                <w:rFonts w:cstheme="minorHAnsi"/>
                <w:sz w:val="20"/>
                <w:szCs w:val="20"/>
              </w:rPr>
            </w:pPr>
            <w:r w:rsidRPr="00167226">
              <w:rPr>
                <w:rFonts w:cstheme="minorHAnsi"/>
                <w:sz w:val="20"/>
                <w:szCs w:val="20"/>
              </w:rPr>
              <w:t xml:space="preserve">Prenez note qu’une candidature par poste par </w:t>
            </w:r>
            <w:r w:rsidR="004374E7">
              <w:rPr>
                <w:rFonts w:cstheme="minorHAnsi"/>
                <w:sz w:val="20"/>
                <w:szCs w:val="20"/>
              </w:rPr>
              <w:t>établissement</w:t>
            </w:r>
            <w:r w:rsidRPr="00167226">
              <w:rPr>
                <w:rFonts w:cstheme="minorHAnsi"/>
                <w:sz w:val="20"/>
                <w:szCs w:val="20"/>
              </w:rPr>
              <w:t xml:space="preserve"> sera acceptée.</w:t>
            </w:r>
          </w:p>
          <w:p w14:paraId="60E0180F" w14:textId="595A883A" w:rsidR="003151A6" w:rsidRPr="00012702" w:rsidRDefault="00BD4040" w:rsidP="00BD4040">
            <w:pPr>
              <w:rPr>
                <w:rFonts w:cstheme="minorHAnsi"/>
                <w:sz w:val="20"/>
                <w:szCs w:val="20"/>
              </w:rPr>
            </w:pPr>
            <w:r w:rsidRPr="00012702">
              <w:rPr>
                <w:rFonts w:cstheme="minorHAnsi"/>
                <w:sz w:val="20"/>
                <w:szCs w:val="20"/>
              </w:rPr>
              <w:t>L’élection se fera</w:t>
            </w:r>
            <w:r w:rsidR="0083103F" w:rsidRPr="00012702">
              <w:rPr>
                <w:rFonts w:cstheme="minorHAnsi"/>
                <w:sz w:val="20"/>
                <w:szCs w:val="20"/>
              </w:rPr>
              <w:t xml:space="preserve"> le 8</w:t>
            </w:r>
            <w:r w:rsidR="00EE00C4">
              <w:rPr>
                <w:rFonts w:cstheme="minorHAnsi"/>
                <w:sz w:val="20"/>
                <w:szCs w:val="20"/>
              </w:rPr>
              <w:t> </w:t>
            </w:r>
            <w:r w:rsidR="0083103F" w:rsidRPr="00012702">
              <w:rPr>
                <w:rFonts w:cstheme="minorHAnsi"/>
                <w:sz w:val="20"/>
                <w:szCs w:val="20"/>
              </w:rPr>
              <w:t>janvier</w:t>
            </w:r>
            <w:r w:rsidR="00EE00C4">
              <w:rPr>
                <w:rFonts w:cstheme="minorHAnsi"/>
                <w:sz w:val="20"/>
                <w:szCs w:val="20"/>
              </w:rPr>
              <w:t> </w:t>
            </w:r>
            <w:r w:rsidR="0083103F" w:rsidRPr="00012702">
              <w:rPr>
                <w:rFonts w:cstheme="minorHAnsi"/>
                <w:sz w:val="20"/>
                <w:szCs w:val="20"/>
              </w:rPr>
              <w:t>202</w:t>
            </w:r>
            <w:r w:rsidR="00604ADA" w:rsidRPr="00012702">
              <w:rPr>
                <w:rFonts w:cstheme="minorHAnsi"/>
                <w:sz w:val="20"/>
                <w:szCs w:val="20"/>
              </w:rPr>
              <w:t>4</w:t>
            </w:r>
            <w:r w:rsidR="0083103F" w:rsidRPr="00012702">
              <w:rPr>
                <w:rFonts w:cstheme="minorHAnsi"/>
                <w:sz w:val="20"/>
                <w:szCs w:val="20"/>
              </w:rPr>
              <w:t>, au premier jour de la simulation.</w:t>
            </w:r>
          </w:p>
          <w:p w14:paraId="6D377926" w14:textId="0F69975A" w:rsidR="00F0638C" w:rsidRPr="00F42158" w:rsidRDefault="00F0638C" w:rsidP="00BD4040">
            <w:pPr>
              <w:rPr>
                <w:sz w:val="16"/>
                <w:szCs w:val="16"/>
              </w:rPr>
            </w:pPr>
          </w:p>
        </w:tc>
      </w:tr>
      <w:tr w:rsidR="003151A6" w14:paraId="73AC979E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-1766918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E8A6C" w14:textId="0E27DD3D" w:rsidR="002B37BF" w:rsidRDefault="004374E7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678F901" w14:textId="77777777" w:rsidR="006C297D" w:rsidRDefault="003151A6" w:rsidP="00696ED3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 xml:space="preserve">Vendredi </w:t>
            </w:r>
          </w:p>
          <w:p w14:paraId="5E52778C" w14:textId="17F154D4" w:rsidR="003151A6" w:rsidRPr="00531AED" w:rsidRDefault="003151A6" w:rsidP="00696ED3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>27</w:t>
            </w:r>
            <w:r w:rsidR="00EE00C4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>octobre</w:t>
            </w:r>
            <w:r w:rsidR="009D6E55">
              <w:rPr>
                <w:sz w:val="18"/>
                <w:szCs w:val="18"/>
              </w:rPr>
              <w:t> 2023</w:t>
            </w:r>
          </w:p>
        </w:tc>
        <w:tc>
          <w:tcPr>
            <w:tcW w:w="7330" w:type="dxa"/>
            <w:vAlign w:val="center"/>
          </w:tcPr>
          <w:p w14:paraId="7605C549" w14:textId="4FAF4B48" w:rsidR="00D42CB5" w:rsidRDefault="003151A6" w:rsidP="000138C7">
            <w:pPr>
              <w:jc w:val="center"/>
            </w:pPr>
            <w:r w:rsidRPr="00D42CB5">
              <w:rPr>
                <w:b/>
                <w:bCs/>
              </w:rPr>
              <w:t xml:space="preserve">Date limite pour </w:t>
            </w:r>
            <w:r w:rsidR="0004714A">
              <w:rPr>
                <w:b/>
                <w:bCs/>
              </w:rPr>
              <w:t xml:space="preserve">le </w:t>
            </w:r>
            <w:r w:rsidRPr="00D42CB5">
              <w:rPr>
                <w:b/>
                <w:bCs/>
              </w:rPr>
              <w:t>sondage d’intérêt</w:t>
            </w:r>
            <w:r>
              <w:t xml:space="preserve"> </w:t>
            </w:r>
          </w:p>
          <w:p w14:paraId="781B8D6B" w14:textId="3FC42837" w:rsidR="003151A6" w:rsidRPr="00772230" w:rsidRDefault="00D42CB5" w:rsidP="00D42CB5">
            <w:pPr>
              <w:rPr>
                <w:sz w:val="20"/>
                <w:szCs w:val="20"/>
              </w:rPr>
            </w:pPr>
            <w:r w:rsidRPr="00772230">
              <w:rPr>
                <w:sz w:val="20"/>
                <w:szCs w:val="20"/>
              </w:rPr>
              <w:t>L</w:t>
            </w:r>
            <w:r w:rsidR="003151A6" w:rsidRPr="00772230">
              <w:rPr>
                <w:sz w:val="20"/>
                <w:szCs w:val="20"/>
              </w:rPr>
              <w:t xml:space="preserve">es </w:t>
            </w:r>
            <w:r w:rsidR="00EE00C4">
              <w:rPr>
                <w:sz w:val="20"/>
                <w:szCs w:val="20"/>
              </w:rPr>
              <w:t xml:space="preserve">enseignantes-accompagnatrices et les </w:t>
            </w:r>
            <w:r w:rsidR="003151A6" w:rsidRPr="00772230">
              <w:rPr>
                <w:sz w:val="20"/>
                <w:szCs w:val="20"/>
              </w:rPr>
              <w:t>enseignant</w:t>
            </w:r>
            <w:r w:rsidR="007B180B" w:rsidRPr="00772230">
              <w:rPr>
                <w:sz w:val="20"/>
                <w:szCs w:val="20"/>
              </w:rPr>
              <w:t>s</w:t>
            </w:r>
            <w:r w:rsidR="003151A6" w:rsidRPr="00772230">
              <w:rPr>
                <w:sz w:val="20"/>
                <w:szCs w:val="20"/>
              </w:rPr>
              <w:t>-accompagnateur</w:t>
            </w:r>
            <w:r w:rsidR="007B180B" w:rsidRPr="00772230">
              <w:rPr>
                <w:sz w:val="20"/>
                <w:szCs w:val="20"/>
              </w:rPr>
              <w:t>s indiquent</w:t>
            </w:r>
            <w:r w:rsidR="00FD7CF8" w:rsidRPr="00772230">
              <w:rPr>
                <w:sz w:val="20"/>
                <w:szCs w:val="20"/>
              </w:rPr>
              <w:t xml:space="preserve"> leur intérêt</w:t>
            </w:r>
            <w:r w:rsidR="0064154F" w:rsidRPr="00772230">
              <w:rPr>
                <w:sz w:val="20"/>
                <w:szCs w:val="20"/>
              </w:rPr>
              <w:t xml:space="preserve"> pour </w:t>
            </w:r>
            <w:r w:rsidR="00AA1ACC" w:rsidRPr="00772230">
              <w:rPr>
                <w:sz w:val="20"/>
                <w:szCs w:val="20"/>
              </w:rPr>
              <w:t xml:space="preserve">les différents mandats d’encadrement </w:t>
            </w:r>
            <w:r w:rsidR="00571437" w:rsidRPr="00772230">
              <w:rPr>
                <w:sz w:val="20"/>
                <w:szCs w:val="20"/>
              </w:rPr>
              <w:t>à combler durant la simulation.</w:t>
            </w:r>
          </w:p>
          <w:p w14:paraId="1CC12AFA" w14:textId="1EBA9CBC" w:rsidR="003151A6" w:rsidRPr="00F42158" w:rsidRDefault="003151A6" w:rsidP="000138C7">
            <w:pPr>
              <w:jc w:val="center"/>
              <w:rPr>
                <w:sz w:val="16"/>
                <w:szCs w:val="16"/>
              </w:rPr>
            </w:pPr>
          </w:p>
        </w:tc>
      </w:tr>
      <w:tr w:rsidR="003151A6" w14:paraId="3DF48181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889391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1F999" w14:textId="77777777" w:rsidR="002B37BF" w:rsidRDefault="002B37BF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53DA65F8" w14:textId="409A37D7" w:rsidR="003151A6" w:rsidRPr="00531AED" w:rsidRDefault="003151A6" w:rsidP="005D77D6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 xml:space="preserve">Lundi </w:t>
            </w:r>
            <w:r w:rsidR="00AD3A3C">
              <w:rPr>
                <w:sz w:val="18"/>
                <w:szCs w:val="18"/>
              </w:rPr>
              <w:br/>
            </w:r>
            <w:r w:rsidRPr="00531AED">
              <w:rPr>
                <w:sz w:val="18"/>
                <w:szCs w:val="18"/>
              </w:rPr>
              <w:t>30</w:t>
            </w:r>
            <w:r w:rsidR="00EE00C4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>octobre</w:t>
            </w:r>
            <w:r w:rsidR="009D6E55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7330" w:type="dxa"/>
            <w:vAlign w:val="center"/>
          </w:tcPr>
          <w:p w14:paraId="122E0400" w14:textId="208DD31B" w:rsidR="003151A6" w:rsidRPr="007B180B" w:rsidRDefault="003151A6" w:rsidP="000138C7">
            <w:pPr>
              <w:jc w:val="center"/>
              <w:rPr>
                <w:b/>
                <w:bCs/>
              </w:rPr>
            </w:pPr>
            <w:r w:rsidRPr="007B180B">
              <w:rPr>
                <w:b/>
                <w:bCs/>
              </w:rPr>
              <w:t xml:space="preserve">Date limite pour </w:t>
            </w:r>
            <w:r w:rsidR="004B21F7">
              <w:rPr>
                <w:b/>
                <w:bCs/>
              </w:rPr>
              <w:t xml:space="preserve">la </w:t>
            </w:r>
            <w:r w:rsidRPr="007B180B">
              <w:rPr>
                <w:b/>
                <w:bCs/>
              </w:rPr>
              <w:t xml:space="preserve">réception des articles des </w:t>
            </w:r>
            <w:r w:rsidR="007D40B6">
              <w:rPr>
                <w:b/>
                <w:bCs/>
              </w:rPr>
              <w:t>aspirant</w:t>
            </w:r>
            <w:r w:rsidR="00EE00C4">
              <w:rPr>
                <w:b/>
                <w:bCs/>
              </w:rPr>
              <w:t>e</w:t>
            </w:r>
            <w:r w:rsidR="007D40B6">
              <w:rPr>
                <w:b/>
                <w:bCs/>
              </w:rPr>
              <w:t xml:space="preserve">s </w:t>
            </w:r>
            <w:r w:rsidR="00EE00C4">
              <w:rPr>
                <w:b/>
                <w:bCs/>
              </w:rPr>
              <w:t xml:space="preserve">et aspirants </w:t>
            </w:r>
            <w:r w:rsidRPr="007B180B">
              <w:rPr>
                <w:b/>
                <w:bCs/>
              </w:rPr>
              <w:t>journalistes</w:t>
            </w:r>
          </w:p>
          <w:p w14:paraId="33DA3FED" w14:textId="3DB1DB9A" w:rsidR="003151A6" w:rsidRDefault="00FE58D1" w:rsidP="00052A82">
            <w:pPr>
              <w:rPr>
                <w:sz w:val="20"/>
                <w:szCs w:val="20"/>
              </w:rPr>
            </w:pPr>
            <w:r w:rsidRPr="00772230">
              <w:rPr>
                <w:sz w:val="20"/>
                <w:szCs w:val="20"/>
              </w:rPr>
              <w:t>Les aspirant</w:t>
            </w:r>
            <w:r w:rsidR="00EE00C4">
              <w:rPr>
                <w:sz w:val="20"/>
                <w:szCs w:val="20"/>
              </w:rPr>
              <w:t>e</w:t>
            </w:r>
            <w:r w:rsidRPr="00772230">
              <w:rPr>
                <w:sz w:val="20"/>
                <w:szCs w:val="20"/>
              </w:rPr>
              <w:t>s</w:t>
            </w:r>
            <w:r w:rsidR="00EE00C4">
              <w:rPr>
                <w:sz w:val="20"/>
                <w:szCs w:val="20"/>
              </w:rPr>
              <w:t xml:space="preserve"> et aspirants</w:t>
            </w:r>
            <w:r w:rsidRPr="00772230">
              <w:rPr>
                <w:sz w:val="20"/>
                <w:szCs w:val="20"/>
              </w:rPr>
              <w:t xml:space="preserve"> journalistes soumettent</w:t>
            </w:r>
            <w:r w:rsidR="00C02ADE" w:rsidRPr="00772230">
              <w:rPr>
                <w:sz w:val="20"/>
                <w:szCs w:val="20"/>
              </w:rPr>
              <w:t xml:space="preserve"> un article</w:t>
            </w:r>
            <w:r w:rsidR="00234074" w:rsidRPr="00772230">
              <w:rPr>
                <w:sz w:val="20"/>
                <w:szCs w:val="20"/>
              </w:rPr>
              <w:t xml:space="preserve"> </w:t>
            </w:r>
            <w:r w:rsidR="00234074" w:rsidRPr="00772230">
              <w:rPr>
                <w:rFonts w:cstheme="minorHAnsi"/>
                <w:sz w:val="20"/>
                <w:szCs w:val="20"/>
              </w:rPr>
              <w:t xml:space="preserve">à </w:t>
            </w:r>
            <w:hyperlink r:id="rId14" w:history="1">
              <w:r w:rsidR="00234074" w:rsidRPr="00772230">
                <w:rPr>
                  <w:rStyle w:val="Hyperlien"/>
                  <w:rFonts w:cstheme="minorHAnsi"/>
                  <w:sz w:val="20"/>
                  <w:szCs w:val="20"/>
                </w:rPr>
                <w:t>forum.etudiant@assnat.qc.ca</w:t>
              </w:r>
            </w:hyperlink>
            <w:r w:rsidR="00234074" w:rsidRPr="00772230">
              <w:rPr>
                <w:rStyle w:val="Hyperlien"/>
                <w:rFonts w:cstheme="minorHAnsi"/>
                <w:sz w:val="20"/>
                <w:szCs w:val="20"/>
              </w:rPr>
              <w:t>,</w:t>
            </w:r>
            <w:r w:rsidR="00C02ADE" w:rsidRPr="00772230">
              <w:rPr>
                <w:sz w:val="20"/>
                <w:szCs w:val="20"/>
              </w:rPr>
              <w:t xml:space="preserve"> </w:t>
            </w:r>
            <w:r w:rsidR="002F043A" w:rsidRPr="00772230">
              <w:rPr>
                <w:sz w:val="20"/>
                <w:szCs w:val="20"/>
              </w:rPr>
              <w:t xml:space="preserve">conformément </w:t>
            </w:r>
            <w:r w:rsidR="00BE5513" w:rsidRPr="00772230">
              <w:rPr>
                <w:sz w:val="20"/>
                <w:szCs w:val="20"/>
              </w:rPr>
              <w:t xml:space="preserve">au sujet déterminé pour le processus de sélection des journalistes. </w:t>
            </w:r>
            <w:r w:rsidR="00D36178">
              <w:rPr>
                <w:sz w:val="20"/>
                <w:szCs w:val="20"/>
              </w:rPr>
              <w:t>À</w:t>
            </w:r>
            <w:r w:rsidR="00D372F9">
              <w:rPr>
                <w:sz w:val="20"/>
                <w:szCs w:val="20"/>
              </w:rPr>
              <w:t xml:space="preserve"> la mi-novembre</w:t>
            </w:r>
            <w:r w:rsidR="00234074" w:rsidRPr="00772230">
              <w:rPr>
                <w:sz w:val="20"/>
                <w:szCs w:val="20"/>
              </w:rPr>
              <w:t>,</w:t>
            </w:r>
            <w:r w:rsidR="00D36178">
              <w:rPr>
                <w:sz w:val="20"/>
                <w:szCs w:val="20"/>
              </w:rPr>
              <w:t xml:space="preserve"> l’</w:t>
            </w:r>
            <w:r w:rsidR="00234074" w:rsidRPr="00772230">
              <w:rPr>
                <w:sz w:val="20"/>
                <w:szCs w:val="20"/>
              </w:rPr>
              <w:t xml:space="preserve">annonce </w:t>
            </w:r>
            <w:r w:rsidR="004B21F7">
              <w:rPr>
                <w:sz w:val="20"/>
                <w:szCs w:val="20"/>
              </w:rPr>
              <w:t>d</w:t>
            </w:r>
            <w:r w:rsidR="00DE7531">
              <w:rPr>
                <w:sz w:val="20"/>
                <w:szCs w:val="20"/>
              </w:rPr>
              <w:t>u</w:t>
            </w:r>
            <w:r w:rsidR="00234074" w:rsidRPr="00772230">
              <w:rPr>
                <w:sz w:val="20"/>
                <w:szCs w:val="20"/>
              </w:rPr>
              <w:t xml:space="preserve"> refus ou </w:t>
            </w:r>
            <w:r w:rsidR="004B21F7">
              <w:rPr>
                <w:sz w:val="20"/>
                <w:szCs w:val="20"/>
              </w:rPr>
              <w:t xml:space="preserve">de </w:t>
            </w:r>
            <w:r w:rsidR="00234074" w:rsidRPr="00772230">
              <w:rPr>
                <w:sz w:val="20"/>
                <w:szCs w:val="20"/>
              </w:rPr>
              <w:t>l’accept</w:t>
            </w:r>
            <w:r w:rsidR="00436DEB" w:rsidRPr="00772230">
              <w:rPr>
                <w:sz w:val="20"/>
                <w:szCs w:val="20"/>
              </w:rPr>
              <w:t>at</w:t>
            </w:r>
            <w:r w:rsidR="00234074" w:rsidRPr="00772230">
              <w:rPr>
                <w:sz w:val="20"/>
                <w:szCs w:val="20"/>
              </w:rPr>
              <w:t>ion de la candidature</w:t>
            </w:r>
            <w:r w:rsidR="004B21F7">
              <w:rPr>
                <w:sz w:val="20"/>
                <w:szCs w:val="20"/>
              </w:rPr>
              <w:t xml:space="preserve"> est envoyée</w:t>
            </w:r>
            <w:r w:rsidR="00234074" w:rsidRPr="00772230">
              <w:rPr>
                <w:sz w:val="20"/>
                <w:szCs w:val="20"/>
              </w:rPr>
              <w:t>.</w:t>
            </w:r>
          </w:p>
          <w:p w14:paraId="7C86C6C3" w14:textId="2F74EDF9" w:rsidR="00A0635A" w:rsidRPr="00F42158" w:rsidRDefault="00A0635A" w:rsidP="00052A82">
            <w:pPr>
              <w:rPr>
                <w:sz w:val="16"/>
                <w:szCs w:val="16"/>
              </w:rPr>
            </w:pPr>
          </w:p>
        </w:tc>
      </w:tr>
      <w:tr w:rsidR="00722912" w14:paraId="62739A48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75964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95259" w14:textId="77777777" w:rsidR="002B37BF" w:rsidRDefault="002B37BF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126F7AB" w14:textId="73348B27" w:rsidR="00722912" w:rsidRPr="00531AED" w:rsidRDefault="00722912" w:rsidP="00722912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 xml:space="preserve">Mardi </w:t>
            </w:r>
            <w:r w:rsidR="00AD3A3C">
              <w:rPr>
                <w:sz w:val="18"/>
                <w:szCs w:val="18"/>
              </w:rPr>
              <w:br/>
            </w:r>
            <w:r w:rsidRPr="00531AED">
              <w:rPr>
                <w:sz w:val="18"/>
                <w:szCs w:val="18"/>
              </w:rPr>
              <w:t>31</w:t>
            </w:r>
            <w:r w:rsidR="008F330B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>octobre</w:t>
            </w:r>
            <w:r w:rsidR="00AD3A3C">
              <w:rPr>
                <w:sz w:val="18"/>
                <w:szCs w:val="18"/>
              </w:rPr>
              <w:t> 2023</w:t>
            </w:r>
          </w:p>
        </w:tc>
        <w:tc>
          <w:tcPr>
            <w:tcW w:w="7330" w:type="dxa"/>
            <w:vAlign w:val="center"/>
          </w:tcPr>
          <w:p w14:paraId="13ED5617" w14:textId="7AD5D30A" w:rsidR="000709B1" w:rsidRDefault="00722912" w:rsidP="00722912">
            <w:pPr>
              <w:jc w:val="center"/>
              <w:rPr>
                <w:b/>
                <w:bCs/>
              </w:rPr>
            </w:pPr>
            <w:r w:rsidRPr="00153F3B">
              <w:rPr>
                <w:b/>
                <w:bCs/>
              </w:rPr>
              <w:t xml:space="preserve">Date limite pour </w:t>
            </w:r>
            <w:r w:rsidR="0082310E">
              <w:rPr>
                <w:b/>
                <w:bCs/>
              </w:rPr>
              <w:t xml:space="preserve">le </w:t>
            </w:r>
            <w:r w:rsidRPr="00153F3B">
              <w:rPr>
                <w:b/>
                <w:bCs/>
              </w:rPr>
              <w:t xml:space="preserve">sondage </w:t>
            </w:r>
            <w:r>
              <w:rPr>
                <w:b/>
                <w:bCs/>
              </w:rPr>
              <w:t>d’</w:t>
            </w:r>
            <w:r w:rsidRPr="00153F3B">
              <w:rPr>
                <w:b/>
                <w:bCs/>
              </w:rPr>
              <w:t xml:space="preserve">orientation </w:t>
            </w:r>
            <w:r w:rsidR="000709B1">
              <w:rPr>
                <w:b/>
                <w:bCs/>
              </w:rPr>
              <w:t xml:space="preserve">du </w:t>
            </w:r>
            <w:r>
              <w:rPr>
                <w:b/>
                <w:bCs/>
              </w:rPr>
              <w:t xml:space="preserve">gouvernement </w:t>
            </w:r>
          </w:p>
          <w:p w14:paraId="3BD1F53C" w14:textId="79ECFE86" w:rsidR="00722912" w:rsidRPr="00153F3B" w:rsidRDefault="00722912" w:rsidP="0072291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t</w:t>
            </w:r>
            <w:proofErr w:type="gramEnd"/>
            <w:r>
              <w:rPr>
                <w:b/>
                <w:bCs/>
              </w:rPr>
              <w:t xml:space="preserve"> </w:t>
            </w:r>
            <w:r w:rsidRPr="00153F3B">
              <w:rPr>
                <w:b/>
                <w:bCs/>
              </w:rPr>
              <w:t>du</w:t>
            </w:r>
            <w:r>
              <w:rPr>
                <w:b/>
                <w:bCs/>
              </w:rPr>
              <w:t xml:space="preserve"> </w:t>
            </w:r>
            <w:r w:rsidRPr="00153F3B">
              <w:rPr>
                <w:b/>
                <w:bCs/>
              </w:rPr>
              <w:t>discours d’ouverture</w:t>
            </w:r>
            <w:r>
              <w:rPr>
                <w:b/>
                <w:bCs/>
              </w:rPr>
              <w:t xml:space="preserve"> de la première ou du premier ministre</w:t>
            </w:r>
          </w:p>
          <w:p w14:paraId="3DC66531" w14:textId="18F78D76" w:rsidR="00722912" w:rsidRPr="002F6270" w:rsidRDefault="00722912" w:rsidP="00A81347">
            <w:pPr>
              <w:jc w:val="both"/>
              <w:rPr>
                <w:rFonts w:cstheme="minorHAnsi"/>
                <w:sz w:val="20"/>
                <w:szCs w:val="20"/>
              </w:rPr>
            </w:pPr>
            <w:r w:rsidRPr="002F6270">
              <w:rPr>
                <w:rFonts w:cstheme="minorHAnsi"/>
                <w:sz w:val="20"/>
                <w:szCs w:val="20"/>
              </w:rPr>
              <w:t xml:space="preserve">Ce sondage est pour les </w:t>
            </w:r>
            <w:r w:rsidR="000709B1" w:rsidRPr="002F6270">
              <w:rPr>
                <w:rFonts w:cstheme="minorHAnsi"/>
                <w:sz w:val="20"/>
                <w:szCs w:val="20"/>
              </w:rPr>
              <w:t>établissements d’enseignement</w:t>
            </w:r>
            <w:r w:rsidRPr="002F6270">
              <w:rPr>
                <w:rFonts w:cstheme="minorHAnsi"/>
                <w:sz w:val="20"/>
                <w:szCs w:val="20"/>
              </w:rPr>
              <w:t xml:space="preserve"> faisant partie du gouvernement</w:t>
            </w:r>
            <w:r w:rsidR="00A81347" w:rsidRPr="002F6270">
              <w:rPr>
                <w:rFonts w:cstheme="minorHAnsi"/>
                <w:sz w:val="20"/>
                <w:szCs w:val="20"/>
              </w:rPr>
              <w:t xml:space="preserve"> (un</w:t>
            </w:r>
            <w:r w:rsidR="00FC4B75">
              <w:rPr>
                <w:rFonts w:cstheme="minorHAnsi"/>
                <w:sz w:val="20"/>
                <w:szCs w:val="20"/>
              </w:rPr>
              <w:t> </w:t>
            </w:r>
            <w:r w:rsidR="00A81347" w:rsidRPr="002F6270">
              <w:rPr>
                <w:rFonts w:cstheme="minorHAnsi"/>
                <w:sz w:val="20"/>
                <w:szCs w:val="20"/>
              </w:rPr>
              <w:t xml:space="preserve">formulaire par </w:t>
            </w:r>
            <w:r w:rsidR="00CA0206">
              <w:rPr>
                <w:rFonts w:cstheme="minorHAnsi"/>
                <w:sz w:val="20"/>
                <w:szCs w:val="20"/>
              </w:rPr>
              <w:t>établissement)</w:t>
            </w:r>
            <w:r w:rsidR="00A81347" w:rsidRPr="002F6270">
              <w:rPr>
                <w:rFonts w:cstheme="minorHAnsi"/>
                <w:sz w:val="20"/>
                <w:szCs w:val="20"/>
              </w:rPr>
              <w:t xml:space="preserve">. Les orientations choisies permettront aux </w:t>
            </w:r>
            <w:r w:rsidR="00FC4B75">
              <w:rPr>
                <w:rFonts w:cstheme="minorHAnsi"/>
                <w:sz w:val="20"/>
                <w:szCs w:val="20"/>
              </w:rPr>
              <w:t xml:space="preserve">candidates et aux </w:t>
            </w:r>
            <w:r w:rsidR="00A81347" w:rsidRPr="002F6270">
              <w:rPr>
                <w:rFonts w:cstheme="minorHAnsi"/>
                <w:sz w:val="20"/>
                <w:szCs w:val="20"/>
              </w:rPr>
              <w:t xml:space="preserve">candidats au poste de </w:t>
            </w:r>
            <w:r w:rsidR="00FC4B75">
              <w:rPr>
                <w:rFonts w:cstheme="minorHAnsi"/>
                <w:sz w:val="20"/>
                <w:szCs w:val="20"/>
              </w:rPr>
              <w:t xml:space="preserve">première ou de </w:t>
            </w:r>
            <w:r w:rsidR="00A81347" w:rsidRPr="002F6270">
              <w:rPr>
                <w:rFonts w:cstheme="minorHAnsi"/>
                <w:sz w:val="20"/>
                <w:szCs w:val="20"/>
              </w:rPr>
              <w:t xml:space="preserve">premier ministre de préparer leur discours avant la simulation parlementaire. </w:t>
            </w:r>
          </w:p>
          <w:p w14:paraId="0EF830C4" w14:textId="7BE93C97" w:rsidR="00A81347" w:rsidRPr="00F42158" w:rsidRDefault="00A81347" w:rsidP="00A8134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22912" w14:paraId="01D90823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31160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02D11" w14:textId="77777777" w:rsidR="002B37BF" w:rsidRDefault="002B37BF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73FA8D6B" w14:textId="20090544" w:rsidR="00722912" w:rsidRPr="00531AED" w:rsidRDefault="00722912" w:rsidP="00722912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 xml:space="preserve">Mardi </w:t>
            </w:r>
            <w:r w:rsidR="00D40BBE">
              <w:rPr>
                <w:sz w:val="18"/>
                <w:szCs w:val="18"/>
              </w:rPr>
              <w:br/>
            </w:r>
            <w:r w:rsidRPr="00531AED">
              <w:rPr>
                <w:sz w:val="18"/>
                <w:szCs w:val="18"/>
              </w:rPr>
              <w:t>31</w:t>
            </w:r>
            <w:r w:rsidR="003A47C4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>octobre</w:t>
            </w:r>
            <w:r w:rsidR="00D40BBE">
              <w:rPr>
                <w:sz w:val="18"/>
                <w:szCs w:val="18"/>
              </w:rPr>
              <w:t> 2023</w:t>
            </w:r>
          </w:p>
        </w:tc>
        <w:tc>
          <w:tcPr>
            <w:tcW w:w="7330" w:type="dxa"/>
            <w:vAlign w:val="center"/>
          </w:tcPr>
          <w:p w14:paraId="16108894" w14:textId="0127A90A" w:rsidR="00722912" w:rsidRPr="00CA0206" w:rsidRDefault="00722912" w:rsidP="00722912">
            <w:pPr>
              <w:jc w:val="center"/>
            </w:pPr>
            <w:r w:rsidRPr="00CA0206">
              <w:rPr>
                <w:b/>
                <w:bCs/>
              </w:rPr>
              <w:t xml:space="preserve">Date limite pour soumettre votre </w:t>
            </w:r>
            <w:r w:rsidR="004B3EE1" w:rsidRPr="00CA0206">
              <w:rPr>
                <w:b/>
                <w:bCs/>
              </w:rPr>
              <w:t>mémoire d’orientation de projet de loi</w:t>
            </w:r>
            <w:r w:rsidRPr="00CA0206">
              <w:t xml:space="preserve"> </w:t>
            </w:r>
          </w:p>
          <w:p w14:paraId="171FF39E" w14:textId="78833F1D" w:rsidR="00722912" w:rsidRPr="00F44829" w:rsidRDefault="00722912" w:rsidP="00722912">
            <w:pPr>
              <w:rPr>
                <w:sz w:val="20"/>
                <w:szCs w:val="20"/>
              </w:rPr>
            </w:pPr>
            <w:r w:rsidRPr="00CA0206">
              <w:rPr>
                <w:sz w:val="20"/>
                <w:szCs w:val="20"/>
              </w:rPr>
              <w:t xml:space="preserve">Chaque </w:t>
            </w:r>
            <w:r w:rsidR="007475C7" w:rsidRPr="00CA0206">
              <w:rPr>
                <w:sz w:val="20"/>
                <w:szCs w:val="20"/>
              </w:rPr>
              <w:t>établissement</w:t>
            </w:r>
            <w:r w:rsidRPr="00CA0206">
              <w:rPr>
                <w:sz w:val="20"/>
                <w:szCs w:val="20"/>
              </w:rPr>
              <w:t xml:space="preserve"> soumet un</w:t>
            </w:r>
            <w:r w:rsidR="004B3EE1" w:rsidRPr="00CA0206">
              <w:rPr>
                <w:sz w:val="20"/>
                <w:szCs w:val="20"/>
              </w:rPr>
              <w:t xml:space="preserve"> mémoire d’orientation de</w:t>
            </w:r>
            <w:r w:rsidRPr="00CA0206">
              <w:rPr>
                <w:sz w:val="20"/>
                <w:szCs w:val="20"/>
              </w:rPr>
              <w:t xml:space="preserve"> projet de loi en accord avec l’idéologie de son groupe parlementaire. Si votre </w:t>
            </w:r>
            <w:r w:rsidR="004B3EE1" w:rsidRPr="00CA0206">
              <w:rPr>
                <w:sz w:val="20"/>
                <w:szCs w:val="20"/>
              </w:rPr>
              <w:t xml:space="preserve">mémoire </w:t>
            </w:r>
            <w:r w:rsidRPr="00CA0206">
              <w:rPr>
                <w:sz w:val="20"/>
                <w:szCs w:val="20"/>
              </w:rPr>
              <w:t>est sélectionné, vous devrez désigner un parrain ou une marraine pour porter le projet à l’Assemblée</w:t>
            </w:r>
            <w:r w:rsidR="00472939" w:rsidRPr="00CA0206">
              <w:rPr>
                <w:sz w:val="20"/>
                <w:szCs w:val="20"/>
              </w:rPr>
              <w:t> nationale</w:t>
            </w:r>
            <w:r w:rsidRPr="00CA0206">
              <w:rPr>
                <w:sz w:val="20"/>
                <w:szCs w:val="20"/>
              </w:rPr>
              <w:t>.</w:t>
            </w:r>
            <w:r w:rsidRPr="00F44829">
              <w:rPr>
                <w:sz w:val="20"/>
                <w:szCs w:val="20"/>
              </w:rPr>
              <w:t xml:space="preserve"> </w:t>
            </w:r>
          </w:p>
          <w:p w14:paraId="6E10494D" w14:textId="1007D26A" w:rsidR="00722912" w:rsidRPr="00F42158" w:rsidRDefault="00722912" w:rsidP="0072291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22912" w14:paraId="321D4DF9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-822350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BC49B" w14:textId="77777777" w:rsidR="002B37BF" w:rsidRPr="009205E6" w:rsidRDefault="002B37BF" w:rsidP="002B37BF">
                <w:pPr>
                  <w:jc w:val="center"/>
                  <w:rPr>
                    <w:sz w:val="18"/>
                    <w:szCs w:val="18"/>
                  </w:rPr>
                </w:pPr>
                <w:r w:rsidRPr="009205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794875CE" w14:textId="0F48B46C" w:rsidR="00B7102C" w:rsidRDefault="00B7102C" w:rsidP="00722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credi </w:t>
            </w:r>
            <w:r w:rsidR="00722912" w:rsidRPr="009205E6">
              <w:rPr>
                <w:sz w:val="18"/>
                <w:szCs w:val="18"/>
              </w:rPr>
              <w:t>1</w:t>
            </w:r>
            <w:proofErr w:type="gramStart"/>
            <w:r w:rsidRPr="00B7102C">
              <w:rPr>
                <w:sz w:val="18"/>
                <w:szCs w:val="18"/>
                <w:vertAlign w:val="superscript"/>
              </w:rPr>
              <w:t>e</w:t>
            </w:r>
            <w:r w:rsidR="00586FC7">
              <w:rPr>
                <w:sz w:val="18"/>
                <w:szCs w:val="18"/>
                <w:vertAlign w:val="superscript"/>
              </w:rPr>
              <w:t>r</w:t>
            </w:r>
            <w:r w:rsidR="003A47C4">
              <w:rPr>
                <w:sz w:val="18"/>
                <w:szCs w:val="18"/>
                <w:vertAlign w:val="superscript"/>
              </w:rPr>
              <w:t> </w:t>
            </w:r>
            <w:r>
              <w:rPr>
                <w:sz w:val="18"/>
                <w:szCs w:val="18"/>
              </w:rPr>
              <w:t xml:space="preserve"> </w:t>
            </w:r>
            <w:r w:rsidR="00722912" w:rsidRPr="009205E6">
              <w:rPr>
                <w:sz w:val="18"/>
                <w:szCs w:val="18"/>
              </w:rPr>
              <w:t>au</w:t>
            </w:r>
            <w:proofErr w:type="gramEnd"/>
            <w:r w:rsidR="00722912" w:rsidRPr="00920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ercredi </w:t>
            </w:r>
          </w:p>
          <w:p w14:paraId="321D4DF4" w14:textId="733E49A1" w:rsidR="00722912" w:rsidRPr="009205E6" w:rsidRDefault="00CE2879" w:rsidP="00722912">
            <w:pPr>
              <w:jc w:val="center"/>
              <w:rPr>
                <w:sz w:val="18"/>
                <w:szCs w:val="18"/>
              </w:rPr>
            </w:pPr>
            <w:r w:rsidRPr="009205E6">
              <w:rPr>
                <w:sz w:val="18"/>
                <w:szCs w:val="18"/>
              </w:rPr>
              <w:t>8</w:t>
            </w:r>
            <w:r w:rsidR="003A47C4">
              <w:rPr>
                <w:sz w:val="18"/>
                <w:szCs w:val="18"/>
              </w:rPr>
              <w:t> </w:t>
            </w:r>
            <w:r w:rsidR="00722912" w:rsidRPr="009205E6">
              <w:rPr>
                <w:sz w:val="18"/>
                <w:szCs w:val="18"/>
              </w:rPr>
              <w:t>novembre</w:t>
            </w:r>
            <w:r w:rsidR="00D40BBE">
              <w:rPr>
                <w:sz w:val="18"/>
                <w:szCs w:val="18"/>
              </w:rPr>
              <w:t> 2023</w:t>
            </w:r>
          </w:p>
        </w:tc>
        <w:tc>
          <w:tcPr>
            <w:tcW w:w="7330" w:type="dxa"/>
            <w:vAlign w:val="center"/>
          </w:tcPr>
          <w:p w14:paraId="321D4DF6" w14:textId="097DB1C5" w:rsidR="00722912" w:rsidRPr="009205E6" w:rsidRDefault="00722912" w:rsidP="00722912">
            <w:pPr>
              <w:jc w:val="center"/>
              <w:rPr>
                <w:b/>
                <w:bCs/>
              </w:rPr>
            </w:pPr>
            <w:r w:rsidRPr="009205E6">
              <w:rPr>
                <w:b/>
                <w:bCs/>
              </w:rPr>
              <w:t xml:space="preserve">Période de vote en ligne sur les </w:t>
            </w:r>
            <w:r w:rsidR="00B068CA" w:rsidRPr="009205E6">
              <w:rPr>
                <w:b/>
                <w:bCs/>
              </w:rPr>
              <w:t xml:space="preserve">mémoires d’orientation de </w:t>
            </w:r>
            <w:r w:rsidRPr="009205E6">
              <w:rPr>
                <w:b/>
                <w:bCs/>
              </w:rPr>
              <w:t>projet de loi</w:t>
            </w:r>
          </w:p>
          <w:p w14:paraId="043348C0" w14:textId="7EE026AE" w:rsidR="00F8195C" w:rsidRDefault="00F35DA3" w:rsidP="007229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722912" w:rsidRPr="009205E6">
              <w:rPr>
                <w:rFonts w:cstheme="minorHAnsi"/>
                <w:sz w:val="20"/>
                <w:szCs w:val="20"/>
              </w:rPr>
              <w:t>n courriel</w:t>
            </w:r>
            <w:r w:rsidR="001F0DC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st envoyé </w:t>
            </w:r>
            <w:r w:rsidR="001F0DCA">
              <w:rPr>
                <w:rFonts w:cstheme="minorHAnsi"/>
                <w:sz w:val="20"/>
                <w:szCs w:val="20"/>
              </w:rPr>
              <w:t xml:space="preserve">pour </w:t>
            </w:r>
            <w:r>
              <w:rPr>
                <w:rFonts w:cstheme="minorHAnsi"/>
                <w:sz w:val="20"/>
                <w:szCs w:val="20"/>
              </w:rPr>
              <w:t xml:space="preserve">permettre aux </w:t>
            </w:r>
            <w:r w:rsidR="00CA0206">
              <w:rPr>
                <w:rFonts w:cstheme="minorHAnsi"/>
                <w:sz w:val="20"/>
                <w:szCs w:val="20"/>
              </w:rPr>
              <w:t>délégations</w:t>
            </w:r>
            <w:r w:rsidR="009F3BC6">
              <w:rPr>
                <w:rFonts w:cstheme="minorHAnsi"/>
                <w:sz w:val="20"/>
                <w:szCs w:val="20"/>
              </w:rPr>
              <w:t xml:space="preserve"> de </w:t>
            </w:r>
            <w:r w:rsidR="001F0DCA">
              <w:rPr>
                <w:rFonts w:cstheme="minorHAnsi"/>
                <w:sz w:val="20"/>
                <w:szCs w:val="20"/>
              </w:rPr>
              <w:t>voter</w:t>
            </w:r>
            <w:r w:rsidR="00722912" w:rsidRPr="009205E6">
              <w:rPr>
                <w:rFonts w:cstheme="minorHAnsi"/>
                <w:sz w:val="20"/>
                <w:szCs w:val="20"/>
              </w:rPr>
              <w:t xml:space="preserve"> </w:t>
            </w:r>
            <w:r w:rsidR="00A10396">
              <w:rPr>
                <w:rFonts w:cstheme="minorHAnsi"/>
                <w:sz w:val="20"/>
                <w:szCs w:val="20"/>
              </w:rPr>
              <w:t>sur</w:t>
            </w:r>
            <w:r w:rsidR="00722912" w:rsidRPr="009205E6">
              <w:rPr>
                <w:rFonts w:cstheme="minorHAnsi"/>
                <w:sz w:val="20"/>
                <w:szCs w:val="20"/>
              </w:rPr>
              <w:t xml:space="preserve"> l’ensemble des </w:t>
            </w:r>
            <w:r w:rsidR="00047D66">
              <w:rPr>
                <w:rFonts w:cstheme="minorHAnsi"/>
                <w:sz w:val="20"/>
                <w:szCs w:val="20"/>
              </w:rPr>
              <w:t>propositions développées</w:t>
            </w:r>
            <w:r w:rsidR="00722912" w:rsidRPr="009205E6">
              <w:rPr>
                <w:rFonts w:cstheme="minorHAnsi"/>
                <w:sz w:val="20"/>
                <w:szCs w:val="20"/>
              </w:rPr>
              <w:t xml:space="preserve"> par les </w:t>
            </w:r>
            <w:r w:rsidR="008E00F8">
              <w:rPr>
                <w:rFonts w:cstheme="minorHAnsi"/>
                <w:sz w:val="20"/>
                <w:szCs w:val="20"/>
              </w:rPr>
              <w:t>établissement</w:t>
            </w:r>
            <w:r w:rsidR="00722912" w:rsidRPr="009205E6">
              <w:rPr>
                <w:rFonts w:cstheme="minorHAnsi"/>
                <w:sz w:val="20"/>
                <w:szCs w:val="20"/>
              </w:rPr>
              <w:t>s participants.</w:t>
            </w:r>
            <w:r w:rsidR="00A532BF" w:rsidRPr="009205E6">
              <w:rPr>
                <w:rFonts w:cstheme="minorHAnsi"/>
                <w:sz w:val="20"/>
                <w:szCs w:val="20"/>
              </w:rPr>
              <w:t xml:space="preserve"> 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Les </w:t>
            </w:r>
            <w:r w:rsidR="00FF4E51">
              <w:rPr>
                <w:rFonts w:cstheme="minorHAnsi"/>
                <w:sz w:val="20"/>
                <w:szCs w:val="20"/>
              </w:rPr>
              <w:t xml:space="preserve">étudiantes et les 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étudiants devront sélectionner </w:t>
            </w:r>
            <w:r w:rsidR="00FF4E51">
              <w:rPr>
                <w:rFonts w:cstheme="minorHAnsi"/>
                <w:sz w:val="20"/>
                <w:szCs w:val="20"/>
              </w:rPr>
              <w:t>trois </w:t>
            </w:r>
            <w:r w:rsidR="00A532BF" w:rsidRPr="009205E6">
              <w:rPr>
                <w:rFonts w:cstheme="minorHAnsi"/>
                <w:sz w:val="20"/>
                <w:szCs w:val="20"/>
              </w:rPr>
              <w:t>mémoires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 dans chacune des </w:t>
            </w:r>
            <w:r w:rsidR="00FF4E51">
              <w:rPr>
                <w:rFonts w:cstheme="minorHAnsi"/>
                <w:sz w:val="20"/>
                <w:szCs w:val="20"/>
              </w:rPr>
              <w:t>deux </w:t>
            </w:r>
            <w:r w:rsidR="00F8195C" w:rsidRPr="009205E6">
              <w:rPr>
                <w:rFonts w:cstheme="minorHAnsi"/>
                <w:sz w:val="20"/>
                <w:szCs w:val="20"/>
              </w:rPr>
              <w:t>catégories (</w:t>
            </w:r>
            <w:r w:rsidR="00F63573" w:rsidRPr="009205E6">
              <w:rPr>
                <w:rFonts w:cstheme="minorHAnsi"/>
                <w:sz w:val="20"/>
                <w:szCs w:val="20"/>
              </w:rPr>
              <w:t>mémoires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 émanant du gouvernement et </w:t>
            </w:r>
            <w:r w:rsidR="00F63573" w:rsidRPr="009205E6">
              <w:rPr>
                <w:rFonts w:cstheme="minorHAnsi"/>
                <w:sz w:val="20"/>
                <w:szCs w:val="20"/>
              </w:rPr>
              <w:t>mémoires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 émanant de l’opposition).</w:t>
            </w:r>
            <w:r w:rsidR="00FF4E51">
              <w:rPr>
                <w:rFonts w:cstheme="minorHAnsi"/>
                <w:sz w:val="20"/>
                <w:szCs w:val="20"/>
              </w:rPr>
              <w:t xml:space="preserve"> Elles et i</w:t>
            </w:r>
            <w:r w:rsidR="00F8195C" w:rsidRPr="009205E6">
              <w:rPr>
                <w:rFonts w:cstheme="minorHAnsi"/>
                <w:sz w:val="20"/>
                <w:szCs w:val="20"/>
              </w:rPr>
              <w:t>ls devront indiquer leur 1</w:t>
            </w:r>
            <w:r w:rsidR="00F8195C" w:rsidRPr="009205E6">
              <w:rPr>
                <w:rFonts w:cstheme="minorHAnsi"/>
                <w:sz w:val="20"/>
                <w:szCs w:val="20"/>
                <w:vertAlign w:val="superscript"/>
              </w:rPr>
              <w:t>er</w:t>
            </w:r>
            <w:r w:rsidR="00F8195C" w:rsidRPr="009205E6">
              <w:rPr>
                <w:rFonts w:cstheme="minorHAnsi"/>
                <w:sz w:val="20"/>
                <w:szCs w:val="20"/>
              </w:rPr>
              <w:t>, 2</w:t>
            </w:r>
            <w:r w:rsidR="00F8195C" w:rsidRPr="009205E6"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 et</w:t>
            </w:r>
            <w:r w:rsidR="00FF4E51">
              <w:rPr>
                <w:rFonts w:cstheme="minorHAnsi"/>
                <w:sz w:val="20"/>
                <w:szCs w:val="20"/>
              </w:rPr>
              <w:t> </w:t>
            </w:r>
            <w:r w:rsidR="00F8195C" w:rsidRPr="009205E6">
              <w:rPr>
                <w:rFonts w:cstheme="minorHAnsi"/>
                <w:sz w:val="20"/>
                <w:szCs w:val="20"/>
              </w:rPr>
              <w:t>3</w:t>
            </w:r>
            <w:r w:rsidR="00F8195C" w:rsidRPr="009205E6"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 choix dans chacune des catégories. Les </w:t>
            </w:r>
            <w:r w:rsidR="00FF4E51">
              <w:rPr>
                <w:rFonts w:cstheme="minorHAnsi"/>
                <w:sz w:val="20"/>
                <w:szCs w:val="20"/>
              </w:rPr>
              <w:t xml:space="preserve">étudiantes et les 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étudiants doivent obtenir un consensus, car il n’y a qu’un vote par </w:t>
            </w:r>
            <w:r w:rsidR="008E00F8">
              <w:rPr>
                <w:rFonts w:cstheme="minorHAnsi"/>
                <w:sz w:val="20"/>
                <w:szCs w:val="20"/>
              </w:rPr>
              <w:t>établissement</w:t>
            </w:r>
            <w:r w:rsidR="00F8195C" w:rsidRPr="009205E6">
              <w:rPr>
                <w:rFonts w:cstheme="minorHAnsi"/>
                <w:sz w:val="20"/>
                <w:szCs w:val="20"/>
              </w:rPr>
              <w:t xml:space="preserve"> pour chacune des deux</w:t>
            </w:r>
            <w:r w:rsidR="00FF4E51">
              <w:rPr>
                <w:rFonts w:cstheme="minorHAnsi"/>
                <w:sz w:val="20"/>
                <w:szCs w:val="20"/>
              </w:rPr>
              <w:t> </w:t>
            </w:r>
            <w:r w:rsidR="00F8195C" w:rsidRPr="009205E6">
              <w:rPr>
                <w:rFonts w:cstheme="minorHAnsi"/>
                <w:sz w:val="20"/>
                <w:szCs w:val="20"/>
              </w:rPr>
              <w:t>catégories.</w:t>
            </w:r>
          </w:p>
          <w:p w14:paraId="0782336D" w14:textId="179D0E00" w:rsidR="00D30E0C" w:rsidRPr="009205E6" w:rsidRDefault="00DA68DE" w:rsidP="007229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 sera aussi l’occasion de proposer</w:t>
            </w:r>
            <w:r w:rsidR="00CF1361">
              <w:rPr>
                <w:rFonts w:cstheme="minorHAnsi"/>
                <w:sz w:val="20"/>
                <w:szCs w:val="20"/>
              </w:rPr>
              <w:t xml:space="preserve"> un nom pour votre groupe parlementaire. Le nom final sera choisi au premier caucus en janvier.</w:t>
            </w:r>
          </w:p>
          <w:p w14:paraId="321D4DF7" w14:textId="7D9790A5" w:rsidR="00722912" w:rsidRPr="009205E6" w:rsidRDefault="00722912" w:rsidP="00722912">
            <w:pPr>
              <w:rPr>
                <w:sz w:val="16"/>
                <w:szCs w:val="16"/>
              </w:rPr>
            </w:pPr>
          </w:p>
        </w:tc>
      </w:tr>
      <w:tr w:rsidR="0053188A" w14:paraId="2C157ABD" w14:textId="77777777" w:rsidTr="005E5BE2">
        <w:tc>
          <w:tcPr>
            <w:tcW w:w="1526" w:type="dxa"/>
            <w:vAlign w:val="center"/>
          </w:tcPr>
          <w:p w14:paraId="4E0EE7A3" w14:textId="77777777" w:rsidR="00F80E54" w:rsidRDefault="00D306BD" w:rsidP="002B3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aine du </w:t>
            </w:r>
          </w:p>
          <w:p w14:paraId="1FDBD83D" w14:textId="00DB7585" w:rsidR="0053188A" w:rsidRDefault="00D306BD" w:rsidP="002B3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F4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ovembre</w:t>
            </w:r>
            <w:r w:rsidR="00D40BBE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7330" w:type="dxa"/>
            <w:vAlign w:val="center"/>
          </w:tcPr>
          <w:p w14:paraId="2CCB8E78" w14:textId="77777777" w:rsidR="009F1AB2" w:rsidRPr="006D0137" w:rsidRDefault="009F1AB2" w:rsidP="009F1AB2">
            <w:pPr>
              <w:jc w:val="center"/>
              <w:rPr>
                <w:b/>
              </w:rPr>
            </w:pPr>
            <w:r>
              <w:rPr>
                <w:b/>
              </w:rPr>
              <w:t>Sélection des mémoires qui deviendront des projets de loi</w:t>
            </w:r>
          </w:p>
          <w:p w14:paraId="7F35E276" w14:textId="564985C3" w:rsidR="0053188A" w:rsidRDefault="009F1AB2" w:rsidP="006E1BF5">
            <w:pPr>
              <w:rPr>
                <w:bCs/>
                <w:sz w:val="20"/>
                <w:szCs w:val="20"/>
              </w:rPr>
            </w:pPr>
            <w:r w:rsidRPr="00735DBB">
              <w:rPr>
                <w:bCs/>
                <w:sz w:val="20"/>
                <w:szCs w:val="20"/>
              </w:rPr>
              <w:t xml:space="preserve">Les </w:t>
            </w:r>
            <w:r w:rsidR="00FF4E51">
              <w:rPr>
                <w:bCs/>
                <w:sz w:val="20"/>
                <w:szCs w:val="20"/>
              </w:rPr>
              <w:t>trois </w:t>
            </w:r>
            <w:r w:rsidR="003E3AC6">
              <w:rPr>
                <w:bCs/>
                <w:sz w:val="20"/>
                <w:szCs w:val="20"/>
              </w:rPr>
              <w:t>établissements</w:t>
            </w:r>
            <w:r w:rsidRPr="00735DBB">
              <w:rPr>
                <w:bCs/>
                <w:sz w:val="20"/>
                <w:szCs w:val="20"/>
              </w:rPr>
              <w:t xml:space="preserve"> dont les mémoires ont été sélectionnés sont avisés.</w:t>
            </w:r>
            <w:r>
              <w:rPr>
                <w:bCs/>
                <w:sz w:val="20"/>
                <w:szCs w:val="20"/>
              </w:rPr>
              <w:t xml:space="preserve"> Ces </w:t>
            </w:r>
            <w:r w:rsidR="00FF4E51">
              <w:rPr>
                <w:bCs/>
                <w:sz w:val="20"/>
                <w:szCs w:val="20"/>
              </w:rPr>
              <w:t>trois </w:t>
            </w:r>
            <w:r>
              <w:rPr>
                <w:bCs/>
                <w:sz w:val="20"/>
                <w:szCs w:val="20"/>
              </w:rPr>
              <w:t xml:space="preserve">mémoires deviendront des projets de loi qui seront présentés, débattus et étudiés </w:t>
            </w:r>
            <w:r w:rsidR="001E5C33">
              <w:rPr>
                <w:bCs/>
                <w:sz w:val="20"/>
                <w:szCs w:val="20"/>
              </w:rPr>
              <w:t>lors du</w:t>
            </w:r>
            <w:r>
              <w:rPr>
                <w:bCs/>
                <w:sz w:val="20"/>
                <w:szCs w:val="20"/>
              </w:rPr>
              <w:t xml:space="preserve"> Forum</w:t>
            </w:r>
            <w:r w:rsidR="00FF4E5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étudiant.</w:t>
            </w:r>
          </w:p>
          <w:p w14:paraId="50035D0C" w14:textId="56D3321A" w:rsidR="00A0635A" w:rsidRPr="00A01EAC" w:rsidRDefault="00A0635A" w:rsidP="006E1BF5">
            <w:pPr>
              <w:rPr>
                <w:b/>
              </w:rPr>
            </w:pPr>
          </w:p>
        </w:tc>
      </w:tr>
      <w:tr w:rsidR="00DB4A9E" w14:paraId="577E4E67" w14:textId="77777777" w:rsidTr="005E5BE2">
        <w:tc>
          <w:tcPr>
            <w:tcW w:w="1526" w:type="dxa"/>
            <w:vAlign w:val="center"/>
          </w:tcPr>
          <w:p w14:paraId="7A5C861D" w14:textId="66C91588" w:rsidR="00454E8F" w:rsidRDefault="00454E8F" w:rsidP="0045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F4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novembre </w:t>
            </w:r>
          </w:p>
          <w:p w14:paraId="63846817" w14:textId="4B4C029C" w:rsidR="00DB4A9E" w:rsidRDefault="00454E8F" w:rsidP="00454E8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u</w:t>
            </w:r>
            <w:proofErr w:type="gramEnd"/>
            <w:r>
              <w:rPr>
                <w:sz w:val="18"/>
                <w:szCs w:val="18"/>
              </w:rPr>
              <w:t xml:space="preserve"> 4</w:t>
            </w:r>
            <w:r w:rsidR="00FF4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écembre</w:t>
            </w:r>
            <w:r w:rsidR="00D40BBE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7330" w:type="dxa"/>
            <w:vAlign w:val="center"/>
          </w:tcPr>
          <w:p w14:paraId="0ACD4E63" w14:textId="77777777" w:rsidR="009402BD" w:rsidRPr="006D0137" w:rsidRDefault="009402BD" w:rsidP="009402BD">
            <w:pPr>
              <w:jc w:val="center"/>
              <w:rPr>
                <w:b/>
              </w:rPr>
            </w:pPr>
            <w:r>
              <w:rPr>
                <w:b/>
              </w:rPr>
              <w:t>Processus de transformation : du mémoire au projet de loi</w:t>
            </w:r>
          </w:p>
          <w:p w14:paraId="4BD2F837" w14:textId="736A09A1" w:rsidR="00DB4A9E" w:rsidRDefault="009402BD" w:rsidP="0053188A">
            <w:pPr>
              <w:rPr>
                <w:bCs/>
                <w:sz w:val="20"/>
                <w:szCs w:val="20"/>
              </w:rPr>
            </w:pPr>
            <w:r w:rsidRPr="00735DBB">
              <w:rPr>
                <w:bCs/>
                <w:sz w:val="20"/>
                <w:szCs w:val="20"/>
              </w:rPr>
              <w:t>Sous la supervision d’un professeur de droit de l’Université</w:t>
            </w:r>
            <w:r w:rsidR="00FF4E51">
              <w:rPr>
                <w:bCs/>
                <w:sz w:val="20"/>
                <w:szCs w:val="20"/>
              </w:rPr>
              <w:t> </w:t>
            </w:r>
            <w:r w:rsidRPr="00735DBB">
              <w:rPr>
                <w:bCs/>
                <w:sz w:val="20"/>
                <w:szCs w:val="20"/>
              </w:rPr>
              <w:t>Laval et la collaboration de la Direction des affaires juridiques et législatives de l’Assemblée</w:t>
            </w:r>
            <w:r w:rsidR="00FF4E51">
              <w:rPr>
                <w:bCs/>
                <w:sz w:val="20"/>
                <w:szCs w:val="20"/>
              </w:rPr>
              <w:t> </w:t>
            </w:r>
            <w:r w:rsidRPr="00735DBB">
              <w:rPr>
                <w:bCs/>
                <w:sz w:val="20"/>
                <w:szCs w:val="20"/>
              </w:rPr>
              <w:t>nationale</w:t>
            </w:r>
            <w:r w:rsidR="00D2179E">
              <w:rPr>
                <w:bCs/>
                <w:sz w:val="20"/>
                <w:szCs w:val="20"/>
              </w:rPr>
              <w:t xml:space="preserve"> du Québec</w:t>
            </w:r>
            <w:r w:rsidRPr="00735DBB">
              <w:rPr>
                <w:bCs/>
                <w:sz w:val="20"/>
                <w:szCs w:val="20"/>
              </w:rPr>
              <w:t xml:space="preserve">, </w:t>
            </w:r>
            <w:r w:rsidR="004A1F89">
              <w:rPr>
                <w:bCs/>
                <w:sz w:val="20"/>
                <w:szCs w:val="20"/>
              </w:rPr>
              <w:t>des</w:t>
            </w:r>
            <w:r w:rsidRPr="00735DBB">
              <w:rPr>
                <w:bCs/>
                <w:sz w:val="20"/>
                <w:szCs w:val="20"/>
              </w:rPr>
              <w:t xml:space="preserve"> </w:t>
            </w:r>
            <w:r w:rsidR="00FF4E51">
              <w:rPr>
                <w:bCs/>
                <w:sz w:val="20"/>
                <w:szCs w:val="20"/>
              </w:rPr>
              <w:t xml:space="preserve">étudiantes et des </w:t>
            </w:r>
            <w:r w:rsidRPr="00735DBB">
              <w:rPr>
                <w:bCs/>
                <w:sz w:val="20"/>
                <w:szCs w:val="20"/>
              </w:rPr>
              <w:t xml:space="preserve">étudiants en droit rédigeront les </w:t>
            </w:r>
            <w:r w:rsidR="00FF4E51">
              <w:rPr>
                <w:bCs/>
                <w:sz w:val="20"/>
                <w:szCs w:val="20"/>
              </w:rPr>
              <w:t>trois </w:t>
            </w:r>
            <w:r w:rsidRPr="00735DBB">
              <w:rPr>
                <w:bCs/>
                <w:sz w:val="20"/>
                <w:szCs w:val="20"/>
              </w:rPr>
              <w:t xml:space="preserve">projets de loi à partir des orientations déterminées dans les </w:t>
            </w:r>
            <w:r w:rsidR="00FF4E51">
              <w:rPr>
                <w:bCs/>
                <w:sz w:val="20"/>
                <w:szCs w:val="20"/>
              </w:rPr>
              <w:t>trois </w:t>
            </w:r>
            <w:r w:rsidRPr="00735DBB">
              <w:rPr>
                <w:bCs/>
                <w:sz w:val="20"/>
                <w:szCs w:val="20"/>
              </w:rPr>
              <w:t xml:space="preserve">mémoires soumis par les collèges et sélectionnés par l’ensemble des </w:t>
            </w:r>
            <w:r w:rsidR="00FF4E51">
              <w:rPr>
                <w:bCs/>
                <w:sz w:val="20"/>
                <w:szCs w:val="20"/>
              </w:rPr>
              <w:t xml:space="preserve">personnes </w:t>
            </w:r>
            <w:r w:rsidRPr="00735DBB">
              <w:rPr>
                <w:bCs/>
                <w:sz w:val="20"/>
                <w:szCs w:val="20"/>
              </w:rPr>
              <w:t>participant</w:t>
            </w:r>
            <w:r w:rsidR="00FF4E51">
              <w:rPr>
                <w:bCs/>
                <w:sz w:val="20"/>
                <w:szCs w:val="20"/>
              </w:rPr>
              <w:t>e</w:t>
            </w:r>
            <w:r w:rsidRPr="00735DBB">
              <w:rPr>
                <w:bCs/>
                <w:sz w:val="20"/>
                <w:szCs w:val="20"/>
              </w:rPr>
              <w:t>s.</w:t>
            </w:r>
          </w:p>
          <w:p w14:paraId="699A1757" w14:textId="513DD2F6" w:rsidR="00A0635A" w:rsidRPr="009402BD" w:rsidRDefault="00A0635A" w:rsidP="0053188A">
            <w:pPr>
              <w:rPr>
                <w:bCs/>
                <w:sz w:val="20"/>
                <w:szCs w:val="20"/>
              </w:rPr>
            </w:pPr>
          </w:p>
        </w:tc>
      </w:tr>
      <w:tr w:rsidR="00722912" w14:paraId="321D4E07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-171149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CBE2E" w14:textId="77777777" w:rsidR="00CA0206" w:rsidRDefault="00CA0206" w:rsidP="00CA0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D5C7E77" w14:textId="77777777" w:rsidR="00B65F93" w:rsidRDefault="00F136DB" w:rsidP="00722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credi </w:t>
            </w:r>
          </w:p>
          <w:p w14:paraId="60EEAB4D" w14:textId="4179BA69" w:rsidR="004D14DF" w:rsidRDefault="00F136DB" w:rsidP="00722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F4E51">
              <w:rPr>
                <w:sz w:val="18"/>
                <w:szCs w:val="18"/>
              </w:rPr>
              <w:t> </w:t>
            </w:r>
            <w:r w:rsidR="002B37BF">
              <w:rPr>
                <w:sz w:val="18"/>
                <w:szCs w:val="18"/>
              </w:rPr>
              <w:t>novembre</w:t>
            </w:r>
            <w:r w:rsidR="008F13B5">
              <w:rPr>
                <w:sz w:val="18"/>
                <w:szCs w:val="18"/>
              </w:rPr>
              <w:t xml:space="preserve"> 2023</w:t>
            </w:r>
            <w:r w:rsidR="004D14DF">
              <w:rPr>
                <w:sz w:val="18"/>
                <w:szCs w:val="18"/>
              </w:rPr>
              <w:t xml:space="preserve">, </w:t>
            </w:r>
          </w:p>
          <w:p w14:paraId="321D4E00" w14:textId="4F102029" w:rsidR="00722912" w:rsidRPr="00531AED" w:rsidRDefault="004D14DF" w:rsidP="00722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F4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h</w:t>
            </w:r>
            <w:r w:rsidR="00FF4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 à 20</w:t>
            </w:r>
            <w:r w:rsidR="00FF4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7330" w:type="dxa"/>
            <w:vAlign w:val="center"/>
          </w:tcPr>
          <w:p w14:paraId="208C7E8D" w14:textId="6A349327" w:rsidR="00FF07F8" w:rsidRDefault="0053188A" w:rsidP="00FF07F8">
            <w:pPr>
              <w:rPr>
                <w:b/>
              </w:rPr>
            </w:pPr>
            <w:r w:rsidRPr="00012702">
              <w:rPr>
                <w:b/>
                <w:bCs/>
                <w:color w:val="FF0000"/>
                <w:sz w:val="20"/>
                <w:szCs w:val="20"/>
              </w:rPr>
              <w:t>Nouveau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          </w:t>
            </w:r>
            <w:r w:rsidR="00D57007" w:rsidRPr="00A01EAC">
              <w:rPr>
                <w:b/>
              </w:rPr>
              <w:t xml:space="preserve">Formation sur </w:t>
            </w:r>
            <w:r w:rsidR="00FF07F8">
              <w:rPr>
                <w:b/>
              </w:rPr>
              <w:t>l</w:t>
            </w:r>
            <w:r w:rsidR="00D57007" w:rsidRPr="00A01EAC">
              <w:rPr>
                <w:b/>
              </w:rPr>
              <w:t>’ABC de l’</w:t>
            </w:r>
            <w:r w:rsidR="007E05B6" w:rsidRPr="00A01EAC">
              <w:rPr>
                <w:b/>
              </w:rPr>
              <w:t>Assemblée</w:t>
            </w:r>
            <w:r w:rsidR="00FF4E51">
              <w:rPr>
                <w:b/>
              </w:rPr>
              <w:t> </w:t>
            </w:r>
            <w:r w:rsidR="007E05B6" w:rsidRPr="00A01EAC">
              <w:rPr>
                <w:b/>
              </w:rPr>
              <w:t>nationale et</w:t>
            </w:r>
            <w:r w:rsidR="00A01EAC" w:rsidRPr="00A01EAC">
              <w:rPr>
                <w:b/>
              </w:rPr>
              <w:t xml:space="preserve"> </w:t>
            </w:r>
          </w:p>
          <w:p w14:paraId="69F5E9A2" w14:textId="5D518605" w:rsidR="00722912" w:rsidRPr="00A01EAC" w:rsidRDefault="00FF07F8" w:rsidP="00FF07F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l</w:t>
            </w:r>
            <w:r w:rsidR="00A01EAC" w:rsidRPr="00A01EAC">
              <w:rPr>
                <w:b/>
              </w:rPr>
              <w:t>es</w:t>
            </w:r>
            <w:proofErr w:type="gramEnd"/>
            <w:r>
              <w:rPr>
                <w:b/>
              </w:rPr>
              <w:t xml:space="preserve"> </w:t>
            </w:r>
            <w:r w:rsidR="007E05B6" w:rsidRPr="00A01EAC">
              <w:rPr>
                <w:b/>
              </w:rPr>
              <w:t>commission</w:t>
            </w:r>
            <w:r w:rsidR="00A01EAC" w:rsidRPr="00A01EAC">
              <w:rPr>
                <w:b/>
              </w:rPr>
              <w:t>s</w:t>
            </w:r>
            <w:r w:rsidR="007E05B6" w:rsidRPr="00A01EAC">
              <w:rPr>
                <w:b/>
              </w:rPr>
              <w:t xml:space="preserve"> parlementaire</w:t>
            </w:r>
            <w:r w:rsidR="00A01EAC" w:rsidRPr="00A01EAC">
              <w:rPr>
                <w:b/>
              </w:rPr>
              <w:t>s (facultatif)</w:t>
            </w:r>
          </w:p>
          <w:p w14:paraId="1A6319BC" w14:textId="3AA9E650" w:rsidR="00CA0206" w:rsidRDefault="0053188A" w:rsidP="00230E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mation en ligne </w:t>
            </w:r>
            <w:r w:rsidRPr="000A6EC9">
              <w:rPr>
                <w:bCs/>
                <w:sz w:val="20"/>
                <w:szCs w:val="20"/>
              </w:rPr>
              <w:t xml:space="preserve">gratuite de </w:t>
            </w:r>
            <w:r w:rsidR="00E77CE5" w:rsidRPr="000A6EC9">
              <w:rPr>
                <w:bCs/>
                <w:sz w:val="20"/>
                <w:szCs w:val="20"/>
              </w:rPr>
              <w:t>90</w:t>
            </w:r>
            <w:r w:rsidR="00FF4E51">
              <w:rPr>
                <w:bCs/>
                <w:sz w:val="20"/>
                <w:szCs w:val="20"/>
              </w:rPr>
              <w:t> </w:t>
            </w:r>
            <w:r w:rsidRPr="000A6EC9">
              <w:rPr>
                <w:bCs/>
                <w:sz w:val="20"/>
                <w:szCs w:val="20"/>
              </w:rPr>
              <w:t>minutes offertes</w:t>
            </w:r>
            <w:r>
              <w:rPr>
                <w:bCs/>
                <w:sz w:val="20"/>
                <w:szCs w:val="20"/>
              </w:rPr>
              <w:t xml:space="preserve"> à </w:t>
            </w:r>
            <w:r w:rsidR="00F563C2">
              <w:rPr>
                <w:bCs/>
                <w:sz w:val="20"/>
                <w:szCs w:val="20"/>
              </w:rPr>
              <w:t xml:space="preserve">toutes les participantes et </w:t>
            </w:r>
            <w:r>
              <w:rPr>
                <w:bCs/>
                <w:sz w:val="20"/>
                <w:szCs w:val="20"/>
              </w:rPr>
              <w:t>tou</w:t>
            </w:r>
            <w:r w:rsidR="00F563C2">
              <w:rPr>
                <w:bCs/>
                <w:sz w:val="20"/>
                <w:szCs w:val="20"/>
              </w:rPr>
              <w:t xml:space="preserve">s </w:t>
            </w:r>
            <w:r>
              <w:rPr>
                <w:bCs/>
                <w:sz w:val="20"/>
                <w:szCs w:val="20"/>
              </w:rPr>
              <w:t>les participants inscrits au Forum</w:t>
            </w:r>
            <w:r w:rsidR="00E332A6">
              <w:rPr>
                <w:bCs/>
                <w:sz w:val="20"/>
                <w:szCs w:val="20"/>
              </w:rPr>
              <w:t> étudiant</w:t>
            </w:r>
            <w:r w:rsidR="00EE0379">
              <w:rPr>
                <w:bCs/>
                <w:sz w:val="20"/>
                <w:szCs w:val="20"/>
              </w:rPr>
              <w:t xml:space="preserve"> : </w:t>
            </w:r>
            <w:r w:rsidR="009E4326">
              <w:rPr>
                <w:bCs/>
                <w:sz w:val="20"/>
                <w:szCs w:val="20"/>
              </w:rPr>
              <w:t>survol général du fonctionnement de l’Assemblée</w:t>
            </w:r>
            <w:r w:rsidR="00430012">
              <w:rPr>
                <w:bCs/>
                <w:sz w:val="20"/>
                <w:szCs w:val="20"/>
              </w:rPr>
              <w:t> </w:t>
            </w:r>
            <w:r w:rsidR="009E4326">
              <w:rPr>
                <w:bCs/>
                <w:sz w:val="20"/>
                <w:szCs w:val="20"/>
              </w:rPr>
              <w:t>nationale</w:t>
            </w:r>
            <w:r w:rsidR="00E332A6">
              <w:rPr>
                <w:bCs/>
                <w:sz w:val="20"/>
                <w:szCs w:val="20"/>
              </w:rPr>
              <w:t xml:space="preserve"> du Québec</w:t>
            </w:r>
            <w:r w:rsidR="009E4326">
              <w:rPr>
                <w:bCs/>
                <w:sz w:val="20"/>
                <w:szCs w:val="20"/>
              </w:rPr>
              <w:t xml:space="preserve"> (déroulement des séances, fonctions</w:t>
            </w:r>
            <w:r w:rsidR="001F3AEF">
              <w:rPr>
                <w:bCs/>
                <w:sz w:val="20"/>
                <w:szCs w:val="20"/>
              </w:rPr>
              <w:t xml:space="preserve"> </w:t>
            </w:r>
            <w:r w:rsidR="009E4326">
              <w:rPr>
                <w:bCs/>
                <w:sz w:val="20"/>
                <w:szCs w:val="20"/>
              </w:rPr>
              <w:t>parlementaires</w:t>
            </w:r>
            <w:r w:rsidR="00CE19C5">
              <w:rPr>
                <w:bCs/>
                <w:sz w:val="20"/>
                <w:szCs w:val="20"/>
              </w:rPr>
              <w:t xml:space="preserve">, décorum, etc.) ainsi que des commissions parlementaires (composition, </w:t>
            </w:r>
            <w:r w:rsidR="00DC6CD1">
              <w:rPr>
                <w:bCs/>
                <w:sz w:val="20"/>
                <w:szCs w:val="20"/>
              </w:rPr>
              <w:t>mandats, etc.)</w:t>
            </w:r>
            <w:r w:rsidR="00D04798">
              <w:rPr>
                <w:bCs/>
                <w:sz w:val="20"/>
                <w:szCs w:val="20"/>
              </w:rPr>
              <w:t>.</w:t>
            </w:r>
          </w:p>
          <w:p w14:paraId="1227A431" w14:textId="77777777" w:rsidR="00CA0206" w:rsidRDefault="00CA0206" w:rsidP="00230EA4">
            <w:pPr>
              <w:rPr>
                <w:bCs/>
                <w:sz w:val="20"/>
                <w:szCs w:val="20"/>
              </w:rPr>
            </w:pPr>
          </w:p>
          <w:p w14:paraId="321D4E03" w14:textId="77892F71" w:rsidR="00A0635A" w:rsidRPr="00230EA4" w:rsidRDefault="00A0635A" w:rsidP="00230EA4">
            <w:pPr>
              <w:rPr>
                <w:bCs/>
                <w:sz w:val="20"/>
                <w:szCs w:val="20"/>
              </w:rPr>
            </w:pPr>
          </w:p>
        </w:tc>
      </w:tr>
      <w:tr w:rsidR="00F20181" w14:paraId="5AED2C33" w14:textId="77777777" w:rsidTr="005E5BE2">
        <w:tc>
          <w:tcPr>
            <w:tcW w:w="1526" w:type="dxa"/>
            <w:vAlign w:val="center"/>
          </w:tcPr>
          <w:p w14:paraId="250DF97E" w14:textId="62846A57" w:rsidR="00F20181" w:rsidRDefault="00F20181" w:rsidP="002B3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i-décembre</w:t>
            </w:r>
            <w:r w:rsidR="00C23E0C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7330" w:type="dxa"/>
            <w:vAlign w:val="center"/>
          </w:tcPr>
          <w:p w14:paraId="7FF05501" w14:textId="73F41B07" w:rsidR="00F20181" w:rsidRPr="006D0C03" w:rsidRDefault="00417A67" w:rsidP="00604ADA">
            <w:pPr>
              <w:jc w:val="center"/>
              <w:rPr>
                <w:b/>
              </w:rPr>
            </w:pPr>
            <w:r w:rsidRPr="006D0C03">
              <w:rPr>
                <w:b/>
              </w:rPr>
              <w:t xml:space="preserve">Envoi </w:t>
            </w:r>
            <w:r w:rsidR="0079166B" w:rsidRPr="006D0C03">
              <w:rPr>
                <w:b/>
              </w:rPr>
              <w:t xml:space="preserve">électronique </w:t>
            </w:r>
            <w:r w:rsidRPr="006D0C03">
              <w:rPr>
                <w:b/>
              </w:rPr>
              <w:t xml:space="preserve">des </w:t>
            </w:r>
            <w:r w:rsidR="00E43E87" w:rsidRPr="006D0C03">
              <w:rPr>
                <w:b/>
              </w:rPr>
              <w:t>derniers documents en prévision du Forum</w:t>
            </w:r>
            <w:r w:rsidR="008D1A39">
              <w:rPr>
                <w:b/>
              </w:rPr>
              <w:t xml:space="preserve"> étudiant</w:t>
            </w:r>
          </w:p>
          <w:p w14:paraId="0741D6EB" w14:textId="4A524638" w:rsidR="00FC52E7" w:rsidRPr="006D0C03" w:rsidRDefault="00EB5686" w:rsidP="00E43E87">
            <w:pPr>
              <w:rPr>
                <w:bCs/>
                <w:sz w:val="20"/>
                <w:szCs w:val="20"/>
              </w:rPr>
            </w:pPr>
            <w:r w:rsidRPr="006D0C03">
              <w:rPr>
                <w:bCs/>
                <w:sz w:val="20"/>
                <w:szCs w:val="20"/>
              </w:rPr>
              <w:t>Les</w:t>
            </w:r>
            <w:r w:rsidR="00430012">
              <w:rPr>
                <w:bCs/>
                <w:sz w:val="20"/>
                <w:szCs w:val="20"/>
              </w:rPr>
              <w:t xml:space="preserve"> enseignantes-accompagnatrices et les</w:t>
            </w:r>
            <w:r w:rsidRPr="006D0C03">
              <w:rPr>
                <w:bCs/>
                <w:sz w:val="20"/>
                <w:szCs w:val="20"/>
              </w:rPr>
              <w:t xml:space="preserve"> enseignants-accompagnateurs</w:t>
            </w:r>
            <w:r w:rsidR="00B61EA2" w:rsidRPr="006D0C03">
              <w:rPr>
                <w:bCs/>
                <w:sz w:val="20"/>
                <w:szCs w:val="20"/>
              </w:rPr>
              <w:t xml:space="preserve"> reçoivent</w:t>
            </w:r>
            <w:r w:rsidR="00FC52E7" w:rsidRPr="006D0C03">
              <w:rPr>
                <w:bCs/>
                <w:sz w:val="20"/>
                <w:szCs w:val="20"/>
              </w:rPr>
              <w:t> :</w:t>
            </w:r>
          </w:p>
          <w:p w14:paraId="3A286749" w14:textId="63D4F215" w:rsidR="00FC52E7" w:rsidRPr="006D0C03" w:rsidRDefault="00C826E7" w:rsidP="00FC52E7">
            <w:pPr>
              <w:pStyle w:val="Paragraphedeliste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proofErr w:type="gramStart"/>
            <w:r w:rsidRPr="006D0C03">
              <w:rPr>
                <w:bCs/>
                <w:sz w:val="20"/>
                <w:szCs w:val="20"/>
              </w:rPr>
              <w:t>le</w:t>
            </w:r>
            <w:proofErr w:type="gramEnd"/>
            <w:r w:rsidRPr="006D0C03">
              <w:rPr>
                <w:bCs/>
                <w:sz w:val="20"/>
                <w:szCs w:val="20"/>
              </w:rPr>
              <w:t xml:space="preserve"> </w:t>
            </w:r>
            <w:r w:rsidR="008D1A39">
              <w:rPr>
                <w:bCs/>
                <w:sz w:val="20"/>
                <w:szCs w:val="20"/>
              </w:rPr>
              <w:t>c</w:t>
            </w:r>
            <w:r w:rsidRPr="006D0C03">
              <w:rPr>
                <w:bCs/>
                <w:sz w:val="20"/>
                <w:szCs w:val="20"/>
              </w:rPr>
              <w:t>ahier d’encadrement</w:t>
            </w:r>
            <w:r w:rsidR="008D1A39">
              <w:rPr>
                <w:bCs/>
                <w:sz w:val="20"/>
                <w:szCs w:val="20"/>
              </w:rPr>
              <w:t>;</w:t>
            </w:r>
          </w:p>
          <w:p w14:paraId="714C4415" w14:textId="7ABAC330" w:rsidR="00333BD9" w:rsidRPr="006D0C03" w:rsidRDefault="00E23719" w:rsidP="00FC52E7">
            <w:pPr>
              <w:pStyle w:val="Paragraphedeliste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proofErr w:type="gramStart"/>
            <w:r w:rsidRPr="006D0C03">
              <w:rPr>
                <w:bCs/>
                <w:sz w:val="20"/>
                <w:szCs w:val="20"/>
              </w:rPr>
              <w:t>la</w:t>
            </w:r>
            <w:proofErr w:type="gramEnd"/>
            <w:r w:rsidRPr="006D0C03">
              <w:rPr>
                <w:bCs/>
                <w:sz w:val="20"/>
                <w:szCs w:val="20"/>
              </w:rPr>
              <w:t xml:space="preserve"> compilation des</w:t>
            </w:r>
            <w:r w:rsidR="00430012">
              <w:rPr>
                <w:bCs/>
                <w:sz w:val="20"/>
                <w:szCs w:val="20"/>
              </w:rPr>
              <w:t xml:space="preserve"> trois </w:t>
            </w:r>
            <w:r w:rsidRPr="006D0C03">
              <w:rPr>
                <w:bCs/>
                <w:sz w:val="20"/>
                <w:szCs w:val="20"/>
              </w:rPr>
              <w:t>mémoires sélectionnés qui seront présentés sous forme de projet de loi</w:t>
            </w:r>
            <w:r w:rsidR="00020C3F" w:rsidRPr="006D0C03">
              <w:rPr>
                <w:bCs/>
                <w:sz w:val="20"/>
                <w:szCs w:val="20"/>
              </w:rPr>
              <w:t xml:space="preserve"> au Forum</w:t>
            </w:r>
            <w:r w:rsidR="00430012">
              <w:rPr>
                <w:bCs/>
                <w:sz w:val="20"/>
                <w:szCs w:val="20"/>
              </w:rPr>
              <w:t> étudiant</w:t>
            </w:r>
            <w:r w:rsidR="008D1A39">
              <w:rPr>
                <w:bCs/>
                <w:sz w:val="20"/>
                <w:szCs w:val="20"/>
              </w:rPr>
              <w:t>;</w:t>
            </w:r>
            <w:r w:rsidR="00020C3F" w:rsidRPr="006D0C03">
              <w:rPr>
                <w:bCs/>
                <w:sz w:val="20"/>
                <w:szCs w:val="20"/>
              </w:rPr>
              <w:t xml:space="preserve"> </w:t>
            </w:r>
          </w:p>
          <w:p w14:paraId="4DF0A66F" w14:textId="3E5978DF" w:rsidR="00E43E87" w:rsidRPr="006D0C03" w:rsidRDefault="00020C3F" w:rsidP="00FC52E7">
            <w:pPr>
              <w:pStyle w:val="Paragraphedeliste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proofErr w:type="gramStart"/>
            <w:r w:rsidRPr="006D0C03">
              <w:rPr>
                <w:bCs/>
                <w:sz w:val="20"/>
                <w:szCs w:val="20"/>
              </w:rPr>
              <w:t>la</w:t>
            </w:r>
            <w:proofErr w:type="gramEnd"/>
            <w:r w:rsidRPr="006D0C03">
              <w:rPr>
                <w:bCs/>
                <w:sz w:val="20"/>
                <w:szCs w:val="20"/>
              </w:rPr>
              <w:t xml:space="preserve"> bibliographie sélective portant sur </w:t>
            </w:r>
            <w:r w:rsidR="00B40107" w:rsidRPr="006D0C03">
              <w:rPr>
                <w:bCs/>
                <w:sz w:val="20"/>
                <w:szCs w:val="20"/>
              </w:rPr>
              <w:t xml:space="preserve">les </w:t>
            </w:r>
            <w:r w:rsidR="00FC52E7" w:rsidRPr="006D0C03">
              <w:rPr>
                <w:bCs/>
                <w:sz w:val="20"/>
                <w:szCs w:val="20"/>
              </w:rPr>
              <w:t xml:space="preserve">thèmes des </w:t>
            </w:r>
            <w:r w:rsidR="00430012">
              <w:rPr>
                <w:bCs/>
                <w:sz w:val="20"/>
                <w:szCs w:val="20"/>
              </w:rPr>
              <w:t>trois </w:t>
            </w:r>
            <w:r w:rsidR="00FC52E7" w:rsidRPr="006D0C03">
              <w:rPr>
                <w:bCs/>
                <w:sz w:val="20"/>
                <w:szCs w:val="20"/>
              </w:rPr>
              <w:t>projets de loi et le mandat d’initiative</w:t>
            </w:r>
            <w:r w:rsidR="008D1A39">
              <w:rPr>
                <w:bCs/>
                <w:sz w:val="20"/>
                <w:szCs w:val="20"/>
              </w:rPr>
              <w:t>;</w:t>
            </w:r>
          </w:p>
          <w:p w14:paraId="0784BD86" w14:textId="06688104" w:rsidR="00333BD9" w:rsidRPr="006D0C03" w:rsidRDefault="00333BD9" w:rsidP="00FC52E7">
            <w:pPr>
              <w:pStyle w:val="Paragraphedeliste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proofErr w:type="gramStart"/>
            <w:r w:rsidRPr="006D0C03">
              <w:rPr>
                <w:bCs/>
                <w:sz w:val="20"/>
                <w:szCs w:val="20"/>
              </w:rPr>
              <w:t>les</w:t>
            </w:r>
            <w:proofErr w:type="gramEnd"/>
            <w:r w:rsidRPr="006D0C03">
              <w:rPr>
                <w:bCs/>
                <w:sz w:val="20"/>
                <w:szCs w:val="20"/>
              </w:rPr>
              <w:t xml:space="preserve"> lettres des </w:t>
            </w:r>
            <w:r w:rsidR="00430012">
              <w:rPr>
                <w:bCs/>
                <w:sz w:val="20"/>
                <w:szCs w:val="20"/>
              </w:rPr>
              <w:t xml:space="preserve">candidates et des </w:t>
            </w:r>
            <w:r w:rsidRPr="006D0C03">
              <w:rPr>
                <w:bCs/>
                <w:sz w:val="20"/>
                <w:szCs w:val="20"/>
              </w:rPr>
              <w:t>candidats</w:t>
            </w:r>
            <w:r w:rsidR="002C481B" w:rsidRPr="006D0C03">
              <w:rPr>
                <w:bCs/>
                <w:sz w:val="20"/>
                <w:szCs w:val="20"/>
              </w:rPr>
              <w:t xml:space="preserve"> aux différents postes dans leur groupe parlementaire</w:t>
            </w:r>
            <w:r w:rsidR="0079166B" w:rsidRPr="006D0C03">
              <w:rPr>
                <w:bCs/>
                <w:sz w:val="20"/>
                <w:szCs w:val="20"/>
              </w:rPr>
              <w:t>.</w:t>
            </w:r>
          </w:p>
          <w:p w14:paraId="2D1DE8A4" w14:textId="743CA6A4" w:rsidR="005A7F07" w:rsidRDefault="0079166B" w:rsidP="0079166B">
            <w:pPr>
              <w:rPr>
                <w:bCs/>
                <w:sz w:val="20"/>
                <w:szCs w:val="20"/>
              </w:rPr>
            </w:pPr>
            <w:r w:rsidRPr="006D0C03">
              <w:rPr>
                <w:bCs/>
                <w:sz w:val="20"/>
                <w:szCs w:val="20"/>
              </w:rPr>
              <w:t>Ces document</w:t>
            </w:r>
            <w:r w:rsidR="006D0C03">
              <w:rPr>
                <w:bCs/>
                <w:sz w:val="20"/>
                <w:szCs w:val="20"/>
              </w:rPr>
              <w:t>s</w:t>
            </w:r>
            <w:r w:rsidRPr="006D0C03">
              <w:rPr>
                <w:bCs/>
                <w:sz w:val="20"/>
                <w:szCs w:val="20"/>
              </w:rPr>
              <w:t xml:space="preserve"> pourront être partagés </w:t>
            </w:r>
            <w:r w:rsidR="00CA0206">
              <w:rPr>
                <w:bCs/>
                <w:sz w:val="20"/>
                <w:szCs w:val="20"/>
              </w:rPr>
              <w:t>aux</w:t>
            </w:r>
            <w:r w:rsidRPr="006D0C03">
              <w:rPr>
                <w:bCs/>
                <w:sz w:val="20"/>
                <w:szCs w:val="20"/>
              </w:rPr>
              <w:t xml:space="preserve"> </w:t>
            </w:r>
            <w:r w:rsidR="00430012">
              <w:rPr>
                <w:bCs/>
                <w:sz w:val="20"/>
                <w:szCs w:val="20"/>
              </w:rPr>
              <w:t xml:space="preserve">étudiantes et </w:t>
            </w:r>
            <w:r w:rsidR="00CA0206">
              <w:rPr>
                <w:bCs/>
                <w:sz w:val="20"/>
                <w:szCs w:val="20"/>
              </w:rPr>
              <w:t>aux</w:t>
            </w:r>
            <w:r w:rsidR="00430012">
              <w:rPr>
                <w:bCs/>
                <w:sz w:val="20"/>
                <w:szCs w:val="20"/>
              </w:rPr>
              <w:t xml:space="preserve"> </w:t>
            </w:r>
            <w:r w:rsidRPr="006D0C03">
              <w:rPr>
                <w:bCs/>
                <w:sz w:val="20"/>
                <w:szCs w:val="20"/>
              </w:rPr>
              <w:t>étudiants participant</w:t>
            </w:r>
            <w:r w:rsidR="00714A5B">
              <w:rPr>
                <w:bCs/>
                <w:sz w:val="20"/>
                <w:szCs w:val="20"/>
              </w:rPr>
              <w:t>s</w:t>
            </w:r>
            <w:r w:rsidRPr="006D0C03">
              <w:rPr>
                <w:bCs/>
                <w:sz w:val="20"/>
                <w:szCs w:val="20"/>
              </w:rPr>
              <w:t>.</w:t>
            </w:r>
          </w:p>
          <w:p w14:paraId="24292E97" w14:textId="6C484F7A" w:rsidR="005A2591" w:rsidRPr="006D0C03" w:rsidRDefault="005A2591" w:rsidP="0079166B">
            <w:pPr>
              <w:rPr>
                <w:bCs/>
                <w:sz w:val="20"/>
                <w:szCs w:val="20"/>
              </w:rPr>
            </w:pPr>
          </w:p>
        </w:tc>
      </w:tr>
      <w:tr w:rsidR="00414C9F" w14:paraId="7DD8ECE5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-2102712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01B12" w14:textId="77777777" w:rsidR="002B37BF" w:rsidRDefault="002B37BF" w:rsidP="002B37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787CE1E" w14:textId="72C60476" w:rsidR="00414C9F" w:rsidRPr="00531AED" w:rsidRDefault="007E05B6" w:rsidP="00722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dredi </w:t>
            </w:r>
            <w:r w:rsidR="002B37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="0043001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éc</w:t>
            </w:r>
            <w:r w:rsidR="00F70A60">
              <w:rPr>
                <w:sz w:val="18"/>
                <w:szCs w:val="18"/>
              </w:rPr>
              <w:t>embre 2023</w:t>
            </w:r>
          </w:p>
        </w:tc>
        <w:tc>
          <w:tcPr>
            <w:tcW w:w="7330" w:type="dxa"/>
            <w:vAlign w:val="center"/>
          </w:tcPr>
          <w:p w14:paraId="1A79186A" w14:textId="77777777" w:rsidR="006D0137" w:rsidRPr="006D0137" w:rsidRDefault="008B17BB" w:rsidP="00604ADA">
            <w:pPr>
              <w:jc w:val="center"/>
              <w:rPr>
                <w:b/>
              </w:rPr>
            </w:pPr>
            <w:r w:rsidRPr="006D0137">
              <w:rPr>
                <w:b/>
              </w:rPr>
              <w:t>Date l</w:t>
            </w:r>
            <w:r w:rsidR="002B37BF" w:rsidRPr="006D0137">
              <w:rPr>
                <w:b/>
              </w:rPr>
              <w:t>imite pour soumettre</w:t>
            </w:r>
            <w:r w:rsidR="00256517" w:rsidRPr="006D0137">
              <w:rPr>
                <w:b/>
              </w:rPr>
              <w:t xml:space="preserve"> la première version </w:t>
            </w:r>
          </w:p>
          <w:p w14:paraId="7D5FB4AC" w14:textId="29FD7192" w:rsidR="00414C9F" w:rsidRPr="005A2591" w:rsidRDefault="00256517" w:rsidP="00604ADA">
            <w:pPr>
              <w:jc w:val="center"/>
              <w:rPr>
                <w:b/>
              </w:rPr>
            </w:pPr>
            <w:proofErr w:type="gramStart"/>
            <w:r w:rsidRPr="006D0137">
              <w:rPr>
                <w:b/>
              </w:rPr>
              <w:t>des</w:t>
            </w:r>
            <w:proofErr w:type="gramEnd"/>
            <w:r w:rsidRPr="006D0137">
              <w:rPr>
                <w:b/>
              </w:rPr>
              <w:t xml:space="preserve"> discours des </w:t>
            </w:r>
            <w:r w:rsidR="004320B3">
              <w:rPr>
                <w:b/>
              </w:rPr>
              <w:t xml:space="preserve">aspirantes premières ministres ou des </w:t>
            </w:r>
            <w:r w:rsidRPr="006D0137">
              <w:rPr>
                <w:b/>
              </w:rPr>
              <w:t xml:space="preserve">aspirants </w:t>
            </w:r>
            <w:r w:rsidR="006D0137" w:rsidRPr="005A2591">
              <w:rPr>
                <w:b/>
              </w:rPr>
              <w:t>premiers ministres</w:t>
            </w:r>
            <w:r w:rsidR="00AD3616" w:rsidRPr="005A2591">
              <w:rPr>
                <w:b/>
              </w:rPr>
              <w:t xml:space="preserve"> </w:t>
            </w:r>
            <w:r w:rsidR="004320B3">
              <w:rPr>
                <w:b/>
              </w:rPr>
              <w:t>ainsi que celui du</w:t>
            </w:r>
            <w:r w:rsidR="004673E7" w:rsidRPr="005A2591">
              <w:rPr>
                <w:b/>
              </w:rPr>
              <w:t xml:space="preserve"> ministre des</w:t>
            </w:r>
            <w:r w:rsidR="00430012">
              <w:rPr>
                <w:b/>
              </w:rPr>
              <w:t> </w:t>
            </w:r>
            <w:r w:rsidR="004673E7" w:rsidRPr="005A2591">
              <w:rPr>
                <w:b/>
              </w:rPr>
              <w:t>Finances</w:t>
            </w:r>
          </w:p>
          <w:p w14:paraId="20075076" w14:textId="41E99778" w:rsidR="006D0137" w:rsidRPr="005A2591" w:rsidRDefault="006D0137" w:rsidP="006D0137">
            <w:pPr>
              <w:rPr>
                <w:bCs/>
                <w:sz w:val="20"/>
                <w:szCs w:val="20"/>
              </w:rPr>
            </w:pPr>
            <w:r w:rsidRPr="005A2591">
              <w:rPr>
                <w:bCs/>
                <w:sz w:val="20"/>
                <w:szCs w:val="20"/>
              </w:rPr>
              <w:t xml:space="preserve">Les </w:t>
            </w:r>
            <w:r w:rsidR="00430012">
              <w:rPr>
                <w:bCs/>
                <w:sz w:val="20"/>
                <w:szCs w:val="20"/>
              </w:rPr>
              <w:t xml:space="preserve">étudiantes et les </w:t>
            </w:r>
            <w:r w:rsidRPr="005A2591">
              <w:rPr>
                <w:bCs/>
                <w:sz w:val="20"/>
                <w:szCs w:val="20"/>
              </w:rPr>
              <w:t xml:space="preserve">étudiants qui ont </w:t>
            </w:r>
            <w:r w:rsidR="00222902" w:rsidRPr="005A2591">
              <w:rPr>
                <w:bCs/>
                <w:sz w:val="20"/>
                <w:szCs w:val="20"/>
              </w:rPr>
              <w:t xml:space="preserve">soumis une lettre de motivation au poste de </w:t>
            </w:r>
            <w:r w:rsidR="00430012">
              <w:rPr>
                <w:bCs/>
                <w:sz w:val="20"/>
                <w:szCs w:val="20"/>
              </w:rPr>
              <w:t>premi</w:t>
            </w:r>
            <w:r w:rsidR="007C4DA8">
              <w:rPr>
                <w:bCs/>
                <w:sz w:val="20"/>
                <w:szCs w:val="20"/>
              </w:rPr>
              <w:t>è</w:t>
            </w:r>
            <w:r w:rsidR="00430012">
              <w:rPr>
                <w:bCs/>
                <w:sz w:val="20"/>
                <w:szCs w:val="20"/>
              </w:rPr>
              <w:t xml:space="preserve">re ou de </w:t>
            </w:r>
            <w:r w:rsidR="00222902" w:rsidRPr="005A2591">
              <w:rPr>
                <w:bCs/>
                <w:sz w:val="20"/>
                <w:szCs w:val="20"/>
              </w:rPr>
              <w:t xml:space="preserve">premier ministre </w:t>
            </w:r>
            <w:r w:rsidR="00DE3B08" w:rsidRPr="005A2591">
              <w:rPr>
                <w:bCs/>
                <w:sz w:val="20"/>
                <w:szCs w:val="20"/>
              </w:rPr>
              <w:t xml:space="preserve">et au poste de ministre des Finances, </w:t>
            </w:r>
            <w:r w:rsidR="00222902" w:rsidRPr="005A2591">
              <w:rPr>
                <w:bCs/>
                <w:sz w:val="20"/>
                <w:szCs w:val="20"/>
              </w:rPr>
              <w:t>doivent</w:t>
            </w:r>
            <w:r w:rsidR="00707E13" w:rsidRPr="005A2591">
              <w:rPr>
                <w:bCs/>
                <w:sz w:val="20"/>
                <w:szCs w:val="20"/>
              </w:rPr>
              <w:t xml:space="preserve"> envoyer une première ébauche </w:t>
            </w:r>
            <w:r w:rsidR="00DE3B08" w:rsidRPr="005A2591">
              <w:rPr>
                <w:bCs/>
                <w:sz w:val="20"/>
                <w:szCs w:val="20"/>
              </w:rPr>
              <w:t>de leur discours d’ouverture ou de leur énoncé budgétaire.</w:t>
            </w:r>
          </w:p>
          <w:p w14:paraId="0FCBCC5D" w14:textId="7AFABEE2" w:rsidR="00AD3616" w:rsidRDefault="00FA435A" w:rsidP="006D0137">
            <w:pPr>
              <w:rPr>
                <w:sz w:val="20"/>
                <w:szCs w:val="20"/>
              </w:rPr>
            </w:pPr>
            <w:r w:rsidRPr="005A2591">
              <w:rPr>
                <w:sz w:val="20"/>
                <w:szCs w:val="20"/>
              </w:rPr>
              <w:t>Si rien n’est reçu, l</w:t>
            </w:r>
            <w:r w:rsidR="001D0DD0" w:rsidRPr="005A2591">
              <w:rPr>
                <w:sz w:val="20"/>
                <w:szCs w:val="20"/>
              </w:rPr>
              <w:t>eur</w:t>
            </w:r>
            <w:r w:rsidRPr="005A2591">
              <w:rPr>
                <w:sz w:val="20"/>
                <w:szCs w:val="20"/>
              </w:rPr>
              <w:t xml:space="preserve"> candidature à titre de </w:t>
            </w:r>
            <w:r w:rsidR="00430012">
              <w:rPr>
                <w:sz w:val="20"/>
                <w:szCs w:val="20"/>
              </w:rPr>
              <w:t xml:space="preserve">première ou de </w:t>
            </w:r>
            <w:r w:rsidR="00DE3B08" w:rsidRPr="005A2591">
              <w:rPr>
                <w:sz w:val="20"/>
                <w:szCs w:val="20"/>
              </w:rPr>
              <w:t>premier ministre ou de</w:t>
            </w:r>
            <w:r w:rsidR="00DE3B08" w:rsidRPr="00DE3B08">
              <w:rPr>
                <w:sz w:val="20"/>
                <w:szCs w:val="20"/>
              </w:rPr>
              <w:t xml:space="preserve"> </w:t>
            </w:r>
            <w:r w:rsidRPr="00DE3B08">
              <w:rPr>
                <w:sz w:val="20"/>
                <w:szCs w:val="20"/>
              </w:rPr>
              <w:t>ministre des Finances du Forum</w:t>
            </w:r>
            <w:r w:rsidR="00430012">
              <w:rPr>
                <w:sz w:val="20"/>
                <w:szCs w:val="20"/>
              </w:rPr>
              <w:t> étudiant </w:t>
            </w:r>
            <w:r w:rsidRPr="00DE3B08">
              <w:rPr>
                <w:sz w:val="20"/>
                <w:szCs w:val="20"/>
              </w:rPr>
              <w:t>2023 sera rejetée.</w:t>
            </w:r>
            <w:r w:rsidRPr="006E1BF5">
              <w:rPr>
                <w:sz w:val="20"/>
                <w:szCs w:val="20"/>
              </w:rPr>
              <w:t xml:space="preserve"> </w:t>
            </w:r>
          </w:p>
          <w:p w14:paraId="1FFB1171" w14:textId="16E950C1" w:rsidR="005A7F07" w:rsidRPr="0020019D" w:rsidRDefault="005A7F07" w:rsidP="006D0137">
            <w:pPr>
              <w:rPr>
                <w:sz w:val="20"/>
                <w:szCs w:val="20"/>
              </w:rPr>
            </w:pPr>
          </w:p>
        </w:tc>
      </w:tr>
      <w:tr w:rsidR="00DA169E" w14:paraId="18380A02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-124956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E655C" w14:textId="77777777" w:rsidR="002B37BF" w:rsidRPr="006213EF" w:rsidRDefault="002B37BF" w:rsidP="002B37BF">
                <w:pPr>
                  <w:jc w:val="center"/>
                  <w:rPr>
                    <w:sz w:val="18"/>
                    <w:szCs w:val="18"/>
                  </w:rPr>
                </w:pPr>
                <w:r w:rsidRPr="006213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8D5C181" w14:textId="3DE0C39D" w:rsidR="00DA169E" w:rsidRPr="00531AED" w:rsidRDefault="006213EF" w:rsidP="00DA169E">
            <w:pPr>
              <w:jc w:val="center"/>
              <w:rPr>
                <w:sz w:val="18"/>
                <w:szCs w:val="18"/>
              </w:rPr>
            </w:pPr>
            <w:r w:rsidRPr="006213EF">
              <w:rPr>
                <w:sz w:val="18"/>
                <w:szCs w:val="18"/>
              </w:rPr>
              <w:t>Vendredi 15</w:t>
            </w:r>
            <w:r w:rsidR="00430012">
              <w:rPr>
                <w:sz w:val="18"/>
                <w:szCs w:val="18"/>
              </w:rPr>
              <w:t> </w:t>
            </w:r>
            <w:r w:rsidR="00DA169E" w:rsidRPr="006213EF">
              <w:rPr>
                <w:sz w:val="18"/>
                <w:szCs w:val="18"/>
              </w:rPr>
              <w:t>déc</w:t>
            </w:r>
            <w:r w:rsidR="00F70A60">
              <w:rPr>
                <w:sz w:val="18"/>
                <w:szCs w:val="18"/>
              </w:rPr>
              <w:t>embre 2023</w:t>
            </w:r>
          </w:p>
        </w:tc>
        <w:tc>
          <w:tcPr>
            <w:tcW w:w="7330" w:type="dxa"/>
            <w:vAlign w:val="center"/>
          </w:tcPr>
          <w:p w14:paraId="5AEA3DDC" w14:textId="2FF89A52" w:rsidR="00DA169E" w:rsidRPr="00C65D2A" w:rsidRDefault="00DA169E" w:rsidP="00DA169E">
            <w:pPr>
              <w:jc w:val="center"/>
              <w:rPr>
                <w:b/>
              </w:rPr>
            </w:pPr>
            <w:r w:rsidRPr="00C65D2A">
              <w:rPr>
                <w:b/>
              </w:rPr>
              <w:t xml:space="preserve">Date limite pour </w:t>
            </w:r>
            <w:r w:rsidR="004320B3">
              <w:rPr>
                <w:b/>
              </w:rPr>
              <w:t xml:space="preserve">effectuer </w:t>
            </w:r>
            <w:r w:rsidR="00CA0206">
              <w:rPr>
                <w:b/>
              </w:rPr>
              <w:t>votre</w:t>
            </w:r>
            <w:r w:rsidR="004320B3">
              <w:rPr>
                <w:b/>
              </w:rPr>
              <w:t xml:space="preserve"> </w:t>
            </w:r>
            <w:hyperlink r:id="rId15" w:history="1">
              <w:r w:rsidR="004320B3" w:rsidRPr="00CA0206">
                <w:rPr>
                  <w:rStyle w:val="Hyperlien"/>
                  <w:b/>
                </w:rPr>
                <w:t>réservation à l’</w:t>
              </w:r>
              <w:r w:rsidRPr="00CA0206">
                <w:rPr>
                  <w:rStyle w:val="Hyperlien"/>
                  <w:b/>
                </w:rPr>
                <w:t>hôtel Delta Québec</w:t>
              </w:r>
            </w:hyperlink>
          </w:p>
          <w:p w14:paraId="2B6D3932" w14:textId="49C663AA" w:rsidR="00DA169E" w:rsidRPr="00C65D2A" w:rsidRDefault="00DA169E" w:rsidP="00DA169E">
            <w:pPr>
              <w:jc w:val="center"/>
              <w:rPr>
                <w:b/>
                <w:bCs/>
              </w:rPr>
            </w:pPr>
          </w:p>
        </w:tc>
      </w:tr>
      <w:tr w:rsidR="00865D93" w14:paraId="09D52756" w14:textId="77777777" w:rsidTr="005E5BE2">
        <w:tc>
          <w:tcPr>
            <w:tcW w:w="1526" w:type="dxa"/>
            <w:vAlign w:val="center"/>
          </w:tcPr>
          <w:sdt>
            <w:sdtPr>
              <w:rPr>
                <w:sz w:val="18"/>
                <w:szCs w:val="18"/>
              </w:rPr>
              <w:id w:val="1735501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DD0FD" w14:textId="77777777" w:rsidR="00CA0206" w:rsidRDefault="00CA0206" w:rsidP="00CA0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7F9030D4" w14:textId="0B13E1F7" w:rsidR="00865D93" w:rsidRPr="006213EF" w:rsidRDefault="00C65D2A" w:rsidP="002B37BF">
            <w:pPr>
              <w:jc w:val="center"/>
              <w:rPr>
                <w:sz w:val="18"/>
                <w:szCs w:val="18"/>
              </w:rPr>
            </w:pPr>
            <w:proofErr w:type="gramStart"/>
            <w:r w:rsidRPr="00CA0206">
              <w:rPr>
                <w:sz w:val="18"/>
                <w:szCs w:val="18"/>
              </w:rPr>
              <w:t>d</w:t>
            </w:r>
            <w:r w:rsidR="00BA6770" w:rsidRPr="00CA0206">
              <w:rPr>
                <w:sz w:val="18"/>
                <w:szCs w:val="18"/>
              </w:rPr>
              <w:t>écembre</w:t>
            </w:r>
            <w:proofErr w:type="gramEnd"/>
            <w:r w:rsidR="00F70A60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7330" w:type="dxa"/>
            <w:vAlign w:val="center"/>
          </w:tcPr>
          <w:p w14:paraId="36D66D39" w14:textId="3F6A4BA2" w:rsidR="00865D93" w:rsidRPr="00CA0206" w:rsidRDefault="00865D93" w:rsidP="00865D93">
            <w:pPr>
              <w:jc w:val="center"/>
              <w:rPr>
                <w:b/>
              </w:rPr>
            </w:pPr>
            <w:r w:rsidRPr="00CA0206">
              <w:rPr>
                <w:b/>
              </w:rPr>
              <w:t xml:space="preserve">Date limite </w:t>
            </w:r>
            <w:r w:rsidR="003E27D4" w:rsidRPr="00CA0206">
              <w:rPr>
                <w:b/>
              </w:rPr>
              <w:t>pour l’</w:t>
            </w:r>
            <w:r w:rsidR="00364747" w:rsidRPr="00CA0206">
              <w:rPr>
                <w:b/>
              </w:rPr>
              <w:t>achat des cartes-repas</w:t>
            </w:r>
            <w:r w:rsidR="00296AE1" w:rsidRPr="00CA0206">
              <w:rPr>
                <w:b/>
              </w:rPr>
              <w:t xml:space="preserve"> </w:t>
            </w:r>
            <w:r w:rsidR="003E27D4" w:rsidRPr="00CA0206">
              <w:rPr>
                <w:b/>
              </w:rPr>
              <w:t>d</w:t>
            </w:r>
            <w:r w:rsidR="00296AE1" w:rsidRPr="00CA0206">
              <w:rPr>
                <w:b/>
              </w:rPr>
              <w:t xml:space="preserve">es </w:t>
            </w:r>
            <w:r w:rsidR="002958E0" w:rsidRPr="00CA0206">
              <w:rPr>
                <w:b/>
              </w:rPr>
              <w:t xml:space="preserve">enseignantes-accompagnatrices et </w:t>
            </w:r>
            <w:r w:rsidR="003E27D4" w:rsidRPr="00CA0206">
              <w:rPr>
                <w:b/>
              </w:rPr>
              <w:t>d</w:t>
            </w:r>
            <w:r w:rsidR="002958E0" w:rsidRPr="00CA0206">
              <w:rPr>
                <w:b/>
              </w:rPr>
              <w:t xml:space="preserve">es </w:t>
            </w:r>
            <w:r w:rsidR="00AC1B4D" w:rsidRPr="00CA0206">
              <w:rPr>
                <w:b/>
              </w:rPr>
              <w:t>enseignants-</w:t>
            </w:r>
            <w:r w:rsidR="00296AE1" w:rsidRPr="00CA0206">
              <w:rPr>
                <w:b/>
              </w:rPr>
              <w:t>accompagnateurs</w:t>
            </w:r>
          </w:p>
          <w:p w14:paraId="7BABBB72" w14:textId="32B680CB" w:rsidR="00865D93" w:rsidRDefault="003E27D4" w:rsidP="00865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6">
              <w:rPr>
                <w:rFonts w:cstheme="minorHAnsi"/>
                <w:sz w:val="20"/>
                <w:szCs w:val="20"/>
              </w:rPr>
              <w:t>(</w:t>
            </w:r>
            <w:r w:rsidR="00865D93" w:rsidRPr="00CA0206">
              <w:rPr>
                <w:rFonts w:cstheme="minorHAnsi"/>
                <w:sz w:val="20"/>
                <w:szCs w:val="20"/>
              </w:rPr>
              <w:t>Si vous voulez bénéficier de coupons repas au Café</w:t>
            </w:r>
            <w:r w:rsidR="002958E0" w:rsidRPr="00CA0206">
              <w:rPr>
                <w:rFonts w:cstheme="minorHAnsi"/>
                <w:sz w:val="20"/>
                <w:szCs w:val="20"/>
              </w:rPr>
              <w:t> </w:t>
            </w:r>
            <w:r w:rsidR="00865D93" w:rsidRPr="00CA0206">
              <w:rPr>
                <w:rFonts w:cstheme="minorHAnsi"/>
                <w:sz w:val="20"/>
                <w:szCs w:val="20"/>
              </w:rPr>
              <w:t>du</w:t>
            </w:r>
            <w:r w:rsidR="002958E0" w:rsidRPr="00CA0206">
              <w:rPr>
                <w:rFonts w:cstheme="minorHAnsi"/>
                <w:sz w:val="20"/>
                <w:szCs w:val="20"/>
              </w:rPr>
              <w:t> </w:t>
            </w:r>
            <w:r w:rsidR="00865D93" w:rsidRPr="00CA0206">
              <w:rPr>
                <w:rFonts w:cstheme="minorHAnsi"/>
                <w:sz w:val="20"/>
                <w:szCs w:val="20"/>
              </w:rPr>
              <w:t xml:space="preserve">Parlement pour les soupers </w:t>
            </w:r>
            <w:r w:rsidR="00C65D2A" w:rsidRPr="00CA0206">
              <w:rPr>
                <w:rFonts w:cstheme="minorHAnsi"/>
                <w:sz w:val="20"/>
                <w:szCs w:val="20"/>
              </w:rPr>
              <w:t>qui ne sont pas inclus avec l’inscription.</w:t>
            </w:r>
            <w:r w:rsidRPr="00CA0206">
              <w:rPr>
                <w:rFonts w:cstheme="minorHAnsi"/>
                <w:sz w:val="20"/>
                <w:szCs w:val="20"/>
              </w:rPr>
              <w:t>)</w:t>
            </w:r>
            <w:r w:rsidR="00C65D2A" w:rsidRPr="00C65D2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AE2BDA" w14:textId="186BD3DE" w:rsidR="005A7F07" w:rsidRPr="00C65D2A" w:rsidRDefault="005A7F07" w:rsidP="00865D93">
            <w:pPr>
              <w:jc w:val="center"/>
              <w:rPr>
                <w:b/>
              </w:rPr>
            </w:pPr>
          </w:p>
        </w:tc>
      </w:tr>
      <w:tr w:rsidR="00DA169E" w14:paraId="321D4E1A" w14:textId="77777777" w:rsidTr="005E5BE2">
        <w:tc>
          <w:tcPr>
            <w:tcW w:w="1526" w:type="dxa"/>
            <w:vAlign w:val="center"/>
          </w:tcPr>
          <w:p w14:paraId="321D4E15" w14:textId="091F8BB2" w:rsidR="00DA169E" w:rsidRPr="00531AED" w:rsidRDefault="00DA169E" w:rsidP="00DA169E">
            <w:pPr>
              <w:jc w:val="center"/>
              <w:rPr>
                <w:sz w:val="18"/>
                <w:szCs w:val="18"/>
              </w:rPr>
            </w:pPr>
            <w:r w:rsidRPr="00531AED">
              <w:rPr>
                <w:sz w:val="18"/>
                <w:szCs w:val="18"/>
              </w:rPr>
              <w:t>8 au 12</w:t>
            </w:r>
            <w:r w:rsidR="002958E0">
              <w:rPr>
                <w:sz w:val="18"/>
                <w:szCs w:val="18"/>
              </w:rPr>
              <w:t> </w:t>
            </w:r>
            <w:r w:rsidRPr="00531AED">
              <w:rPr>
                <w:sz w:val="18"/>
                <w:szCs w:val="18"/>
              </w:rPr>
              <w:t>janvier 2024</w:t>
            </w:r>
          </w:p>
        </w:tc>
        <w:tc>
          <w:tcPr>
            <w:tcW w:w="7330" w:type="dxa"/>
            <w:vAlign w:val="center"/>
          </w:tcPr>
          <w:p w14:paraId="1B40C298" w14:textId="503854DF" w:rsidR="00DA169E" w:rsidRDefault="00DA169E" w:rsidP="00DA169E">
            <w:pPr>
              <w:jc w:val="center"/>
              <w:rPr>
                <w:b/>
                <w:bCs/>
              </w:rPr>
            </w:pPr>
            <w:r w:rsidRPr="00C10AB7">
              <w:rPr>
                <w:b/>
                <w:bCs/>
              </w:rPr>
              <w:t>30</w:t>
            </w:r>
            <w:r w:rsidRPr="00C10AB7">
              <w:rPr>
                <w:b/>
                <w:bCs/>
                <w:vertAlign w:val="superscript"/>
              </w:rPr>
              <w:t>e</w:t>
            </w:r>
            <w:r w:rsidR="002958E0">
              <w:rPr>
                <w:b/>
                <w:bCs/>
              </w:rPr>
              <w:t> </w:t>
            </w:r>
            <w:r w:rsidRPr="00C10AB7">
              <w:rPr>
                <w:b/>
                <w:bCs/>
              </w:rPr>
              <w:t>législature du Forum</w:t>
            </w:r>
            <w:r w:rsidR="002958E0">
              <w:rPr>
                <w:b/>
                <w:bCs/>
              </w:rPr>
              <w:t> </w:t>
            </w:r>
            <w:r w:rsidRPr="00C10AB7">
              <w:rPr>
                <w:b/>
                <w:bCs/>
              </w:rPr>
              <w:t>étudiant à</w:t>
            </w:r>
            <w:r w:rsidR="002958E0">
              <w:rPr>
                <w:b/>
                <w:bCs/>
              </w:rPr>
              <w:t> </w:t>
            </w:r>
            <w:r w:rsidRPr="00C10AB7">
              <w:rPr>
                <w:b/>
                <w:bCs/>
              </w:rPr>
              <w:t>Québec</w:t>
            </w:r>
          </w:p>
          <w:p w14:paraId="50E777AB" w14:textId="4BD2A284" w:rsidR="00DA169E" w:rsidRDefault="00683DF7" w:rsidP="00683DF7">
            <w:pPr>
              <w:rPr>
                <w:sz w:val="20"/>
                <w:szCs w:val="20"/>
              </w:rPr>
            </w:pPr>
            <w:r w:rsidRPr="006F6210">
              <w:rPr>
                <w:sz w:val="20"/>
                <w:szCs w:val="20"/>
              </w:rPr>
              <w:t xml:space="preserve">Les </w:t>
            </w:r>
            <w:r w:rsidR="002958E0">
              <w:rPr>
                <w:sz w:val="20"/>
                <w:szCs w:val="20"/>
              </w:rPr>
              <w:t xml:space="preserve">participantes et les </w:t>
            </w:r>
            <w:r w:rsidRPr="006F6210">
              <w:rPr>
                <w:sz w:val="20"/>
                <w:szCs w:val="20"/>
              </w:rPr>
              <w:t>participants prendront connaissance des détails</w:t>
            </w:r>
            <w:r w:rsidR="001F3726" w:rsidRPr="006F6210">
              <w:rPr>
                <w:sz w:val="20"/>
                <w:szCs w:val="20"/>
              </w:rPr>
              <w:t xml:space="preserve"> des </w:t>
            </w:r>
            <w:r w:rsidR="002958E0">
              <w:rPr>
                <w:sz w:val="20"/>
                <w:szCs w:val="20"/>
              </w:rPr>
              <w:t>trois </w:t>
            </w:r>
            <w:r w:rsidR="001F3726" w:rsidRPr="006F6210">
              <w:rPr>
                <w:sz w:val="20"/>
                <w:szCs w:val="20"/>
              </w:rPr>
              <w:t>projets de loi au premier caucus de leur groupe parlementaire.</w:t>
            </w:r>
          </w:p>
          <w:p w14:paraId="321D4E18" w14:textId="0642EF6A" w:rsidR="005A7F07" w:rsidRPr="001F3726" w:rsidRDefault="005A7F07" w:rsidP="00683DF7">
            <w:pPr>
              <w:rPr>
                <w:sz w:val="20"/>
                <w:szCs w:val="20"/>
              </w:rPr>
            </w:pPr>
          </w:p>
        </w:tc>
      </w:tr>
    </w:tbl>
    <w:p w14:paraId="321D4E1C" w14:textId="77777777" w:rsidR="00271B05" w:rsidRPr="00271B05" w:rsidRDefault="00271B05" w:rsidP="005873AB">
      <w:pPr>
        <w:spacing w:after="0"/>
        <w:rPr>
          <w:b/>
        </w:rPr>
      </w:pPr>
    </w:p>
    <w:sectPr w:rsidR="00271B05" w:rsidRPr="00271B05" w:rsidSect="003313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F379" w14:textId="77777777" w:rsidR="009E0871" w:rsidRDefault="009E0871" w:rsidP="007F3FB6">
      <w:pPr>
        <w:spacing w:after="0" w:line="240" w:lineRule="auto"/>
      </w:pPr>
      <w:r>
        <w:separator/>
      </w:r>
    </w:p>
  </w:endnote>
  <w:endnote w:type="continuationSeparator" w:id="0">
    <w:p w14:paraId="6D73F0DD" w14:textId="77777777" w:rsidR="009E0871" w:rsidRDefault="009E0871" w:rsidP="007F3FB6">
      <w:pPr>
        <w:spacing w:after="0" w:line="240" w:lineRule="auto"/>
      </w:pPr>
      <w:r>
        <w:continuationSeparator/>
      </w:r>
    </w:p>
  </w:endnote>
  <w:endnote w:type="continuationNotice" w:id="1">
    <w:p w14:paraId="683629A4" w14:textId="77777777" w:rsidR="009E0871" w:rsidRDefault="009E0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0A211F-9B08-4C31-9FB7-3B4CB2C2B195}"/>
    <w:embedBold r:id="rId2" w:fontKey="{3836B1A5-0F3C-4D36-9719-4BEAF1C3EFCD}"/>
    <w:embedItalic r:id="rId3" w:fontKey="{130285DE-F467-4060-8260-5F36229399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A3B026D0-DE08-4204-8CA3-8802DA6627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962B" w14:textId="77777777" w:rsidR="003147ED" w:rsidRDefault="003147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399130"/>
      <w:docPartObj>
        <w:docPartGallery w:val="Page Numbers (Bottom of Page)"/>
        <w:docPartUnique/>
      </w:docPartObj>
    </w:sdtPr>
    <w:sdtEndPr/>
    <w:sdtContent>
      <w:p w14:paraId="14E48913" w14:textId="7BE2CBE9" w:rsidR="00BD316F" w:rsidRDefault="00BD31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A0222" w14:textId="77777777" w:rsidR="00E03994" w:rsidRDefault="00E03994" w:rsidP="00BD316F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620728"/>
      <w:docPartObj>
        <w:docPartGallery w:val="Page Numbers (Bottom of Page)"/>
        <w:docPartUnique/>
      </w:docPartObj>
    </w:sdtPr>
    <w:sdtEndPr/>
    <w:sdtContent>
      <w:p w14:paraId="1D3B631F" w14:textId="2C53B32E" w:rsidR="00BD316F" w:rsidRDefault="00BD31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F0DD5" w14:textId="64ACE7D8" w:rsidR="00772230" w:rsidRPr="00E03994" w:rsidRDefault="00772230" w:rsidP="00E039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D2A8" w14:textId="77777777" w:rsidR="009E0871" w:rsidRDefault="009E0871" w:rsidP="007F3FB6">
      <w:pPr>
        <w:spacing w:after="0" w:line="240" w:lineRule="auto"/>
      </w:pPr>
      <w:r>
        <w:separator/>
      </w:r>
    </w:p>
  </w:footnote>
  <w:footnote w:type="continuationSeparator" w:id="0">
    <w:p w14:paraId="0B7CD39A" w14:textId="77777777" w:rsidR="009E0871" w:rsidRDefault="009E0871" w:rsidP="007F3FB6">
      <w:pPr>
        <w:spacing w:after="0" w:line="240" w:lineRule="auto"/>
      </w:pPr>
      <w:r>
        <w:continuationSeparator/>
      </w:r>
    </w:p>
  </w:footnote>
  <w:footnote w:type="continuationNotice" w:id="1">
    <w:p w14:paraId="5EA5EB78" w14:textId="77777777" w:rsidR="009E0871" w:rsidRDefault="009E0871">
      <w:pPr>
        <w:spacing w:after="0" w:line="240" w:lineRule="auto"/>
      </w:pPr>
    </w:p>
  </w:footnote>
  <w:footnote w:id="2">
    <w:p w14:paraId="32B6D682" w14:textId="7B33DF8A" w:rsidR="00FB2A28" w:rsidRPr="00AC5DE0" w:rsidRDefault="00FB2A28">
      <w:pPr>
        <w:pStyle w:val="Notedebasdepage"/>
        <w:rPr>
          <w:sz w:val="18"/>
          <w:szCs w:val="18"/>
        </w:rPr>
      </w:pPr>
      <w:r w:rsidRPr="00AC5DE0">
        <w:rPr>
          <w:rStyle w:val="Appelnotedebasdep"/>
          <w:sz w:val="18"/>
          <w:szCs w:val="18"/>
        </w:rPr>
        <w:footnoteRef/>
      </w:r>
      <w:r w:rsidRPr="00AC5DE0">
        <w:rPr>
          <w:sz w:val="18"/>
          <w:szCs w:val="18"/>
        </w:rPr>
        <w:t xml:space="preserve"> Nouveauté</w:t>
      </w:r>
      <w:r w:rsidR="00EE00C4">
        <w:rPr>
          <w:sz w:val="18"/>
          <w:szCs w:val="18"/>
        </w:rPr>
        <w:t> </w:t>
      </w:r>
      <w:r w:rsidRPr="00AC5DE0">
        <w:rPr>
          <w:sz w:val="18"/>
          <w:szCs w:val="18"/>
        </w:rPr>
        <w:t xml:space="preserve">2024 : </w:t>
      </w:r>
      <w:r w:rsidR="00EE00C4">
        <w:rPr>
          <w:sz w:val="18"/>
          <w:szCs w:val="18"/>
        </w:rPr>
        <w:t>L</w:t>
      </w:r>
      <w:r w:rsidRPr="00AC5DE0">
        <w:rPr>
          <w:sz w:val="18"/>
          <w:szCs w:val="18"/>
        </w:rPr>
        <w:t>es délégations n’auront p</w:t>
      </w:r>
      <w:r w:rsidR="00C109FB" w:rsidRPr="00AC5DE0">
        <w:rPr>
          <w:sz w:val="18"/>
          <w:szCs w:val="18"/>
        </w:rPr>
        <w:t>l</w:t>
      </w:r>
      <w:r w:rsidRPr="00AC5DE0">
        <w:rPr>
          <w:sz w:val="18"/>
          <w:szCs w:val="18"/>
        </w:rPr>
        <w:t>u</w:t>
      </w:r>
      <w:r w:rsidR="00C109FB" w:rsidRPr="00AC5DE0">
        <w:rPr>
          <w:sz w:val="18"/>
          <w:szCs w:val="18"/>
        </w:rPr>
        <w:t>s</w:t>
      </w:r>
      <w:r w:rsidRPr="00AC5DE0">
        <w:rPr>
          <w:sz w:val="18"/>
          <w:szCs w:val="18"/>
        </w:rPr>
        <w:t xml:space="preserve"> à soumettre une proposition de projet de loi déjà rédigée</w:t>
      </w:r>
      <w:r w:rsidR="00C109FB" w:rsidRPr="00AC5DE0">
        <w:rPr>
          <w:sz w:val="18"/>
          <w:szCs w:val="18"/>
        </w:rPr>
        <w:t xml:space="preserve">. Chaque délégation </w:t>
      </w:r>
      <w:r w:rsidR="00C40B43" w:rsidRPr="00AC5DE0">
        <w:rPr>
          <w:sz w:val="18"/>
          <w:szCs w:val="18"/>
        </w:rPr>
        <w:t>devr</w:t>
      </w:r>
      <w:r w:rsidR="00C109FB" w:rsidRPr="00AC5DE0">
        <w:rPr>
          <w:sz w:val="18"/>
          <w:szCs w:val="18"/>
        </w:rPr>
        <w:t>a</w:t>
      </w:r>
      <w:r w:rsidR="00C40B43" w:rsidRPr="00AC5DE0">
        <w:rPr>
          <w:sz w:val="18"/>
          <w:szCs w:val="18"/>
        </w:rPr>
        <w:t xml:space="preserve"> </w:t>
      </w:r>
      <w:r w:rsidRPr="00AC5DE0">
        <w:rPr>
          <w:sz w:val="18"/>
          <w:szCs w:val="18"/>
        </w:rPr>
        <w:t xml:space="preserve">plutôt </w:t>
      </w:r>
      <w:r w:rsidR="00EC3C93">
        <w:rPr>
          <w:sz w:val="18"/>
          <w:szCs w:val="18"/>
        </w:rPr>
        <w:t>utiliser</w:t>
      </w:r>
      <w:r w:rsidR="00C40B43" w:rsidRPr="00AC5DE0">
        <w:rPr>
          <w:sz w:val="18"/>
          <w:szCs w:val="18"/>
        </w:rPr>
        <w:t xml:space="preserve"> </w:t>
      </w:r>
      <w:r w:rsidR="00796B07" w:rsidRPr="00AC5DE0">
        <w:rPr>
          <w:sz w:val="18"/>
          <w:szCs w:val="18"/>
        </w:rPr>
        <w:t>le</w:t>
      </w:r>
      <w:r w:rsidR="00C40B43" w:rsidRPr="00AC5DE0">
        <w:rPr>
          <w:sz w:val="18"/>
          <w:szCs w:val="18"/>
        </w:rPr>
        <w:t xml:space="preserve"> gabarit </w:t>
      </w:r>
      <w:r w:rsidR="00043B18" w:rsidRPr="00AC5DE0">
        <w:rPr>
          <w:sz w:val="18"/>
          <w:szCs w:val="18"/>
        </w:rPr>
        <w:t>d</w:t>
      </w:r>
      <w:r w:rsidR="00AD4ED1" w:rsidRPr="00AC5DE0">
        <w:rPr>
          <w:sz w:val="18"/>
          <w:szCs w:val="18"/>
        </w:rPr>
        <w:t xml:space="preserve">’un mémoire </w:t>
      </w:r>
      <w:r w:rsidR="00EC3C93">
        <w:rPr>
          <w:sz w:val="18"/>
          <w:szCs w:val="18"/>
        </w:rPr>
        <w:t>et remplir les</w:t>
      </w:r>
      <w:r w:rsidR="00AD4ED1" w:rsidRPr="00AC5DE0">
        <w:rPr>
          <w:sz w:val="18"/>
          <w:szCs w:val="18"/>
        </w:rPr>
        <w:t xml:space="preserve"> six</w:t>
      </w:r>
      <w:r w:rsidR="00EE00C4">
        <w:rPr>
          <w:sz w:val="18"/>
          <w:szCs w:val="18"/>
        </w:rPr>
        <w:t> </w:t>
      </w:r>
      <w:r w:rsidR="00AD4ED1" w:rsidRPr="00AC5DE0">
        <w:rPr>
          <w:sz w:val="18"/>
          <w:szCs w:val="18"/>
        </w:rPr>
        <w:t>sections</w:t>
      </w:r>
      <w:r w:rsidR="00796B07" w:rsidRPr="00AC5DE0">
        <w:rPr>
          <w:sz w:val="18"/>
          <w:szCs w:val="18"/>
        </w:rPr>
        <w:t xml:space="preserve">. C’est à partir de ce mémoire que des </w:t>
      </w:r>
      <w:r w:rsidR="00EE00C4">
        <w:rPr>
          <w:sz w:val="18"/>
          <w:szCs w:val="18"/>
        </w:rPr>
        <w:t xml:space="preserve">étudiantes et des </w:t>
      </w:r>
      <w:r w:rsidR="004A1F89" w:rsidRPr="00AC5DE0">
        <w:rPr>
          <w:sz w:val="18"/>
          <w:szCs w:val="18"/>
        </w:rPr>
        <w:t>étudiants en droit</w:t>
      </w:r>
      <w:r w:rsidR="00EE00C4">
        <w:rPr>
          <w:sz w:val="18"/>
          <w:szCs w:val="18"/>
        </w:rPr>
        <w:t>,</w:t>
      </w:r>
      <w:r w:rsidR="004A1F89" w:rsidRPr="00AC5DE0">
        <w:rPr>
          <w:sz w:val="18"/>
          <w:szCs w:val="18"/>
        </w:rPr>
        <w:t xml:space="preserve"> sous la supervision de </w:t>
      </w:r>
      <w:r w:rsidR="005762F3" w:rsidRPr="00AC5DE0">
        <w:rPr>
          <w:sz w:val="18"/>
          <w:szCs w:val="18"/>
        </w:rPr>
        <w:t>légistes</w:t>
      </w:r>
      <w:r w:rsidR="00EE00C4">
        <w:rPr>
          <w:sz w:val="18"/>
          <w:szCs w:val="18"/>
        </w:rPr>
        <w:t>,</w:t>
      </w:r>
      <w:r w:rsidR="005762F3" w:rsidRPr="00AC5DE0">
        <w:rPr>
          <w:sz w:val="18"/>
          <w:szCs w:val="18"/>
        </w:rPr>
        <w:t xml:space="preserve"> </w:t>
      </w:r>
      <w:r w:rsidR="00C109FB" w:rsidRPr="00AC5DE0">
        <w:rPr>
          <w:sz w:val="18"/>
          <w:szCs w:val="18"/>
        </w:rPr>
        <w:t xml:space="preserve">feront la rédaction du projet de lo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AFB5" w14:textId="77777777" w:rsidR="003147ED" w:rsidRDefault="003147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AED5" w14:textId="429E78D4" w:rsidR="00DF43AF" w:rsidRDefault="00DF43AF" w:rsidP="00DF43AF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6AEE" w14:textId="126C2519" w:rsidR="0025072B" w:rsidRDefault="0025072B" w:rsidP="0025072B">
    <w:pPr>
      <w:pStyle w:val="En-tte"/>
      <w:jc w:val="center"/>
    </w:pPr>
    <w:r>
      <w:rPr>
        <w:noProof/>
        <w:lang w:eastAsia="fr-CA"/>
      </w:rPr>
      <w:drawing>
        <wp:inline distT="0" distB="0" distL="0" distR="0" wp14:anchorId="59D7D9AA" wp14:editId="48C647B1">
          <wp:extent cx="1382468" cy="85979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2468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38C"/>
    <w:multiLevelType w:val="hybridMultilevel"/>
    <w:tmpl w:val="8A6CD7FC"/>
    <w:lvl w:ilvl="0" w:tplc="CA6AF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B663F"/>
    <w:multiLevelType w:val="hybridMultilevel"/>
    <w:tmpl w:val="9738E430"/>
    <w:lvl w:ilvl="0" w:tplc="8780A3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B1056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5F489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1F099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8221A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432D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E643E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28C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9EC22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70F35D28"/>
    <w:multiLevelType w:val="hybridMultilevel"/>
    <w:tmpl w:val="BB227938"/>
    <w:lvl w:ilvl="0" w:tplc="EFCA973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3717">
    <w:abstractNumId w:val="2"/>
  </w:num>
  <w:num w:numId="2" w16cid:durableId="779687098">
    <w:abstractNumId w:val="0"/>
  </w:num>
  <w:num w:numId="3" w16cid:durableId="189065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5"/>
    <w:rsid w:val="00004785"/>
    <w:rsid w:val="00011C7E"/>
    <w:rsid w:val="00012702"/>
    <w:rsid w:val="000138C7"/>
    <w:rsid w:val="00020C3F"/>
    <w:rsid w:val="00024842"/>
    <w:rsid w:val="00027FBD"/>
    <w:rsid w:val="00034CB5"/>
    <w:rsid w:val="0003538C"/>
    <w:rsid w:val="00043B18"/>
    <w:rsid w:val="0004714A"/>
    <w:rsid w:val="00047D66"/>
    <w:rsid w:val="00052A82"/>
    <w:rsid w:val="00055EFA"/>
    <w:rsid w:val="00057693"/>
    <w:rsid w:val="00060CBC"/>
    <w:rsid w:val="000709B1"/>
    <w:rsid w:val="0007509E"/>
    <w:rsid w:val="000750BE"/>
    <w:rsid w:val="0008085E"/>
    <w:rsid w:val="0008368D"/>
    <w:rsid w:val="00094E38"/>
    <w:rsid w:val="000A3402"/>
    <w:rsid w:val="000A435F"/>
    <w:rsid w:val="000A6EC9"/>
    <w:rsid w:val="000B0FCA"/>
    <w:rsid w:val="000B1018"/>
    <w:rsid w:val="000B2E4A"/>
    <w:rsid w:val="000B36D0"/>
    <w:rsid w:val="000B42B4"/>
    <w:rsid w:val="000B48BD"/>
    <w:rsid w:val="000B4FA7"/>
    <w:rsid w:val="000C286F"/>
    <w:rsid w:val="000C7A59"/>
    <w:rsid w:val="000E7B3A"/>
    <w:rsid w:val="000F6A83"/>
    <w:rsid w:val="0010231A"/>
    <w:rsid w:val="00102D69"/>
    <w:rsid w:val="00115D79"/>
    <w:rsid w:val="001279AF"/>
    <w:rsid w:val="00132093"/>
    <w:rsid w:val="0013543B"/>
    <w:rsid w:val="00136CC9"/>
    <w:rsid w:val="00150A89"/>
    <w:rsid w:val="00151B8E"/>
    <w:rsid w:val="00152381"/>
    <w:rsid w:val="00153F3B"/>
    <w:rsid w:val="00156CEA"/>
    <w:rsid w:val="00167226"/>
    <w:rsid w:val="0017210C"/>
    <w:rsid w:val="00185085"/>
    <w:rsid w:val="00192C04"/>
    <w:rsid w:val="00196565"/>
    <w:rsid w:val="001A14C8"/>
    <w:rsid w:val="001D0DD0"/>
    <w:rsid w:val="001E5C33"/>
    <w:rsid w:val="001F0DCA"/>
    <w:rsid w:val="001F3726"/>
    <w:rsid w:val="001F3AEF"/>
    <w:rsid w:val="0020019D"/>
    <w:rsid w:val="00222902"/>
    <w:rsid w:val="00230EA4"/>
    <w:rsid w:val="00234074"/>
    <w:rsid w:val="00235B7F"/>
    <w:rsid w:val="0023769A"/>
    <w:rsid w:val="0025072B"/>
    <w:rsid w:val="00250DD4"/>
    <w:rsid w:val="00256517"/>
    <w:rsid w:val="0026732C"/>
    <w:rsid w:val="00271B05"/>
    <w:rsid w:val="00273F44"/>
    <w:rsid w:val="00277E32"/>
    <w:rsid w:val="00280B05"/>
    <w:rsid w:val="00280C3F"/>
    <w:rsid w:val="002958E0"/>
    <w:rsid w:val="002968F2"/>
    <w:rsid w:val="00296AE1"/>
    <w:rsid w:val="002971E0"/>
    <w:rsid w:val="002A19C5"/>
    <w:rsid w:val="002A1AE7"/>
    <w:rsid w:val="002A201D"/>
    <w:rsid w:val="002A279C"/>
    <w:rsid w:val="002B37BF"/>
    <w:rsid w:val="002C3BD4"/>
    <w:rsid w:val="002C481B"/>
    <w:rsid w:val="002F043A"/>
    <w:rsid w:val="002F2ADC"/>
    <w:rsid w:val="002F6270"/>
    <w:rsid w:val="003032ED"/>
    <w:rsid w:val="0031104F"/>
    <w:rsid w:val="00312BA6"/>
    <w:rsid w:val="003147ED"/>
    <w:rsid w:val="003151A6"/>
    <w:rsid w:val="00321286"/>
    <w:rsid w:val="00323367"/>
    <w:rsid w:val="0033139D"/>
    <w:rsid w:val="0033385E"/>
    <w:rsid w:val="00333BD9"/>
    <w:rsid w:val="0033786F"/>
    <w:rsid w:val="00364747"/>
    <w:rsid w:val="00366897"/>
    <w:rsid w:val="0038621C"/>
    <w:rsid w:val="003A47C4"/>
    <w:rsid w:val="003A4EB8"/>
    <w:rsid w:val="003A63CA"/>
    <w:rsid w:val="003B511A"/>
    <w:rsid w:val="003E27D4"/>
    <w:rsid w:val="003E3AC6"/>
    <w:rsid w:val="003F1CBD"/>
    <w:rsid w:val="0040547C"/>
    <w:rsid w:val="0041490F"/>
    <w:rsid w:val="00414C9F"/>
    <w:rsid w:val="004167C5"/>
    <w:rsid w:val="00417A67"/>
    <w:rsid w:val="00423D3C"/>
    <w:rsid w:val="00430012"/>
    <w:rsid w:val="00430AA9"/>
    <w:rsid w:val="004320B3"/>
    <w:rsid w:val="00433BAB"/>
    <w:rsid w:val="00436DEB"/>
    <w:rsid w:val="004374E7"/>
    <w:rsid w:val="00447ACE"/>
    <w:rsid w:val="00452B7C"/>
    <w:rsid w:val="00454E8F"/>
    <w:rsid w:val="00456458"/>
    <w:rsid w:val="004665EE"/>
    <w:rsid w:val="004673E7"/>
    <w:rsid w:val="00472939"/>
    <w:rsid w:val="004865A7"/>
    <w:rsid w:val="00490EB7"/>
    <w:rsid w:val="00491D40"/>
    <w:rsid w:val="0049546E"/>
    <w:rsid w:val="004979B7"/>
    <w:rsid w:val="004A03B3"/>
    <w:rsid w:val="004A1F89"/>
    <w:rsid w:val="004A5160"/>
    <w:rsid w:val="004B21F7"/>
    <w:rsid w:val="004B3A06"/>
    <w:rsid w:val="004B3EE1"/>
    <w:rsid w:val="004B6CAD"/>
    <w:rsid w:val="004C22BA"/>
    <w:rsid w:val="004C759C"/>
    <w:rsid w:val="004D14DF"/>
    <w:rsid w:val="004D4401"/>
    <w:rsid w:val="004E2645"/>
    <w:rsid w:val="004E404E"/>
    <w:rsid w:val="004F2492"/>
    <w:rsid w:val="004F3369"/>
    <w:rsid w:val="00513F05"/>
    <w:rsid w:val="00514D35"/>
    <w:rsid w:val="005314BD"/>
    <w:rsid w:val="0053188A"/>
    <w:rsid w:val="00531AED"/>
    <w:rsid w:val="0053596F"/>
    <w:rsid w:val="00540255"/>
    <w:rsid w:val="00545ACC"/>
    <w:rsid w:val="00546797"/>
    <w:rsid w:val="005475AF"/>
    <w:rsid w:val="00555267"/>
    <w:rsid w:val="00565835"/>
    <w:rsid w:val="00571437"/>
    <w:rsid w:val="00572929"/>
    <w:rsid w:val="0057363A"/>
    <w:rsid w:val="005749C1"/>
    <w:rsid w:val="00575419"/>
    <w:rsid w:val="005762F3"/>
    <w:rsid w:val="00577024"/>
    <w:rsid w:val="00584441"/>
    <w:rsid w:val="00586FC7"/>
    <w:rsid w:val="005873AB"/>
    <w:rsid w:val="005A2591"/>
    <w:rsid w:val="005A5F30"/>
    <w:rsid w:val="005A7F07"/>
    <w:rsid w:val="005B2337"/>
    <w:rsid w:val="005B4D9B"/>
    <w:rsid w:val="005C5230"/>
    <w:rsid w:val="005D77D6"/>
    <w:rsid w:val="005E07B5"/>
    <w:rsid w:val="005E5BE2"/>
    <w:rsid w:val="00600FFB"/>
    <w:rsid w:val="00604ADA"/>
    <w:rsid w:val="006141FF"/>
    <w:rsid w:val="006213EF"/>
    <w:rsid w:val="0062662B"/>
    <w:rsid w:val="0064154F"/>
    <w:rsid w:val="00663C84"/>
    <w:rsid w:val="00676A08"/>
    <w:rsid w:val="00677ED8"/>
    <w:rsid w:val="0068383C"/>
    <w:rsid w:val="006839DC"/>
    <w:rsid w:val="00683DF7"/>
    <w:rsid w:val="00696ED3"/>
    <w:rsid w:val="006A30C9"/>
    <w:rsid w:val="006A3F69"/>
    <w:rsid w:val="006B6C6A"/>
    <w:rsid w:val="006C297D"/>
    <w:rsid w:val="006C7F9B"/>
    <w:rsid w:val="006D0137"/>
    <w:rsid w:val="006D0C03"/>
    <w:rsid w:val="006D7B67"/>
    <w:rsid w:val="006E1BF5"/>
    <w:rsid w:val="006F6210"/>
    <w:rsid w:val="00702D9F"/>
    <w:rsid w:val="00707E13"/>
    <w:rsid w:val="00714A5B"/>
    <w:rsid w:val="007152C1"/>
    <w:rsid w:val="00721567"/>
    <w:rsid w:val="00722912"/>
    <w:rsid w:val="00741C84"/>
    <w:rsid w:val="0074612E"/>
    <w:rsid w:val="007475C7"/>
    <w:rsid w:val="00755454"/>
    <w:rsid w:val="00772230"/>
    <w:rsid w:val="007722FE"/>
    <w:rsid w:val="00781E5C"/>
    <w:rsid w:val="0079166B"/>
    <w:rsid w:val="00796B07"/>
    <w:rsid w:val="007A3A20"/>
    <w:rsid w:val="007B180B"/>
    <w:rsid w:val="007B5F9C"/>
    <w:rsid w:val="007C25C9"/>
    <w:rsid w:val="007C4DA8"/>
    <w:rsid w:val="007D301A"/>
    <w:rsid w:val="007D40B6"/>
    <w:rsid w:val="007D4619"/>
    <w:rsid w:val="007E05B6"/>
    <w:rsid w:val="007E09E5"/>
    <w:rsid w:val="007E5DAA"/>
    <w:rsid w:val="007F3FB6"/>
    <w:rsid w:val="00803A5D"/>
    <w:rsid w:val="00811511"/>
    <w:rsid w:val="00814D39"/>
    <w:rsid w:val="00816FFE"/>
    <w:rsid w:val="0082102D"/>
    <w:rsid w:val="0082310E"/>
    <w:rsid w:val="0082563D"/>
    <w:rsid w:val="0083103F"/>
    <w:rsid w:val="00831F4F"/>
    <w:rsid w:val="00835672"/>
    <w:rsid w:val="008573AB"/>
    <w:rsid w:val="00865D93"/>
    <w:rsid w:val="00881046"/>
    <w:rsid w:val="008816E2"/>
    <w:rsid w:val="00895B66"/>
    <w:rsid w:val="008975C5"/>
    <w:rsid w:val="008A38D9"/>
    <w:rsid w:val="008B17BB"/>
    <w:rsid w:val="008B200E"/>
    <w:rsid w:val="008C79B0"/>
    <w:rsid w:val="008D1A39"/>
    <w:rsid w:val="008D210A"/>
    <w:rsid w:val="008D493C"/>
    <w:rsid w:val="008D6958"/>
    <w:rsid w:val="008D6E6E"/>
    <w:rsid w:val="008E00F8"/>
    <w:rsid w:val="008E3C08"/>
    <w:rsid w:val="008F0B8F"/>
    <w:rsid w:val="008F13B5"/>
    <w:rsid w:val="008F330B"/>
    <w:rsid w:val="00912A5E"/>
    <w:rsid w:val="00912D3F"/>
    <w:rsid w:val="00914518"/>
    <w:rsid w:val="009205E6"/>
    <w:rsid w:val="00927BAE"/>
    <w:rsid w:val="00927F0A"/>
    <w:rsid w:val="00933438"/>
    <w:rsid w:val="00935642"/>
    <w:rsid w:val="009402BD"/>
    <w:rsid w:val="00940597"/>
    <w:rsid w:val="00946439"/>
    <w:rsid w:val="009626F5"/>
    <w:rsid w:val="00975534"/>
    <w:rsid w:val="00983D34"/>
    <w:rsid w:val="009A0A90"/>
    <w:rsid w:val="009B2ED8"/>
    <w:rsid w:val="009B4C85"/>
    <w:rsid w:val="009C1174"/>
    <w:rsid w:val="009C3096"/>
    <w:rsid w:val="009D122A"/>
    <w:rsid w:val="009D4E75"/>
    <w:rsid w:val="009D4F49"/>
    <w:rsid w:val="009D6E55"/>
    <w:rsid w:val="009E0871"/>
    <w:rsid w:val="009E3899"/>
    <w:rsid w:val="009E4326"/>
    <w:rsid w:val="009F1AB2"/>
    <w:rsid w:val="009F3BC6"/>
    <w:rsid w:val="00A00C23"/>
    <w:rsid w:val="00A01EAC"/>
    <w:rsid w:val="00A03159"/>
    <w:rsid w:val="00A0635A"/>
    <w:rsid w:val="00A10396"/>
    <w:rsid w:val="00A11946"/>
    <w:rsid w:val="00A26C38"/>
    <w:rsid w:val="00A333AE"/>
    <w:rsid w:val="00A47F1A"/>
    <w:rsid w:val="00A52D20"/>
    <w:rsid w:val="00A532BF"/>
    <w:rsid w:val="00A53CFB"/>
    <w:rsid w:val="00A702E5"/>
    <w:rsid w:val="00A81347"/>
    <w:rsid w:val="00A81681"/>
    <w:rsid w:val="00A97390"/>
    <w:rsid w:val="00AA1ACC"/>
    <w:rsid w:val="00AA3394"/>
    <w:rsid w:val="00AA68C5"/>
    <w:rsid w:val="00AB720A"/>
    <w:rsid w:val="00AC07B6"/>
    <w:rsid w:val="00AC1B4D"/>
    <w:rsid w:val="00AC5DE0"/>
    <w:rsid w:val="00AD2A71"/>
    <w:rsid w:val="00AD3616"/>
    <w:rsid w:val="00AD3A3C"/>
    <w:rsid w:val="00AD4ED1"/>
    <w:rsid w:val="00AE3548"/>
    <w:rsid w:val="00AE71C8"/>
    <w:rsid w:val="00B00F34"/>
    <w:rsid w:val="00B068CA"/>
    <w:rsid w:val="00B10A89"/>
    <w:rsid w:val="00B147CE"/>
    <w:rsid w:val="00B2239F"/>
    <w:rsid w:val="00B25C59"/>
    <w:rsid w:val="00B261E5"/>
    <w:rsid w:val="00B33D97"/>
    <w:rsid w:val="00B40107"/>
    <w:rsid w:val="00B402E5"/>
    <w:rsid w:val="00B606BE"/>
    <w:rsid w:val="00B61EA2"/>
    <w:rsid w:val="00B64C06"/>
    <w:rsid w:val="00B65F93"/>
    <w:rsid w:val="00B7102C"/>
    <w:rsid w:val="00BA2EA4"/>
    <w:rsid w:val="00BA6770"/>
    <w:rsid w:val="00BD316F"/>
    <w:rsid w:val="00BD4040"/>
    <w:rsid w:val="00BD6DBD"/>
    <w:rsid w:val="00BD7B19"/>
    <w:rsid w:val="00BE0388"/>
    <w:rsid w:val="00BE0C41"/>
    <w:rsid w:val="00BE53F8"/>
    <w:rsid w:val="00BE5513"/>
    <w:rsid w:val="00C02ADE"/>
    <w:rsid w:val="00C109FB"/>
    <w:rsid w:val="00C10AB7"/>
    <w:rsid w:val="00C23E0C"/>
    <w:rsid w:val="00C2651E"/>
    <w:rsid w:val="00C30348"/>
    <w:rsid w:val="00C30456"/>
    <w:rsid w:val="00C32391"/>
    <w:rsid w:val="00C329E3"/>
    <w:rsid w:val="00C40B43"/>
    <w:rsid w:val="00C47063"/>
    <w:rsid w:val="00C5575F"/>
    <w:rsid w:val="00C65D2A"/>
    <w:rsid w:val="00C660A7"/>
    <w:rsid w:val="00C72ECE"/>
    <w:rsid w:val="00C73CA6"/>
    <w:rsid w:val="00C82346"/>
    <w:rsid w:val="00C826E7"/>
    <w:rsid w:val="00C82C7B"/>
    <w:rsid w:val="00CA0206"/>
    <w:rsid w:val="00CA0C49"/>
    <w:rsid w:val="00CA7A1B"/>
    <w:rsid w:val="00CB6819"/>
    <w:rsid w:val="00CC491F"/>
    <w:rsid w:val="00CC7536"/>
    <w:rsid w:val="00CD4C58"/>
    <w:rsid w:val="00CD626B"/>
    <w:rsid w:val="00CE14C2"/>
    <w:rsid w:val="00CE19C5"/>
    <w:rsid w:val="00CE2879"/>
    <w:rsid w:val="00CE5B7E"/>
    <w:rsid w:val="00CF1361"/>
    <w:rsid w:val="00D04798"/>
    <w:rsid w:val="00D201A9"/>
    <w:rsid w:val="00D20696"/>
    <w:rsid w:val="00D2179E"/>
    <w:rsid w:val="00D25898"/>
    <w:rsid w:val="00D265D7"/>
    <w:rsid w:val="00D306BD"/>
    <w:rsid w:val="00D30E0C"/>
    <w:rsid w:val="00D36178"/>
    <w:rsid w:val="00D372F9"/>
    <w:rsid w:val="00D40BBE"/>
    <w:rsid w:val="00D42CB5"/>
    <w:rsid w:val="00D57007"/>
    <w:rsid w:val="00D7376B"/>
    <w:rsid w:val="00D928C0"/>
    <w:rsid w:val="00D942C9"/>
    <w:rsid w:val="00DA007D"/>
    <w:rsid w:val="00DA169E"/>
    <w:rsid w:val="00DA68DE"/>
    <w:rsid w:val="00DA767A"/>
    <w:rsid w:val="00DB4A9E"/>
    <w:rsid w:val="00DB5A61"/>
    <w:rsid w:val="00DC4BAC"/>
    <w:rsid w:val="00DC6CD1"/>
    <w:rsid w:val="00DC7958"/>
    <w:rsid w:val="00DD1579"/>
    <w:rsid w:val="00DD2BF3"/>
    <w:rsid w:val="00DD5D4A"/>
    <w:rsid w:val="00DE3B08"/>
    <w:rsid w:val="00DE7531"/>
    <w:rsid w:val="00DF43AF"/>
    <w:rsid w:val="00DF547B"/>
    <w:rsid w:val="00E03994"/>
    <w:rsid w:val="00E0662E"/>
    <w:rsid w:val="00E06F7E"/>
    <w:rsid w:val="00E15D69"/>
    <w:rsid w:val="00E23719"/>
    <w:rsid w:val="00E25EB0"/>
    <w:rsid w:val="00E32850"/>
    <w:rsid w:val="00E332A6"/>
    <w:rsid w:val="00E43E87"/>
    <w:rsid w:val="00E532A6"/>
    <w:rsid w:val="00E552EF"/>
    <w:rsid w:val="00E6102B"/>
    <w:rsid w:val="00E64F52"/>
    <w:rsid w:val="00E67DD8"/>
    <w:rsid w:val="00E77CE5"/>
    <w:rsid w:val="00E90254"/>
    <w:rsid w:val="00E9397C"/>
    <w:rsid w:val="00EA149A"/>
    <w:rsid w:val="00EA149E"/>
    <w:rsid w:val="00EA1DB8"/>
    <w:rsid w:val="00EB00A1"/>
    <w:rsid w:val="00EB0A56"/>
    <w:rsid w:val="00EB2567"/>
    <w:rsid w:val="00EB5686"/>
    <w:rsid w:val="00EC2F65"/>
    <w:rsid w:val="00EC3C93"/>
    <w:rsid w:val="00ED6E03"/>
    <w:rsid w:val="00ED7250"/>
    <w:rsid w:val="00EE00C4"/>
    <w:rsid w:val="00EE0379"/>
    <w:rsid w:val="00EF0F73"/>
    <w:rsid w:val="00F0638C"/>
    <w:rsid w:val="00F136DB"/>
    <w:rsid w:val="00F156FE"/>
    <w:rsid w:val="00F16272"/>
    <w:rsid w:val="00F20181"/>
    <w:rsid w:val="00F24E78"/>
    <w:rsid w:val="00F35DA3"/>
    <w:rsid w:val="00F42158"/>
    <w:rsid w:val="00F44829"/>
    <w:rsid w:val="00F552B6"/>
    <w:rsid w:val="00F563C2"/>
    <w:rsid w:val="00F6188A"/>
    <w:rsid w:val="00F63573"/>
    <w:rsid w:val="00F63EBB"/>
    <w:rsid w:val="00F648A1"/>
    <w:rsid w:val="00F70A60"/>
    <w:rsid w:val="00F760B4"/>
    <w:rsid w:val="00F80413"/>
    <w:rsid w:val="00F80E54"/>
    <w:rsid w:val="00F8195C"/>
    <w:rsid w:val="00F84663"/>
    <w:rsid w:val="00FA3008"/>
    <w:rsid w:val="00FA435A"/>
    <w:rsid w:val="00FB1C9B"/>
    <w:rsid w:val="00FB2A28"/>
    <w:rsid w:val="00FB4B78"/>
    <w:rsid w:val="00FB67B9"/>
    <w:rsid w:val="00FC3123"/>
    <w:rsid w:val="00FC4B5E"/>
    <w:rsid w:val="00FC4B75"/>
    <w:rsid w:val="00FC52E7"/>
    <w:rsid w:val="00FD7CF8"/>
    <w:rsid w:val="00FE113E"/>
    <w:rsid w:val="00FE1C11"/>
    <w:rsid w:val="00FE27FF"/>
    <w:rsid w:val="00FE45F8"/>
    <w:rsid w:val="00FE58D1"/>
    <w:rsid w:val="00FF07F8"/>
    <w:rsid w:val="00FF4E51"/>
    <w:rsid w:val="58E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D4DEF"/>
  <w15:docId w15:val="{1081E08C-D7BA-43B2-B62D-E61EF44C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41FF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ED6E0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6E0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2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C52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52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52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2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230"/>
    <w:rPr>
      <w:b/>
      <w:bCs/>
      <w:sz w:val="20"/>
      <w:szCs w:val="20"/>
    </w:rPr>
  </w:style>
  <w:style w:type="character" w:styleId="Lienvisit">
    <w:name w:val="FollowedHyperlink"/>
    <w:basedOn w:val="Policepardfaut"/>
    <w:uiPriority w:val="99"/>
    <w:semiHidden/>
    <w:unhideWhenUsed/>
    <w:rsid w:val="00F8195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F16272"/>
    <w:pPr>
      <w:spacing w:after="0" w:line="240" w:lineRule="auto"/>
    </w:pPr>
  </w:style>
  <w:style w:type="character" w:customStyle="1" w:styleId="article">
    <w:name w:val="article"/>
    <w:basedOn w:val="Policepardfaut"/>
    <w:rsid w:val="00927F0A"/>
  </w:style>
  <w:style w:type="character" w:customStyle="1" w:styleId="apple-converted-space">
    <w:name w:val="apple-converted-space"/>
    <w:basedOn w:val="Policepardfaut"/>
    <w:rsid w:val="00927F0A"/>
  </w:style>
  <w:style w:type="character" w:customStyle="1" w:styleId="noteexpr">
    <w:name w:val="note_expr"/>
    <w:basedOn w:val="Policepardfaut"/>
    <w:rsid w:val="00927F0A"/>
  </w:style>
  <w:style w:type="character" w:customStyle="1" w:styleId="noteequiv">
    <w:name w:val="note_equiv"/>
    <w:basedOn w:val="Policepardfaut"/>
    <w:rsid w:val="0092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um.etudiant@assnat.qc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paricilademocratie.com/participer/forum-etudiant/93-inscrip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icilademocratie.com/participer/forum-etudiant/93-inscrip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icilademocratie.com/participer/forum-etudiant/92-comment-particip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um.etudiant@assnat.qc.ca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21" ma:contentTypeDescription="Crée un document." ma:contentTypeScope="" ma:versionID="0ebd258a9cc7f07e03ed724226aa375f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c132dab5ebd973f4eee25ec6eff4c6b2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3D819-5480-4165-9954-040F19D169EE}">
  <ds:schemaRefs>
    <ds:schemaRef ds:uri="http://purl.org/dc/dcmitype/"/>
    <ds:schemaRef ds:uri="http://schemas.openxmlformats.org/package/2006/metadata/core-properties"/>
    <ds:schemaRef ds:uri="818e2508-81bc-4771-91be-949b271fd80e"/>
    <ds:schemaRef ds:uri="http://www.w3.org/XML/1998/namespace"/>
    <ds:schemaRef ds:uri="http://purl.org/dc/terms/"/>
    <ds:schemaRef ds:uri="099de257-845e-4d56-bc20-6e34ff9e163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683056e-20ca-4d1a-9994-38726de96c7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4573EE-13E9-4285-900D-17D64B637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219AA-9CC5-4793-AD5D-7D65C00F6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C0C32-012B-4535-83D3-65FBC63F6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7834</CharactersWithSpaces>
  <SharedDoc>false</SharedDoc>
  <HLinks>
    <vt:vector size="24" baseType="variant"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>mailto:forum.etudiant@assnat.qc.ca</vt:lpwstr>
      </vt:variant>
      <vt:variant>
        <vt:lpwstr/>
      </vt:variant>
      <vt:variant>
        <vt:i4>1769510</vt:i4>
      </vt:variant>
      <vt:variant>
        <vt:i4>6</vt:i4>
      </vt:variant>
      <vt:variant>
        <vt:i4>0</vt:i4>
      </vt:variant>
      <vt:variant>
        <vt:i4>5</vt:i4>
      </vt:variant>
      <vt:variant>
        <vt:lpwstr>mailto:forum.etudiant@assnat.qc.ca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s://www.paricilademocratie.com/participer/forum-etudiant/93-inscription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s://www.paricilademocratie.com/participer/forum-etudiant/93-in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Krystal</dc:creator>
  <cp:keywords/>
  <cp:lastModifiedBy>Boudreau, Caroline</cp:lastModifiedBy>
  <cp:revision>3</cp:revision>
  <cp:lastPrinted>2023-07-28T15:48:00Z</cp:lastPrinted>
  <dcterms:created xsi:type="dcterms:W3CDTF">2023-08-07T02:13:00Z</dcterms:created>
  <dcterms:modified xsi:type="dcterms:W3CDTF">2023-08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160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